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CF" w:rsidRPr="00C2241E" w:rsidRDefault="00F17D35" w:rsidP="00FA0F6A">
      <w:pPr>
        <w:spacing w:after="0"/>
        <w:rPr>
          <w:b/>
          <w:bCs/>
          <w:sz w:val="32"/>
          <w:szCs w:val="32"/>
        </w:rPr>
      </w:pPr>
      <w:bookmarkStart w:id="0" w:name="_GoBack"/>
      <w:bookmarkEnd w:id="0"/>
      <w:r w:rsidRPr="00C2241E">
        <w:rPr>
          <w:b/>
          <w:bCs/>
          <w:sz w:val="32"/>
          <w:szCs w:val="32"/>
        </w:rPr>
        <w:t>Filmh</w:t>
      </w:r>
      <w:r w:rsidR="0020054C" w:rsidRPr="00C2241E">
        <w:rPr>
          <w:b/>
          <w:bCs/>
          <w:sz w:val="32"/>
          <w:szCs w:val="32"/>
        </w:rPr>
        <w:t>elden duelleren</w:t>
      </w:r>
    </w:p>
    <w:p w:rsidR="00F17D35" w:rsidRPr="00A178D6" w:rsidRDefault="00F17D35" w:rsidP="00FA0F6A">
      <w:pPr>
        <w:spacing w:after="0"/>
      </w:pPr>
    </w:p>
    <w:p w:rsidR="00F17D35" w:rsidRPr="00A178D6" w:rsidRDefault="00F17D35" w:rsidP="00FA0F6A">
      <w:pPr>
        <w:spacing w:after="0"/>
      </w:pPr>
      <w:r w:rsidRPr="00A178D6">
        <w:t>max 8 groepjes</w:t>
      </w:r>
    </w:p>
    <w:p w:rsidR="00F17D35" w:rsidRDefault="00F17D35" w:rsidP="00FA0F6A">
      <w:pPr>
        <w:spacing w:after="0"/>
      </w:pPr>
      <w:r w:rsidRPr="00A178D6">
        <w:t>6-7 personen per groepje</w:t>
      </w:r>
    </w:p>
    <w:p w:rsidR="00CA667B" w:rsidRDefault="00CA667B" w:rsidP="00FA0F6A">
      <w:pPr>
        <w:spacing w:after="0"/>
      </w:pPr>
      <w:r>
        <w:t>8 leiding voor de 8 buitenposten</w:t>
      </w:r>
    </w:p>
    <w:p w:rsidR="00CA667B" w:rsidRDefault="00CA667B" w:rsidP="00FA0F6A">
      <w:pPr>
        <w:spacing w:after="0"/>
      </w:pPr>
      <w:r>
        <w:t>3 leiding voor de centrale post</w:t>
      </w:r>
    </w:p>
    <w:p w:rsidR="00CA667B" w:rsidRPr="00A178D6" w:rsidRDefault="00CA667B" w:rsidP="00FA0F6A">
      <w:pPr>
        <w:spacing w:after="0"/>
      </w:pPr>
      <w:r>
        <w:t>2 leiding voor film en foto</w:t>
      </w:r>
    </w:p>
    <w:p w:rsidR="00F17D35" w:rsidRPr="00A178D6" w:rsidRDefault="00F17D35" w:rsidP="00FA0F6A">
      <w:pPr>
        <w:spacing w:after="0"/>
      </w:pPr>
    </w:p>
    <w:p w:rsidR="00FA0F6A" w:rsidRPr="00A178D6" w:rsidRDefault="00CA667B" w:rsidP="00FA0F6A">
      <w:pPr>
        <w:spacing w:after="0"/>
      </w:pPr>
      <w:r>
        <w:t>Uitleg:</w:t>
      </w:r>
    </w:p>
    <w:p w:rsidR="00F17D35" w:rsidRPr="00A178D6" w:rsidRDefault="00CA667B" w:rsidP="00FA0F6A">
      <w:pPr>
        <w:spacing w:after="0"/>
      </w:pPr>
      <w:r>
        <w:t>Elke groep is een filmheld en moet</w:t>
      </w:r>
      <w:r w:rsidR="00F17D35" w:rsidRPr="00A178D6">
        <w:t xml:space="preserve"> van hun filmheld</w:t>
      </w:r>
      <w:r w:rsidR="00E176FA">
        <w:t xml:space="preserve"> meerdere (aantal ??) voorwerpen</w:t>
      </w:r>
      <w:r w:rsidR="00355711">
        <w:t xml:space="preserve"> verdienen met het volbrengen van opdrachten</w:t>
      </w:r>
      <w:r w:rsidR="00F17D35" w:rsidRPr="00A178D6">
        <w:t>.</w:t>
      </w:r>
    </w:p>
    <w:p w:rsidR="00E176FA" w:rsidRDefault="00FA0F6A" w:rsidP="00A178D6">
      <w:pPr>
        <w:spacing w:after="0"/>
      </w:pPr>
      <w:r w:rsidRPr="00A178D6">
        <w:t xml:space="preserve">Het </w:t>
      </w:r>
      <w:r w:rsidR="00E176FA">
        <w:t>groepje met aan het einde van het spel de meeste voorwerpen</w:t>
      </w:r>
      <w:r w:rsidRPr="00A178D6">
        <w:t xml:space="preserve"> van hun eigen</w:t>
      </w:r>
      <w:r w:rsidR="00A178D6" w:rsidRPr="00A178D6">
        <w:t xml:space="preserve"> </w:t>
      </w:r>
      <w:r w:rsidRPr="00A178D6">
        <w:t>filmheld</w:t>
      </w:r>
      <w:r w:rsidR="00E176FA">
        <w:t>,</w:t>
      </w:r>
      <w:r w:rsidRPr="00A178D6">
        <w:t xml:space="preserve"> heeft gewonnen. </w:t>
      </w:r>
      <w:r w:rsidR="00C362D6">
        <w:t xml:space="preserve"> </w:t>
      </w:r>
    </w:p>
    <w:p w:rsidR="00E176FA" w:rsidRDefault="00E176FA" w:rsidP="00A178D6">
      <w:pPr>
        <w:spacing w:after="0"/>
      </w:pPr>
    </w:p>
    <w:p w:rsidR="00E176FA" w:rsidRDefault="00FA0F6A" w:rsidP="008C59A9">
      <w:pPr>
        <w:spacing w:after="0"/>
      </w:pPr>
      <w:r w:rsidRPr="00A178D6">
        <w:t>Op de centrale post liggen</w:t>
      </w:r>
      <w:r w:rsidR="00E176FA">
        <w:t xml:space="preserve"> alle voorwerpen</w:t>
      </w:r>
      <w:r w:rsidR="00C362D6">
        <w:t xml:space="preserve"> bij de leiding</w:t>
      </w:r>
      <w:r w:rsidRPr="00A178D6">
        <w:t>.</w:t>
      </w:r>
      <w:r w:rsidR="00A178D6" w:rsidRPr="00A178D6">
        <w:t xml:space="preserve"> Op de</w:t>
      </w:r>
      <w:r w:rsidR="00E176FA">
        <w:t xml:space="preserve"> (8)</w:t>
      </w:r>
      <w:r w:rsidR="00A178D6" w:rsidRPr="00A178D6">
        <w:t xml:space="preserve"> buitenposten</w:t>
      </w:r>
      <w:r w:rsidR="00E176FA">
        <w:t xml:space="preserve"> worden de opdrachten gespeeld. B</w:t>
      </w:r>
      <w:r w:rsidR="00A178D6" w:rsidRPr="00A178D6">
        <w:t>ij een gehaalde</w:t>
      </w:r>
      <w:r w:rsidR="00E176FA">
        <w:t>/gewonnen</w:t>
      </w:r>
      <w:r w:rsidR="00A178D6" w:rsidRPr="00A178D6">
        <w:t xml:space="preserve"> opdracht krijgt de groep een speelkaart mee</w:t>
      </w:r>
      <w:r w:rsidR="00E176FA">
        <w:t xml:space="preserve">. Deze speelkaart kunnen ze </w:t>
      </w:r>
      <w:r w:rsidR="00A178D6" w:rsidRPr="00A178D6">
        <w:t>bij de central</w:t>
      </w:r>
      <w:r w:rsidR="00E176FA">
        <w:t>e post inruilen voor een voorwerp van de eigen filmheld</w:t>
      </w:r>
      <w:r w:rsidR="00A178D6" w:rsidRPr="00A178D6">
        <w:t>.</w:t>
      </w:r>
      <w:r w:rsidR="00355711">
        <w:t xml:space="preserve">  Elk groepje verzamelt</w:t>
      </w:r>
      <w:r w:rsidR="00E176FA">
        <w:t xml:space="preserve"> op ee</w:t>
      </w:r>
      <w:r w:rsidR="00355711">
        <w:t>n vast punt (nabij</w:t>
      </w:r>
      <w:r w:rsidR="00E176FA">
        <w:t xml:space="preserve"> </w:t>
      </w:r>
      <w:r w:rsidR="00E176FA" w:rsidRPr="00A178D6">
        <w:t xml:space="preserve"> de centrale post</w:t>
      </w:r>
      <w:r w:rsidR="00E176FA">
        <w:t>) al hun eigen behaalde voorwerpen</w:t>
      </w:r>
      <w:r w:rsidR="00E176FA" w:rsidRPr="00A178D6">
        <w:t xml:space="preserve">. </w:t>
      </w:r>
    </w:p>
    <w:p w:rsidR="00FA0F6A" w:rsidRDefault="00FA0F6A" w:rsidP="00FA0F6A">
      <w:pPr>
        <w:spacing w:after="0"/>
      </w:pPr>
    </w:p>
    <w:p w:rsidR="00937D34" w:rsidRPr="00A178D6" w:rsidRDefault="00937D34" w:rsidP="00FA0F6A">
      <w:pPr>
        <w:spacing w:after="0"/>
      </w:pPr>
      <w:r>
        <w:t>Ronde 1</w:t>
      </w:r>
      <w:r w:rsidR="00361360">
        <w:t xml:space="preserve"> </w:t>
      </w:r>
    </w:p>
    <w:p w:rsidR="00F17D35" w:rsidRPr="00A178D6" w:rsidRDefault="00F17D35" w:rsidP="00937D34">
      <w:pPr>
        <w:spacing w:after="0"/>
      </w:pPr>
      <w:r w:rsidRPr="00A178D6">
        <w:t xml:space="preserve">Tijdens de eerste ronde </w:t>
      </w:r>
      <w:r w:rsidR="00937D34">
        <w:t>krijgen alle</w:t>
      </w:r>
      <w:r w:rsidRPr="00A178D6">
        <w:t xml:space="preserve"> groepjes </w:t>
      </w:r>
      <w:r w:rsidR="00937D34">
        <w:t xml:space="preserve">van de centrale post de opdracht om naar een bepaalde </w:t>
      </w:r>
      <w:r w:rsidR="00A178D6" w:rsidRPr="00A178D6">
        <w:t>buiten</w:t>
      </w:r>
      <w:r w:rsidRPr="00A178D6">
        <w:t xml:space="preserve">post </w:t>
      </w:r>
      <w:r w:rsidR="00937D34">
        <w:t>op zoek te gaan</w:t>
      </w:r>
      <w:r w:rsidRPr="00A178D6">
        <w:t xml:space="preserve">. </w:t>
      </w:r>
      <w:r w:rsidR="00C362D6">
        <w:t>De weg naar de post kan op verschillende manieren worden aangegeven. Op de buitenpost</w:t>
      </w:r>
      <w:r w:rsidR="00355711">
        <w:t>en</w:t>
      </w:r>
      <w:r w:rsidR="00C362D6">
        <w:t xml:space="preserve"> </w:t>
      </w:r>
      <w:r w:rsidRPr="00A178D6">
        <w:t xml:space="preserve"> spelen ze hun eerste individuele opdracht. </w:t>
      </w:r>
    </w:p>
    <w:p w:rsidR="00F17D35" w:rsidRPr="00A178D6" w:rsidRDefault="00F17D35" w:rsidP="00C362D6">
      <w:pPr>
        <w:spacing w:after="0"/>
      </w:pPr>
      <w:r w:rsidRPr="00A178D6">
        <w:t>Als ze de individuele opdracht positief afronden</w:t>
      </w:r>
      <w:r w:rsidR="00937D34">
        <w:t>,</w:t>
      </w:r>
      <w:r w:rsidRPr="00A178D6">
        <w:t xml:space="preserve"> krijgen ze een </w:t>
      </w:r>
      <w:r w:rsidR="00C362D6">
        <w:t>speelkaart</w:t>
      </w:r>
      <w:r w:rsidR="00937D34">
        <w:t xml:space="preserve"> mee om in te ruilen bij de centrale post</w:t>
      </w:r>
      <w:r w:rsidRPr="00A178D6">
        <w:t>.</w:t>
      </w:r>
      <w:r w:rsidR="00937D34">
        <w:t xml:space="preserve"> </w:t>
      </w:r>
      <w:r w:rsidR="00900E3D" w:rsidRPr="00A178D6">
        <w:t>Haalt de groep hun opdracht niet</w:t>
      </w:r>
      <w:r w:rsidR="00937D34">
        <w:t>, dan</w:t>
      </w:r>
      <w:r w:rsidR="00900E3D" w:rsidRPr="00A178D6">
        <w:t xml:space="preserve"> moeten ze</w:t>
      </w:r>
      <w:r w:rsidR="00937D34">
        <w:t xml:space="preserve"> ook</w:t>
      </w:r>
      <w:r w:rsidR="00900E3D" w:rsidRPr="00A178D6">
        <w:t xml:space="preserve"> terug naar de centrale post.</w:t>
      </w:r>
    </w:p>
    <w:p w:rsidR="00FA0F6A" w:rsidRPr="00A178D6" w:rsidRDefault="00FA0F6A" w:rsidP="00FA0F6A">
      <w:pPr>
        <w:spacing w:after="0"/>
      </w:pPr>
    </w:p>
    <w:p w:rsidR="00D95C7E" w:rsidRDefault="00900E3D" w:rsidP="00FA0F6A">
      <w:pPr>
        <w:spacing w:after="0"/>
      </w:pPr>
      <w:r w:rsidRPr="00A178D6">
        <w:t xml:space="preserve">Ronde 2 </w:t>
      </w:r>
    </w:p>
    <w:p w:rsidR="00900E3D" w:rsidRPr="00A178D6" w:rsidRDefault="00D95C7E" w:rsidP="00FA0F6A">
      <w:pPr>
        <w:spacing w:after="0"/>
      </w:pPr>
      <w:r>
        <w:t>I</w:t>
      </w:r>
      <w:r w:rsidR="00900E3D" w:rsidRPr="00A178D6">
        <w:t>dem ronde 1</w:t>
      </w:r>
    </w:p>
    <w:p w:rsidR="00FA0F6A" w:rsidRPr="00A178D6" w:rsidRDefault="00FA0F6A" w:rsidP="00FA0F6A">
      <w:pPr>
        <w:spacing w:after="0"/>
      </w:pPr>
    </w:p>
    <w:p w:rsidR="00900E3D" w:rsidRPr="00A178D6" w:rsidRDefault="00FA0F6A" w:rsidP="00FA0F6A">
      <w:pPr>
        <w:spacing w:after="0"/>
      </w:pPr>
      <w:r w:rsidRPr="00A178D6">
        <w:t xml:space="preserve">Ronde 3 </w:t>
      </w:r>
      <w:r w:rsidR="006D4FB3">
        <w:t xml:space="preserve">= </w:t>
      </w:r>
      <w:r w:rsidRPr="00A178D6">
        <w:t>Duel</w:t>
      </w:r>
      <w:r w:rsidR="00900E3D" w:rsidRPr="00A178D6">
        <w:t>ronde</w:t>
      </w:r>
    </w:p>
    <w:p w:rsidR="007E653A" w:rsidRDefault="00FA0F6A" w:rsidP="00355711">
      <w:pPr>
        <w:spacing w:after="0"/>
      </w:pPr>
      <w:r w:rsidRPr="00A178D6">
        <w:t>In de duel</w:t>
      </w:r>
      <w:r w:rsidR="00900E3D" w:rsidRPr="00A178D6">
        <w:t xml:space="preserve">ronde strijden twee filmhelden tegen elkaar </w:t>
      </w:r>
      <w:r w:rsidR="006D4FB3">
        <w:t xml:space="preserve">bij een buitenpost </w:t>
      </w:r>
      <w:r w:rsidR="00900E3D" w:rsidRPr="00A178D6">
        <w:t xml:space="preserve">d.m.v. een opdracht. </w:t>
      </w:r>
      <w:r w:rsidR="00355711">
        <w:t xml:space="preserve">De winnaar krijgt een speelkaart, waarmee zij één van de voorwerpen van hun tegenspeler mogen afpakken en terug inleveren bij de centrale post. </w:t>
      </w:r>
    </w:p>
    <w:p w:rsidR="00355711" w:rsidRPr="00A178D6" w:rsidRDefault="00355711" w:rsidP="00355711">
      <w:pPr>
        <w:spacing w:after="0"/>
      </w:pPr>
    </w:p>
    <w:p w:rsidR="006D4FB3" w:rsidRDefault="007E653A" w:rsidP="00FA0F6A">
      <w:pPr>
        <w:spacing w:after="0"/>
      </w:pPr>
      <w:r w:rsidRPr="00A178D6">
        <w:lastRenderedPageBreak/>
        <w:t>Ronde 4</w:t>
      </w:r>
    </w:p>
    <w:p w:rsidR="007E653A" w:rsidRPr="00543387" w:rsidRDefault="006D4FB3" w:rsidP="006D4FB3">
      <w:pPr>
        <w:spacing w:after="0"/>
      </w:pPr>
      <w:r w:rsidRPr="00543387">
        <w:t>I</w:t>
      </w:r>
      <w:r w:rsidR="007E653A" w:rsidRPr="00543387">
        <w:t>dem ronde 1</w:t>
      </w:r>
    </w:p>
    <w:p w:rsidR="00FA0F6A" w:rsidRPr="00543387" w:rsidRDefault="00FA0F6A" w:rsidP="00FA0F6A">
      <w:pPr>
        <w:spacing w:after="0"/>
      </w:pPr>
    </w:p>
    <w:p w:rsidR="006D4FB3" w:rsidRPr="00543387" w:rsidRDefault="007E653A" w:rsidP="00FA0F6A">
      <w:pPr>
        <w:spacing w:after="0"/>
      </w:pPr>
      <w:r w:rsidRPr="00543387">
        <w:t xml:space="preserve">Ronde 5 </w:t>
      </w:r>
    </w:p>
    <w:p w:rsidR="007E653A" w:rsidRPr="00543387" w:rsidRDefault="006D4FB3" w:rsidP="00FA0F6A">
      <w:pPr>
        <w:spacing w:after="0"/>
      </w:pPr>
      <w:r w:rsidRPr="00543387">
        <w:t>I</w:t>
      </w:r>
      <w:r w:rsidR="007E653A" w:rsidRPr="00543387">
        <w:t>dem ronde 1</w:t>
      </w:r>
    </w:p>
    <w:p w:rsidR="00FA0F6A" w:rsidRPr="00543387" w:rsidRDefault="00FA0F6A" w:rsidP="00FA0F6A">
      <w:pPr>
        <w:spacing w:after="0"/>
      </w:pPr>
    </w:p>
    <w:p w:rsidR="007E653A" w:rsidRPr="00A178D6" w:rsidRDefault="007E653A" w:rsidP="00FA0F6A">
      <w:pPr>
        <w:spacing w:after="0"/>
      </w:pPr>
      <w:r w:rsidRPr="00A178D6">
        <w:t xml:space="preserve">Ronde 6 </w:t>
      </w:r>
      <w:r w:rsidR="006D4FB3">
        <w:t xml:space="preserve">= </w:t>
      </w:r>
      <w:r w:rsidRPr="00A178D6">
        <w:t>Duelronde</w:t>
      </w:r>
    </w:p>
    <w:p w:rsidR="00FA0F6A" w:rsidRDefault="006D4FB3" w:rsidP="00FA0F6A">
      <w:pPr>
        <w:spacing w:after="0"/>
      </w:pPr>
      <w:r>
        <w:t>Idem ronde 3</w:t>
      </w:r>
    </w:p>
    <w:p w:rsidR="006D4FB3" w:rsidRPr="00A178D6" w:rsidRDefault="006D4FB3" w:rsidP="00FA0F6A">
      <w:pPr>
        <w:spacing w:after="0"/>
      </w:pPr>
    </w:p>
    <w:p w:rsidR="007E653A" w:rsidRPr="00A178D6" w:rsidRDefault="007E653A" w:rsidP="00FA0F6A">
      <w:pPr>
        <w:spacing w:after="0"/>
      </w:pPr>
      <w:r w:rsidRPr="00A178D6">
        <w:t>Ronde 7</w:t>
      </w:r>
      <w:r w:rsidR="006D4FB3">
        <w:t xml:space="preserve"> =</w:t>
      </w:r>
      <w:r w:rsidRPr="00A178D6">
        <w:t xml:space="preserve"> </w:t>
      </w:r>
      <w:r w:rsidR="00FA0F6A" w:rsidRPr="00A178D6">
        <w:t>Superronde</w:t>
      </w:r>
    </w:p>
    <w:p w:rsidR="00FA0F6A" w:rsidRPr="00A178D6" w:rsidRDefault="0022324F" w:rsidP="00680B5C">
      <w:pPr>
        <w:spacing w:after="0"/>
      </w:pPr>
      <w:r>
        <w:t>In de super</w:t>
      </w:r>
      <w:r w:rsidR="006D4FB3">
        <w:t>ronde spelen de</w:t>
      </w:r>
      <w:r w:rsidR="00FA0F6A" w:rsidRPr="00A178D6">
        <w:t xml:space="preserve"> groepje</w:t>
      </w:r>
      <w:r w:rsidR="006D4FB3">
        <w:t>s</w:t>
      </w:r>
      <w:r w:rsidR="00FA0F6A" w:rsidRPr="00A178D6">
        <w:t xml:space="preserve"> </w:t>
      </w:r>
      <w:r w:rsidR="006D4FB3">
        <w:t xml:space="preserve">weer </w:t>
      </w:r>
      <w:r>
        <w:t xml:space="preserve">individueel </w:t>
      </w:r>
      <w:r w:rsidR="006D4FB3">
        <w:t>een opdracht bij een aangewezen buitenpost.</w:t>
      </w:r>
      <w:r w:rsidR="00FA0F6A" w:rsidRPr="00A178D6">
        <w:t xml:space="preserve"> Als ze de opdracht halen</w:t>
      </w:r>
      <w:r w:rsidR="006D4FB3">
        <w:t xml:space="preserve"> en een speelkaart meekrijgen, kunnen </w:t>
      </w:r>
      <w:r>
        <w:t xml:space="preserve">zij kiezen: </w:t>
      </w:r>
      <w:r w:rsidR="006D4FB3">
        <w:t>een voorwerp</w:t>
      </w:r>
      <w:r w:rsidR="00FA0F6A" w:rsidRPr="00A178D6">
        <w:t xml:space="preserve"> van hun filmheld</w:t>
      </w:r>
      <w:r w:rsidR="00680B5C">
        <w:t xml:space="preserve"> ophalen bij de centrale post</w:t>
      </w:r>
      <w:r w:rsidR="00FA0F6A" w:rsidRPr="00A178D6">
        <w:t xml:space="preserve"> </w:t>
      </w:r>
      <w:r w:rsidR="00FA0F6A" w:rsidRPr="006D4FB3">
        <w:rPr>
          <w:u w:val="single"/>
        </w:rPr>
        <w:t>OF</w:t>
      </w:r>
      <w:r w:rsidR="00FA0F6A" w:rsidRPr="00A178D6">
        <w:t xml:space="preserve"> van e</w:t>
      </w:r>
      <w:r w:rsidR="006D4FB3">
        <w:t xml:space="preserve">en willekeurige </w:t>
      </w:r>
      <w:r w:rsidR="00680B5C">
        <w:t xml:space="preserve">andere </w:t>
      </w:r>
      <w:r w:rsidR="006D4FB3">
        <w:t>filmheld (groepje) een voorwerp</w:t>
      </w:r>
      <w:r w:rsidR="00FA0F6A" w:rsidRPr="00A178D6">
        <w:t xml:space="preserve"> weghalen.</w:t>
      </w:r>
      <w:r w:rsidR="006D4FB3">
        <w:t xml:space="preserve"> Het voorwerp</w:t>
      </w:r>
      <w:r w:rsidR="00FA0F6A" w:rsidRPr="00A178D6">
        <w:t xml:space="preserve"> wat wordt weggehaald</w:t>
      </w:r>
      <w:r w:rsidR="006D4FB3">
        <w:t>,</w:t>
      </w:r>
      <w:r w:rsidR="00FA0F6A" w:rsidRPr="00A178D6">
        <w:t xml:space="preserve"> gaat </w:t>
      </w:r>
      <w:r w:rsidR="006D4FB3">
        <w:t xml:space="preserve">terug </w:t>
      </w:r>
      <w:r w:rsidR="00FA0F6A" w:rsidRPr="00A178D6">
        <w:t>naar de leiding van de centrale post.</w:t>
      </w:r>
    </w:p>
    <w:p w:rsidR="00FA0F6A" w:rsidRPr="00A178D6" w:rsidRDefault="00FA0F6A" w:rsidP="00FA0F6A">
      <w:pPr>
        <w:spacing w:after="0"/>
      </w:pPr>
    </w:p>
    <w:p w:rsidR="007E653A" w:rsidRPr="00A178D6" w:rsidRDefault="007E653A" w:rsidP="00FA0F6A">
      <w:pPr>
        <w:spacing w:after="0"/>
      </w:pPr>
      <w:r w:rsidRPr="00A178D6">
        <w:t xml:space="preserve">Ronde 8 </w:t>
      </w:r>
      <w:r w:rsidR="00361360">
        <w:t xml:space="preserve">= </w:t>
      </w:r>
      <w:r w:rsidRPr="00A178D6">
        <w:t>Duelronde</w:t>
      </w:r>
    </w:p>
    <w:p w:rsidR="00FA0F6A" w:rsidRDefault="00361360" w:rsidP="00FA0F6A">
      <w:pPr>
        <w:spacing w:after="0"/>
      </w:pPr>
      <w:r>
        <w:t>Idem ronde 3</w:t>
      </w:r>
    </w:p>
    <w:p w:rsidR="00361360" w:rsidRPr="00A178D6" w:rsidRDefault="00361360" w:rsidP="00FA0F6A">
      <w:pPr>
        <w:spacing w:after="0"/>
      </w:pPr>
    </w:p>
    <w:p w:rsidR="007E653A" w:rsidRPr="00A178D6" w:rsidRDefault="00FA0F6A" w:rsidP="00FA0F6A">
      <w:pPr>
        <w:spacing w:after="0"/>
      </w:pPr>
      <w:r w:rsidRPr="00A178D6">
        <w:t xml:space="preserve">Ronde 9 </w:t>
      </w:r>
      <w:r w:rsidR="00361360">
        <w:t xml:space="preserve">= </w:t>
      </w:r>
      <w:r w:rsidRPr="00A178D6">
        <w:t>Superronde</w:t>
      </w:r>
    </w:p>
    <w:p w:rsidR="00FA0F6A" w:rsidRDefault="00361360" w:rsidP="00FA0F6A">
      <w:pPr>
        <w:spacing w:after="0"/>
      </w:pPr>
      <w:r>
        <w:t>Idem ronde 7</w:t>
      </w:r>
    </w:p>
    <w:p w:rsidR="00361360" w:rsidRPr="00A178D6" w:rsidRDefault="00361360" w:rsidP="00FA0F6A">
      <w:pPr>
        <w:spacing w:after="0"/>
      </w:pPr>
    </w:p>
    <w:p w:rsidR="007E653A" w:rsidRPr="00A178D6" w:rsidRDefault="007E653A" w:rsidP="00FA0F6A">
      <w:pPr>
        <w:spacing w:after="0"/>
      </w:pPr>
      <w:r w:rsidRPr="00A178D6">
        <w:t xml:space="preserve">Ronde 10 </w:t>
      </w:r>
      <w:r w:rsidR="00361360">
        <w:t xml:space="preserve">= </w:t>
      </w:r>
      <w:r w:rsidRPr="00A178D6">
        <w:t>Duelronde</w:t>
      </w:r>
    </w:p>
    <w:p w:rsidR="00900E3D" w:rsidRPr="00A178D6" w:rsidRDefault="00361360" w:rsidP="00FA0F6A">
      <w:pPr>
        <w:spacing w:after="0"/>
      </w:pPr>
      <w:r>
        <w:t>Idem ronde 3</w:t>
      </w:r>
    </w:p>
    <w:p w:rsidR="0020054C" w:rsidRPr="00A178D6" w:rsidRDefault="0020054C" w:rsidP="00FA0F6A">
      <w:pPr>
        <w:spacing w:after="0"/>
      </w:pPr>
    </w:p>
    <w:p w:rsidR="0020054C" w:rsidRDefault="003860CF" w:rsidP="00FA0F6A">
      <w:pPr>
        <w:spacing w:after="0"/>
      </w:pPr>
      <w:r>
        <w:t>In bovenstaande opzet kan e</w:t>
      </w:r>
      <w:r w:rsidR="00FA0F6A" w:rsidRPr="00A178D6">
        <w:t>lke filmhe</w:t>
      </w:r>
      <w:r>
        <w:t>ld</w:t>
      </w:r>
      <w:r w:rsidR="00413FDA">
        <w:t xml:space="preserve"> </w:t>
      </w:r>
      <w:r>
        <w:t xml:space="preserve">(groepje) </w:t>
      </w:r>
      <w:r w:rsidR="00413FDA">
        <w:t>dus maximaal 6 voorwerpen</w:t>
      </w:r>
      <w:r w:rsidR="00FA0F6A" w:rsidRPr="00A178D6">
        <w:t xml:space="preserve"> verzamelen.</w:t>
      </w:r>
    </w:p>
    <w:p w:rsidR="00413FDA" w:rsidRPr="00A178D6" w:rsidRDefault="00413FDA" w:rsidP="00FA0F6A">
      <w:pPr>
        <w:spacing w:after="0"/>
      </w:pPr>
      <w:r>
        <w:t>Als de groepjes bij de eerste 2 rondes 2 speelkaarten/ voorwerpen kunnen winnen, kan elke filmheld dus maximaal 8 voorwerpen verzamelen.</w:t>
      </w:r>
    </w:p>
    <w:p w:rsidR="00413FDA" w:rsidRDefault="00413FDA" w:rsidP="00FA0F6A">
      <w:pPr>
        <w:spacing w:after="0"/>
      </w:pPr>
    </w:p>
    <w:p w:rsidR="00413FDA" w:rsidRDefault="00E70F2E" w:rsidP="00FA0F6A">
      <w:pPr>
        <w:spacing w:after="0"/>
      </w:pPr>
      <w:r>
        <w:t xml:space="preserve">Totaal:  </w:t>
      </w:r>
      <w:r w:rsidR="0095650E">
        <w:t>11 individuele opdrachten</w:t>
      </w:r>
      <w:r w:rsidR="007E3258">
        <w:t xml:space="preserve"> verzonnen.</w:t>
      </w:r>
      <w:r w:rsidR="00413FDA">
        <w:t xml:space="preserve"> </w:t>
      </w:r>
    </w:p>
    <w:p w:rsidR="00FA0F6A" w:rsidRDefault="00413FDA" w:rsidP="00FA0F6A">
      <w:pPr>
        <w:spacing w:after="0"/>
      </w:pPr>
      <w:r>
        <w:t>Je hebt er maar 8 nodig, om iedereen tegelijk een opdracht te kunnen laten spelen bij een buitenpost. Niet ieder groepje speelt alle 8 de opdrachten, omdat er maar 6 keer een individuele opdracht wordt gespeeld.</w:t>
      </w:r>
    </w:p>
    <w:p w:rsidR="00413FDA" w:rsidRDefault="00413FDA" w:rsidP="00FA0F6A">
      <w:pPr>
        <w:spacing w:after="0"/>
      </w:pPr>
    </w:p>
    <w:p w:rsidR="0095650E" w:rsidRDefault="00E70F2E" w:rsidP="00FA0F6A">
      <w:pPr>
        <w:spacing w:after="0"/>
      </w:pPr>
      <w:r>
        <w:t>Totaal 6 duel opdrachten</w:t>
      </w:r>
      <w:r w:rsidR="007E3258">
        <w:t xml:space="preserve"> verzonnen.</w:t>
      </w:r>
    </w:p>
    <w:p w:rsidR="0022661E" w:rsidRDefault="005A7DE2" w:rsidP="007E3258">
      <w:pPr>
        <w:spacing w:after="0"/>
      </w:pPr>
      <w:r>
        <w:t>Volgens bovenstaande opzet en onderstaand spelschema heb je maar 4 verschillende duel opdrachten nodig. Elk groepje speelt alle 4 de duels tegen steeds een andere tegenstander.</w:t>
      </w:r>
    </w:p>
    <w:p w:rsidR="00196CEF" w:rsidRDefault="00196CEF" w:rsidP="007E3258">
      <w:pPr>
        <w:spacing w:after="0"/>
      </w:pPr>
    </w:p>
    <w:p w:rsidR="005A7DE2" w:rsidRDefault="007E3258" w:rsidP="008C59A9">
      <w:pPr>
        <w:spacing w:after="0"/>
      </w:pPr>
      <w:r>
        <w:t xml:space="preserve">Tijdwaarneming: wordt geregeld vanuit de centrale post. Alle groepjes starten op het gegeven sein en krijgen dan 10 minuten om naar hun post te gaan en de opdracht uit te voeren. Na 10 minuten stoppen bij het horen van het sein van de centrale post en terug lopen naar de centrale post. </w:t>
      </w:r>
    </w:p>
    <w:p w:rsidR="007E3258" w:rsidRDefault="007E3258" w:rsidP="008C59A9">
      <w:pPr>
        <w:spacing w:after="0"/>
      </w:pPr>
      <w:r>
        <w:t>Houd dus rekening met 15 minuten per spel. En tussen de rondes door: bij de centrale post 5 minuten voor het uitdelen / afpakken van voorwerpen en het geven van een nieuwe richting naar een buitenpost</w:t>
      </w:r>
      <w:r w:rsidR="005A7DE2">
        <w:t xml:space="preserve"> voor de start van de volgende ronde</w:t>
      </w:r>
      <w:r>
        <w:t xml:space="preserve">. </w:t>
      </w:r>
    </w:p>
    <w:p w:rsidR="007E3258" w:rsidRDefault="007E3258" w:rsidP="007E3258">
      <w:pPr>
        <w:spacing w:after="0"/>
      </w:pPr>
      <w:r>
        <w:t>Bij deze tijdberekening ben je</w:t>
      </w:r>
      <w:r w:rsidR="005A7DE2">
        <w:t>,</w:t>
      </w:r>
      <w:r>
        <w:t xml:space="preserve"> </w:t>
      </w:r>
      <w:r w:rsidR="005A7DE2">
        <w:t xml:space="preserve">volgens bovenstaande opzet en onderstaand spelschema, </w:t>
      </w:r>
      <w:r>
        <w:t>3 uur en 20 minuten bezig.</w:t>
      </w:r>
    </w:p>
    <w:p w:rsidR="002151E7" w:rsidRDefault="002151E7" w:rsidP="007E3258">
      <w:pPr>
        <w:spacing w:after="0"/>
      </w:pPr>
    </w:p>
    <w:p w:rsidR="002151E7" w:rsidRDefault="002151E7" w:rsidP="007E3258">
      <w:pPr>
        <w:spacing w:after="0"/>
      </w:pPr>
    </w:p>
    <w:p w:rsidR="002151E7" w:rsidRPr="002151E7" w:rsidRDefault="002151E7" w:rsidP="007E3258">
      <w:pPr>
        <w:spacing w:after="0"/>
        <w:rPr>
          <w:b/>
          <w:bCs/>
        </w:rPr>
      </w:pPr>
      <w:r w:rsidRPr="002151E7">
        <w:rPr>
          <w:b/>
          <w:bCs/>
        </w:rPr>
        <w:t>Voorwerpen voor de groepjes:</w:t>
      </w:r>
    </w:p>
    <w:p w:rsidR="002151E7" w:rsidRDefault="002151E7" w:rsidP="007E3258">
      <w:pPr>
        <w:spacing w:after="0"/>
      </w:pPr>
    </w:p>
    <w:p w:rsidR="00A178D6" w:rsidRPr="002151E7" w:rsidRDefault="00A178D6" w:rsidP="002151E7">
      <w:pPr>
        <w:tabs>
          <w:tab w:val="left" w:pos="3240"/>
        </w:tabs>
        <w:spacing w:after="0"/>
        <w:rPr>
          <w:bCs/>
        </w:rPr>
      </w:pPr>
      <w:r w:rsidRPr="002151E7">
        <w:rPr>
          <w:bCs/>
          <w:u w:val="single"/>
        </w:rPr>
        <w:t>Batman</w:t>
      </w:r>
      <w:r w:rsidR="002151E7" w:rsidRPr="002151E7">
        <w:rPr>
          <w:bCs/>
          <w:u w:val="single"/>
        </w:rPr>
        <w:t>:</w:t>
      </w:r>
      <w:r w:rsidR="002151E7" w:rsidRPr="002151E7">
        <w:rPr>
          <w:bCs/>
        </w:rPr>
        <w:t xml:space="preserve">    (</w:t>
      </w:r>
      <w:r w:rsidRPr="002151E7">
        <w:rPr>
          <w:bCs/>
        </w:rPr>
        <w:t>1</w:t>
      </w:r>
      <w:r w:rsidR="002151E7" w:rsidRPr="002151E7">
        <w:rPr>
          <w:bCs/>
        </w:rPr>
        <w:t>)</w:t>
      </w:r>
      <w:r w:rsidRPr="002151E7">
        <w:rPr>
          <w:bCs/>
        </w:rPr>
        <w:t xml:space="preserve"> DVD hoesje film</w:t>
      </w:r>
      <w:r w:rsidR="002151E7" w:rsidRPr="002151E7">
        <w:rPr>
          <w:bCs/>
        </w:rPr>
        <w:t xml:space="preserve"> (</w:t>
      </w:r>
      <w:r w:rsidRPr="002151E7">
        <w:rPr>
          <w:bCs/>
        </w:rPr>
        <w:t>2</w:t>
      </w:r>
      <w:r w:rsidR="002151E7" w:rsidRPr="002151E7">
        <w:rPr>
          <w:bCs/>
        </w:rPr>
        <w:t>)</w:t>
      </w:r>
      <w:r w:rsidRPr="002151E7">
        <w:rPr>
          <w:bCs/>
        </w:rPr>
        <w:t xml:space="preserve"> Tekst</w:t>
      </w:r>
      <w:r w:rsidR="002151E7" w:rsidRPr="002151E7">
        <w:rPr>
          <w:bCs/>
        </w:rPr>
        <w:t xml:space="preserve"> (</w:t>
      </w:r>
      <w:r w:rsidRPr="002151E7">
        <w:rPr>
          <w:bCs/>
        </w:rPr>
        <w:t>3</w:t>
      </w:r>
      <w:r w:rsidR="002151E7" w:rsidRPr="002151E7">
        <w:rPr>
          <w:bCs/>
        </w:rPr>
        <w:t>)</w:t>
      </w:r>
      <w:r w:rsidRPr="002151E7">
        <w:rPr>
          <w:bCs/>
        </w:rPr>
        <w:t xml:space="preserve"> Vleermuis</w:t>
      </w:r>
      <w:r w:rsidR="002151E7" w:rsidRPr="002151E7">
        <w:rPr>
          <w:bCs/>
        </w:rPr>
        <w:t xml:space="preserve"> (</w:t>
      </w:r>
      <w:r w:rsidRPr="002151E7">
        <w:rPr>
          <w:bCs/>
        </w:rPr>
        <w:t>4</w:t>
      </w:r>
      <w:r w:rsidR="002151E7" w:rsidRPr="002151E7">
        <w:rPr>
          <w:bCs/>
        </w:rPr>
        <w:t>)</w:t>
      </w:r>
      <w:r w:rsidRPr="002151E7">
        <w:rPr>
          <w:bCs/>
        </w:rPr>
        <w:t xml:space="preserve"> Masker</w:t>
      </w:r>
      <w:r w:rsidR="002151E7" w:rsidRPr="002151E7">
        <w:rPr>
          <w:bCs/>
        </w:rPr>
        <w:t xml:space="preserve"> (</w:t>
      </w:r>
      <w:r w:rsidRPr="002151E7">
        <w:rPr>
          <w:bCs/>
        </w:rPr>
        <w:t>5</w:t>
      </w:r>
      <w:r w:rsidR="002151E7" w:rsidRPr="002151E7">
        <w:rPr>
          <w:bCs/>
        </w:rPr>
        <w:t>)</w:t>
      </w:r>
      <w:r w:rsidRPr="002151E7">
        <w:rPr>
          <w:bCs/>
        </w:rPr>
        <w:t xml:space="preserve"> Cape</w:t>
      </w:r>
      <w:r w:rsidR="002151E7" w:rsidRPr="002151E7">
        <w:rPr>
          <w:bCs/>
        </w:rPr>
        <w:t xml:space="preserve"> (</w:t>
      </w:r>
      <w:r w:rsidRPr="002151E7">
        <w:rPr>
          <w:bCs/>
        </w:rPr>
        <w:t>6</w:t>
      </w:r>
      <w:r w:rsidR="002151E7" w:rsidRPr="002151E7">
        <w:rPr>
          <w:bCs/>
        </w:rPr>
        <w:t>)</w:t>
      </w:r>
      <w:r w:rsidRPr="002151E7">
        <w:rPr>
          <w:bCs/>
        </w:rPr>
        <w:t xml:space="preserve"> Foto Robin</w:t>
      </w:r>
      <w:r w:rsidR="002151E7" w:rsidRPr="002151E7">
        <w:rPr>
          <w:bCs/>
        </w:rPr>
        <w:t xml:space="preserve"> (</w:t>
      </w:r>
      <w:r w:rsidRPr="002151E7">
        <w:rPr>
          <w:bCs/>
        </w:rPr>
        <w:t>7</w:t>
      </w:r>
      <w:r w:rsidR="002151E7" w:rsidRPr="002151E7">
        <w:rPr>
          <w:bCs/>
        </w:rPr>
        <w:t>)</w:t>
      </w:r>
      <w:r w:rsidRPr="002151E7">
        <w:rPr>
          <w:bCs/>
        </w:rPr>
        <w:t xml:space="preserve"> Batmobiel</w:t>
      </w:r>
      <w:r w:rsidR="002151E7" w:rsidRPr="002151E7">
        <w:rPr>
          <w:bCs/>
        </w:rPr>
        <w:t xml:space="preserve"> (</w:t>
      </w:r>
      <w:r w:rsidRPr="002151E7">
        <w:rPr>
          <w:bCs/>
        </w:rPr>
        <w:t>8</w:t>
      </w:r>
      <w:r w:rsidR="002151E7" w:rsidRPr="002151E7">
        <w:rPr>
          <w:bCs/>
        </w:rPr>
        <w:t>)</w:t>
      </w:r>
      <w:r w:rsidRPr="002151E7">
        <w:rPr>
          <w:bCs/>
        </w:rPr>
        <w:t xml:space="preserve"> </w:t>
      </w:r>
      <w:r w:rsidR="002151E7" w:rsidRPr="002151E7">
        <w:rPr>
          <w:bCs/>
        </w:rPr>
        <w:t>.................</w:t>
      </w:r>
    </w:p>
    <w:p w:rsidR="00196CEF" w:rsidRPr="002151E7" w:rsidRDefault="00196CEF" w:rsidP="00196CEF">
      <w:pPr>
        <w:spacing w:after="0"/>
        <w:rPr>
          <w:bCs/>
        </w:rPr>
      </w:pPr>
    </w:p>
    <w:p w:rsidR="00A178D6" w:rsidRPr="002151E7" w:rsidRDefault="00A178D6" w:rsidP="002151E7">
      <w:pPr>
        <w:spacing w:after="0"/>
        <w:rPr>
          <w:bCs/>
        </w:rPr>
      </w:pPr>
      <w:r w:rsidRPr="002151E7">
        <w:rPr>
          <w:bCs/>
          <w:u w:val="single"/>
        </w:rPr>
        <w:t>Mega Mindy</w:t>
      </w:r>
      <w:r w:rsidR="002151E7" w:rsidRPr="002151E7">
        <w:rPr>
          <w:bCs/>
          <w:u w:val="single"/>
        </w:rPr>
        <w:t>:</w:t>
      </w:r>
      <w:r w:rsidR="002151E7" w:rsidRPr="002151E7">
        <w:rPr>
          <w:bCs/>
        </w:rPr>
        <w:t xml:space="preserve">   (</w:t>
      </w:r>
      <w:r w:rsidRPr="002151E7">
        <w:rPr>
          <w:bCs/>
        </w:rPr>
        <w:t>1</w:t>
      </w:r>
      <w:r w:rsidR="002151E7" w:rsidRPr="002151E7">
        <w:rPr>
          <w:bCs/>
        </w:rPr>
        <w:t>)</w:t>
      </w:r>
      <w:r w:rsidRPr="002151E7">
        <w:rPr>
          <w:bCs/>
        </w:rPr>
        <w:t xml:space="preserve"> DVD hoesje film</w:t>
      </w:r>
      <w:r w:rsidR="002151E7" w:rsidRPr="002151E7">
        <w:rPr>
          <w:bCs/>
        </w:rPr>
        <w:t xml:space="preserve">  (</w:t>
      </w:r>
      <w:r w:rsidRPr="002151E7">
        <w:rPr>
          <w:bCs/>
        </w:rPr>
        <w:t>2</w:t>
      </w:r>
      <w:r w:rsidR="002151E7" w:rsidRPr="002151E7">
        <w:rPr>
          <w:bCs/>
        </w:rPr>
        <w:t>)</w:t>
      </w:r>
      <w:r w:rsidRPr="002151E7">
        <w:rPr>
          <w:bCs/>
        </w:rPr>
        <w:t xml:space="preserve"> Tekst</w:t>
      </w:r>
      <w:r w:rsidR="002151E7" w:rsidRPr="002151E7">
        <w:rPr>
          <w:bCs/>
        </w:rPr>
        <w:t xml:space="preserve"> (</w:t>
      </w:r>
      <w:r w:rsidRPr="002151E7">
        <w:rPr>
          <w:bCs/>
        </w:rPr>
        <w:t>3</w:t>
      </w:r>
      <w:r w:rsidR="002151E7" w:rsidRPr="002151E7">
        <w:rPr>
          <w:bCs/>
        </w:rPr>
        <w:t>)</w:t>
      </w:r>
      <w:r w:rsidRPr="002151E7">
        <w:rPr>
          <w:bCs/>
        </w:rPr>
        <w:t xml:space="preserve"> Pak</w:t>
      </w:r>
      <w:r w:rsidR="002151E7" w:rsidRPr="002151E7">
        <w:rPr>
          <w:bCs/>
        </w:rPr>
        <w:t xml:space="preserve"> (</w:t>
      </w:r>
      <w:r w:rsidRPr="002151E7">
        <w:rPr>
          <w:bCs/>
        </w:rPr>
        <w:t>4</w:t>
      </w:r>
      <w:r w:rsidR="002151E7" w:rsidRPr="002151E7">
        <w:rPr>
          <w:bCs/>
        </w:rPr>
        <w:t>)</w:t>
      </w:r>
      <w:r w:rsidRPr="002151E7">
        <w:rPr>
          <w:bCs/>
        </w:rPr>
        <w:t xml:space="preserve"> Masker</w:t>
      </w:r>
      <w:r w:rsidR="002151E7" w:rsidRPr="002151E7">
        <w:rPr>
          <w:bCs/>
        </w:rPr>
        <w:t xml:space="preserve"> (</w:t>
      </w:r>
      <w:r w:rsidRPr="002151E7">
        <w:rPr>
          <w:bCs/>
        </w:rPr>
        <w:t>5</w:t>
      </w:r>
      <w:r w:rsidR="002151E7" w:rsidRPr="002151E7">
        <w:rPr>
          <w:bCs/>
        </w:rPr>
        <w:t>)</w:t>
      </w:r>
      <w:r w:rsidRPr="002151E7">
        <w:rPr>
          <w:bCs/>
        </w:rPr>
        <w:t xml:space="preserve"> Foto Mega Toby</w:t>
      </w:r>
      <w:r w:rsidR="002151E7" w:rsidRPr="002151E7">
        <w:rPr>
          <w:bCs/>
        </w:rPr>
        <w:t xml:space="preserve"> (</w:t>
      </w:r>
      <w:r w:rsidRPr="002151E7">
        <w:rPr>
          <w:bCs/>
        </w:rPr>
        <w:t>6</w:t>
      </w:r>
      <w:r w:rsidR="002151E7" w:rsidRPr="002151E7">
        <w:rPr>
          <w:bCs/>
        </w:rPr>
        <w:t>)</w:t>
      </w:r>
      <w:r w:rsidRPr="002151E7">
        <w:rPr>
          <w:bCs/>
        </w:rPr>
        <w:t xml:space="preserve"> Cape</w:t>
      </w:r>
      <w:r w:rsidR="002151E7" w:rsidRPr="002151E7">
        <w:rPr>
          <w:bCs/>
        </w:rPr>
        <w:t xml:space="preserve"> (</w:t>
      </w:r>
      <w:r w:rsidRPr="002151E7">
        <w:rPr>
          <w:bCs/>
        </w:rPr>
        <w:t>7</w:t>
      </w:r>
      <w:r w:rsidR="002151E7" w:rsidRPr="002151E7">
        <w:rPr>
          <w:bCs/>
        </w:rPr>
        <w:t>)</w:t>
      </w:r>
      <w:r w:rsidRPr="002151E7">
        <w:rPr>
          <w:bCs/>
        </w:rPr>
        <w:t xml:space="preserve"> politie-artikel</w:t>
      </w:r>
      <w:r w:rsidR="002151E7" w:rsidRPr="002151E7">
        <w:rPr>
          <w:bCs/>
        </w:rPr>
        <w:t xml:space="preserve"> (</w:t>
      </w:r>
      <w:r w:rsidRPr="002151E7">
        <w:rPr>
          <w:bCs/>
        </w:rPr>
        <w:t>8</w:t>
      </w:r>
      <w:r w:rsidR="002151E7" w:rsidRPr="002151E7">
        <w:rPr>
          <w:bCs/>
        </w:rPr>
        <w:t>) ................</w:t>
      </w:r>
      <w:r w:rsidRPr="002151E7">
        <w:rPr>
          <w:bCs/>
        </w:rPr>
        <w:t xml:space="preserve"> </w:t>
      </w:r>
    </w:p>
    <w:p w:rsidR="00A178D6" w:rsidRPr="002151E7" w:rsidRDefault="00A178D6" w:rsidP="00A178D6">
      <w:pPr>
        <w:spacing w:after="0"/>
        <w:rPr>
          <w:bCs/>
        </w:rPr>
      </w:pPr>
    </w:p>
    <w:p w:rsidR="00A178D6" w:rsidRDefault="00A178D6" w:rsidP="002151E7">
      <w:pPr>
        <w:spacing w:after="0"/>
      </w:pPr>
      <w:r w:rsidRPr="002151E7">
        <w:rPr>
          <w:bCs/>
          <w:u w:val="single"/>
        </w:rPr>
        <w:t>Spiderman</w:t>
      </w:r>
      <w:r w:rsidR="002151E7" w:rsidRPr="002151E7">
        <w:rPr>
          <w:bCs/>
          <w:u w:val="single"/>
        </w:rPr>
        <w:t>:</w:t>
      </w:r>
      <w:r w:rsidR="002151E7" w:rsidRPr="002151E7">
        <w:rPr>
          <w:bCs/>
        </w:rPr>
        <w:t xml:space="preserve">     (</w:t>
      </w:r>
      <w:r w:rsidRPr="002151E7">
        <w:rPr>
          <w:bCs/>
        </w:rPr>
        <w:t>1</w:t>
      </w:r>
      <w:r w:rsidR="002151E7">
        <w:rPr>
          <w:bCs/>
        </w:rPr>
        <w:t>)</w:t>
      </w:r>
      <w:r w:rsidRPr="002151E7">
        <w:rPr>
          <w:bCs/>
        </w:rPr>
        <w:t xml:space="preserve"> DVD hoesje film</w:t>
      </w:r>
      <w:r w:rsidR="002151E7">
        <w:rPr>
          <w:bCs/>
        </w:rPr>
        <w:t xml:space="preserve"> (</w:t>
      </w:r>
      <w:r w:rsidRPr="002151E7">
        <w:rPr>
          <w:bCs/>
        </w:rPr>
        <w:t>2</w:t>
      </w:r>
      <w:r w:rsidR="002151E7">
        <w:rPr>
          <w:bCs/>
        </w:rPr>
        <w:t>)</w:t>
      </w:r>
      <w:r w:rsidRPr="002151E7">
        <w:rPr>
          <w:bCs/>
        </w:rPr>
        <w:t xml:space="preserve"> Tekst</w:t>
      </w:r>
      <w:r w:rsidR="002151E7">
        <w:rPr>
          <w:bCs/>
        </w:rPr>
        <w:t xml:space="preserve"> (</w:t>
      </w:r>
      <w:r w:rsidRPr="00A178D6">
        <w:t>3</w:t>
      </w:r>
      <w:r w:rsidR="002151E7">
        <w:t>)</w:t>
      </w:r>
      <w:r w:rsidRPr="00A178D6">
        <w:t xml:space="preserve"> Pak</w:t>
      </w:r>
      <w:r w:rsidR="002151E7">
        <w:t xml:space="preserve"> (</w:t>
      </w:r>
      <w:r w:rsidRPr="00A178D6">
        <w:t>4</w:t>
      </w:r>
      <w:r w:rsidR="002151E7">
        <w:t>)</w:t>
      </w:r>
      <w:r w:rsidRPr="00A178D6">
        <w:t xml:space="preserve"> Spinnenweb</w:t>
      </w:r>
      <w:r w:rsidR="002151E7">
        <w:t xml:space="preserve"> (</w:t>
      </w:r>
      <w:r w:rsidRPr="00A178D6">
        <w:t>5</w:t>
      </w:r>
      <w:r w:rsidR="002151E7">
        <w:t>)</w:t>
      </w:r>
      <w:r w:rsidRPr="00A178D6">
        <w:t xml:space="preserve"> Spin</w:t>
      </w:r>
      <w:r w:rsidR="002151E7">
        <w:t xml:space="preserve"> (</w:t>
      </w:r>
      <w:r w:rsidRPr="00A178D6">
        <w:t>6</w:t>
      </w:r>
      <w:r w:rsidR="002151E7">
        <w:t>)</w:t>
      </w:r>
      <w:r w:rsidRPr="00A178D6">
        <w:t xml:space="preserve"> Handschoen</w:t>
      </w:r>
      <w:r w:rsidR="002151E7">
        <w:t xml:space="preserve"> (</w:t>
      </w:r>
      <w:r w:rsidRPr="00A178D6">
        <w:t>7</w:t>
      </w:r>
      <w:r w:rsidR="002151E7">
        <w:t>)</w:t>
      </w:r>
      <w:r w:rsidRPr="00A178D6">
        <w:t xml:space="preserve"> Auto</w:t>
      </w:r>
      <w:r w:rsidR="002151E7">
        <w:t xml:space="preserve"> (</w:t>
      </w:r>
      <w:r w:rsidRPr="00A178D6">
        <w:t>8</w:t>
      </w:r>
      <w:r w:rsidR="002151E7">
        <w:t xml:space="preserve">) </w:t>
      </w:r>
      <w:r w:rsidRPr="00A178D6">
        <w:t xml:space="preserve"> Masker</w:t>
      </w:r>
    </w:p>
    <w:p w:rsidR="00C665AB" w:rsidRPr="00A178D6" w:rsidRDefault="00C665AB" w:rsidP="002151E7">
      <w:pPr>
        <w:spacing w:after="0"/>
      </w:pPr>
    </w:p>
    <w:p w:rsidR="00A178D6" w:rsidRPr="00C665AB" w:rsidRDefault="00A178D6" w:rsidP="00C665AB">
      <w:pPr>
        <w:spacing w:after="0"/>
      </w:pPr>
      <w:r w:rsidRPr="00C665AB">
        <w:rPr>
          <w:bCs/>
          <w:u w:val="single"/>
        </w:rPr>
        <w:t>James Bond</w:t>
      </w:r>
      <w:r w:rsidR="00C665AB" w:rsidRPr="00C665AB">
        <w:rPr>
          <w:bCs/>
        </w:rPr>
        <w:t>:    (</w:t>
      </w:r>
      <w:r w:rsidRPr="00C665AB">
        <w:rPr>
          <w:bCs/>
        </w:rPr>
        <w:t>1</w:t>
      </w:r>
      <w:r w:rsidR="00C665AB" w:rsidRPr="00C665AB">
        <w:rPr>
          <w:bCs/>
        </w:rPr>
        <w:t>)</w:t>
      </w:r>
      <w:r w:rsidRPr="00A178D6">
        <w:t xml:space="preserve"> DVD hoesje film</w:t>
      </w:r>
      <w:r w:rsidR="00C665AB">
        <w:t xml:space="preserve"> (</w:t>
      </w:r>
      <w:r w:rsidRPr="00A178D6">
        <w:t>2</w:t>
      </w:r>
      <w:r w:rsidR="00C665AB">
        <w:t>)</w:t>
      </w:r>
      <w:r w:rsidRPr="00A178D6">
        <w:t xml:space="preserve"> Tekst</w:t>
      </w:r>
      <w:r w:rsidR="00C665AB">
        <w:t xml:space="preserve"> (</w:t>
      </w:r>
      <w:r w:rsidRPr="00A178D6">
        <w:t>3</w:t>
      </w:r>
      <w:r w:rsidR="00C665AB">
        <w:t>)</w:t>
      </w:r>
      <w:r w:rsidRPr="00A178D6">
        <w:t xml:space="preserve"> Pistool</w:t>
      </w:r>
      <w:r w:rsidR="00C665AB">
        <w:t xml:space="preserve"> (</w:t>
      </w:r>
      <w:r w:rsidRPr="00A178D6">
        <w:t>4</w:t>
      </w:r>
      <w:r w:rsidR="00C665AB">
        <w:t>)</w:t>
      </w:r>
      <w:r w:rsidRPr="00A178D6">
        <w:t xml:space="preserve"> Horloge</w:t>
      </w:r>
      <w:r w:rsidR="00C665AB">
        <w:t xml:space="preserve"> (</w:t>
      </w:r>
      <w:r w:rsidRPr="00A178D6">
        <w:t>5</w:t>
      </w:r>
      <w:r w:rsidR="00C665AB">
        <w:t>)</w:t>
      </w:r>
      <w:r w:rsidRPr="00A178D6">
        <w:t xml:space="preserve"> Barbiepop</w:t>
      </w:r>
      <w:r w:rsidR="00C665AB">
        <w:t xml:space="preserve"> (</w:t>
      </w:r>
      <w:r w:rsidRPr="00A178D6">
        <w:t>6</w:t>
      </w:r>
      <w:r w:rsidR="00C665AB">
        <w:t>)</w:t>
      </w:r>
      <w:r w:rsidRPr="00A178D6">
        <w:t xml:space="preserve"> Q</w:t>
      </w:r>
      <w:r w:rsidR="00C665AB">
        <w:t xml:space="preserve"> (</w:t>
      </w:r>
      <w:r w:rsidRPr="00A178D6">
        <w:t>7</w:t>
      </w:r>
      <w:r w:rsidR="00C665AB">
        <w:t>)</w:t>
      </w:r>
      <w:r w:rsidRPr="00A178D6">
        <w:t xml:space="preserve"> Martine glas</w:t>
      </w:r>
      <w:r w:rsidR="00C665AB">
        <w:t xml:space="preserve"> (</w:t>
      </w:r>
      <w:r w:rsidRPr="00C665AB">
        <w:t>8</w:t>
      </w:r>
      <w:r w:rsidR="00C665AB" w:rsidRPr="00C665AB">
        <w:t>)</w:t>
      </w:r>
      <w:r w:rsidRPr="00C665AB">
        <w:t xml:space="preserve"> Auto</w:t>
      </w:r>
    </w:p>
    <w:p w:rsidR="00A178D6" w:rsidRPr="00C665AB" w:rsidRDefault="00A178D6" w:rsidP="00A178D6">
      <w:pPr>
        <w:spacing w:after="0"/>
      </w:pPr>
    </w:p>
    <w:p w:rsidR="00A178D6" w:rsidRPr="00A178D6" w:rsidRDefault="00A178D6" w:rsidP="00C665AB">
      <w:pPr>
        <w:spacing w:after="0"/>
      </w:pPr>
      <w:r w:rsidRPr="00C665AB">
        <w:rPr>
          <w:bCs/>
          <w:u w:val="single"/>
          <w:lang w:val="en-US"/>
        </w:rPr>
        <w:t>The Incredibles</w:t>
      </w:r>
      <w:r w:rsidR="00C665AB" w:rsidRPr="00C665AB">
        <w:rPr>
          <w:bCs/>
          <w:u w:val="single"/>
          <w:lang w:val="en-US"/>
        </w:rPr>
        <w:t>:</w:t>
      </w:r>
      <w:r w:rsidR="00C665AB" w:rsidRPr="00C665AB">
        <w:rPr>
          <w:bCs/>
          <w:lang w:val="en-US"/>
        </w:rPr>
        <w:t xml:space="preserve">    (</w:t>
      </w:r>
      <w:r w:rsidRPr="00C665AB">
        <w:rPr>
          <w:bCs/>
          <w:lang w:val="en-US"/>
        </w:rPr>
        <w:t>1</w:t>
      </w:r>
      <w:r w:rsidR="00C665AB" w:rsidRPr="00C665AB">
        <w:rPr>
          <w:bCs/>
          <w:lang w:val="en-US"/>
        </w:rPr>
        <w:t>)</w:t>
      </w:r>
      <w:r w:rsidRPr="00C665AB">
        <w:rPr>
          <w:bCs/>
          <w:lang w:val="en-US"/>
        </w:rPr>
        <w:t xml:space="preserve"> DV</w:t>
      </w:r>
      <w:r w:rsidRPr="00A178D6">
        <w:rPr>
          <w:lang w:val="en-US"/>
        </w:rPr>
        <w:t>D hoesje film</w:t>
      </w:r>
      <w:r w:rsidR="00C665AB">
        <w:rPr>
          <w:lang w:val="en-US"/>
        </w:rPr>
        <w:t xml:space="preserve"> (</w:t>
      </w:r>
      <w:r w:rsidRPr="00C665AB">
        <w:rPr>
          <w:lang w:val="en-US"/>
        </w:rPr>
        <w:t>2</w:t>
      </w:r>
      <w:r w:rsidR="00C665AB" w:rsidRPr="00C665AB">
        <w:rPr>
          <w:lang w:val="en-US"/>
        </w:rPr>
        <w:t>)</w:t>
      </w:r>
      <w:r w:rsidRPr="00C665AB">
        <w:rPr>
          <w:lang w:val="en-US"/>
        </w:rPr>
        <w:t xml:space="preserve"> Tekst</w:t>
      </w:r>
      <w:r w:rsidR="00C665AB" w:rsidRPr="00C665AB">
        <w:rPr>
          <w:lang w:val="en-US"/>
        </w:rPr>
        <w:t xml:space="preserve"> (</w:t>
      </w:r>
      <w:r w:rsidRPr="00C665AB">
        <w:rPr>
          <w:lang w:val="en-US"/>
        </w:rPr>
        <w:t>3</w:t>
      </w:r>
      <w:r w:rsidR="00C665AB" w:rsidRPr="00C665AB">
        <w:rPr>
          <w:lang w:val="en-US"/>
        </w:rPr>
        <w:t>)</w:t>
      </w:r>
      <w:r w:rsidRPr="00C665AB">
        <w:rPr>
          <w:lang w:val="en-US"/>
        </w:rPr>
        <w:t xml:space="preserve"> Riem</w:t>
      </w:r>
      <w:r w:rsidR="00C665AB" w:rsidRPr="00C665AB">
        <w:rPr>
          <w:lang w:val="en-US"/>
        </w:rPr>
        <w:t xml:space="preserve"> (</w:t>
      </w:r>
      <w:r w:rsidRPr="00C665AB">
        <w:rPr>
          <w:lang w:val="en-US"/>
        </w:rPr>
        <w:t>4</w:t>
      </w:r>
      <w:r w:rsidR="00C665AB" w:rsidRPr="00C665AB">
        <w:rPr>
          <w:lang w:val="en-US"/>
        </w:rPr>
        <w:t>)</w:t>
      </w:r>
      <w:r w:rsidRPr="00C665AB">
        <w:rPr>
          <w:lang w:val="en-US"/>
        </w:rPr>
        <w:t xml:space="preserve"> Rood t-shirt</w:t>
      </w:r>
      <w:r w:rsidR="00C665AB">
        <w:rPr>
          <w:lang w:val="en-US"/>
        </w:rPr>
        <w:t xml:space="preserve"> (</w:t>
      </w:r>
      <w:r w:rsidRPr="00C665AB">
        <w:rPr>
          <w:lang w:val="en-US"/>
        </w:rPr>
        <w:t>5</w:t>
      </w:r>
      <w:r w:rsidR="00C665AB" w:rsidRPr="00C665AB">
        <w:rPr>
          <w:lang w:val="en-US"/>
        </w:rPr>
        <w:t xml:space="preserve">) ............. </w:t>
      </w:r>
      <w:r w:rsidR="00C665AB" w:rsidRPr="00C665AB">
        <w:t>(</w:t>
      </w:r>
      <w:r w:rsidRPr="00A178D6">
        <w:t>6</w:t>
      </w:r>
      <w:r w:rsidR="00C665AB">
        <w:t>) ................ (</w:t>
      </w:r>
      <w:r w:rsidRPr="00A178D6">
        <w:t>7</w:t>
      </w:r>
      <w:r w:rsidR="00C665AB">
        <w:t>) ............... (</w:t>
      </w:r>
      <w:r w:rsidRPr="00A178D6">
        <w:t>8</w:t>
      </w:r>
      <w:r w:rsidR="00C665AB">
        <w:t>) ..................</w:t>
      </w:r>
    </w:p>
    <w:p w:rsidR="00A178D6" w:rsidRPr="00A178D6" w:rsidRDefault="00A178D6" w:rsidP="00A178D6">
      <w:pPr>
        <w:spacing w:after="0"/>
      </w:pPr>
    </w:p>
    <w:p w:rsidR="00A178D6" w:rsidRDefault="00A178D6" w:rsidP="00C665AB">
      <w:pPr>
        <w:spacing w:after="0"/>
      </w:pPr>
      <w:r w:rsidRPr="00C665AB">
        <w:rPr>
          <w:bCs/>
          <w:u w:val="single"/>
        </w:rPr>
        <w:t>Zorro</w:t>
      </w:r>
      <w:r w:rsidR="00C665AB" w:rsidRPr="00C665AB">
        <w:rPr>
          <w:bCs/>
          <w:u w:val="single"/>
        </w:rPr>
        <w:t xml:space="preserve">: </w:t>
      </w:r>
      <w:r w:rsidR="00C665AB" w:rsidRPr="00C665AB">
        <w:rPr>
          <w:bCs/>
        </w:rPr>
        <w:t xml:space="preserve">   (</w:t>
      </w:r>
      <w:r w:rsidRPr="00C665AB">
        <w:rPr>
          <w:bCs/>
        </w:rPr>
        <w:t>1</w:t>
      </w:r>
      <w:r w:rsidR="00C665AB" w:rsidRPr="00C665AB">
        <w:rPr>
          <w:bCs/>
        </w:rPr>
        <w:t>)</w:t>
      </w:r>
      <w:r w:rsidRPr="00C665AB">
        <w:rPr>
          <w:bCs/>
        </w:rPr>
        <w:t xml:space="preserve"> DVD</w:t>
      </w:r>
      <w:r w:rsidRPr="00A178D6">
        <w:t xml:space="preserve"> hoesje film</w:t>
      </w:r>
      <w:r w:rsidR="00C665AB">
        <w:t xml:space="preserve"> (</w:t>
      </w:r>
      <w:r w:rsidRPr="00A178D6">
        <w:t>2</w:t>
      </w:r>
      <w:r w:rsidR="00C665AB">
        <w:t>)</w:t>
      </w:r>
      <w:r w:rsidRPr="00A178D6">
        <w:t xml:space="preserve"> Tekst</w:t>
      </w:r>
      <w:r w:rsidR="00C665AB">
        <w:t xml:space="preserve"> (</w:t>
      </w:r>
      <w:r w:rsidRPr="00A178D6">
        <w:t>3</w:t>
      </w:r>
      <w:r w:rsidR="00C665AB">
        <w:t>)</w:t>
      </w:r>
      <w:r w:rsidRPr="00A178D6">
        <w:t xml:space="preserve"> Hoed</w:t>
      </w:r>
      <w:r w:rsidR="00C665AB">
        <w:t xml:space="preserve"> (</w:t>
      </w:r>
      <w:r w:rsidRPr="00A178D6">
        <w:t>4</w:t>
      </w:r>
      <w:r w:rsidR="00C665AB">
        <w:t>)</w:t>
      </w:r>
      <w:r w:rsidRPr="00A178D6">
        <w:t xml:space="preserve"> Z</w:t>
      </w:r>
      <w:r w:rsidR="00C665AB">
        <w:t xml:space="preserve">  (</w:t>
      </w:r>
      <w:r w:rsidRPr="00A178D6">
        <w:t>5</w:t>
      </w:r>
      <w:r w:rsidR="00C665AB">
        <w:t>)</w:t>
      </w:r>
      <w:r w:rsidRPr="00A178D6">
        <w:t xml:space="preserve"> Zwaard / sabel</w:t>
      </w:r>
      <w:r w:rsidR="00C665AB">
        <w:t xml:space="preserve"> (</w:t>
      </w:r>
      <w:r w:rsidRPr="00A178D6">
        <w:t>6</w:t>
      </w:r>
      <w:r w:rsidR="00C665AB">
        <w:t>)</w:t>
      </w:r>
      <w:r w:rsidRPr="00A178D6">
        <w:t xml:space="preserve"> Cape</w:t>
      </w:r>
      <w:r w:rsidR="00C665AB">
        <w:t xml:space="preserve"> (</w:t>
      </w:r>
      <w:r w:rsidRPr="00A178D6">
        <w:t>7</w:t>
      </w:r>
      <w:r w:rsidR="00C665AB">
        <w:t>)</w:t>
      </w:r>
      <w:r w:rsidRPr="00A178D6">
        <w:t xml:space="preserve"> Paard</w:t>
      </w:r>
      <w:r w:rsidR="00C665AB">
        <w:t xml:space="preserve"> (</w:t>
      </w:r>
      <w:r w:rsidRPr="00A178D6">
        <w:t>8</w:t>
      </w:r>
      <w:r w:rsidR="00C665AB">
        <w:t>)</w:t>
      </w:r>
      <w:r w:rsidRPr="00A178D6">
        <w:t xml:space="preserve"> Masker</w:t>
      </w:r>
    </w:p>
    <w:p w:rsidR="00C665AB" w:rsidRPr="00A178D6" w:rsidRDefault="00C665AB" w:rsidP="00C665AB">
      <w:pPr>
        <w:spacing w:after="0"/>
      </w:pPr>
    </w:p>
    <w:p w:rsidR="00A178D6" w:rsidRPr="00A178D6" w:rsidRDefault="00A178D6" w:rsidP="00C665AB">
      <w:pPr>
        <w:spacing w:after="0"/>
      </w:pPr>
      <w:r w:rsidRPr="00C665AB">
        <w:rPr>
          <w:bCs/>
          <w:u w:val="single"/>
        </w:rPr>
        <w:t>Robin Hood</w:t>
      </w:r>
      <w:r w:rsidR="00C665AB" w:rsidRPr="00C665AB">
        <w:rPr>
          <w:bCs/>
          <w:u w:val="single"/>
        </w:rPr>
        <w:t>:</w:t>
      </w:r>
      <w:r w:rsidR="00C665AB" w:rsidRPr="00C665AB">
        <w:rPr>
          <w:bCs/>
        </w:rPr>
        <w:t xml:space="preserve">   (</w:t>
      </w:r>
      <w:r w:rsidRPr="00C665AB">
        <w:rPr>
          <w:bCs/>
        </w:rPr>
        <w:t>1</w:t>
      </w:r>
      <w:r w:rsidR="00C665AB" w:rsidRPr="00C665AB">
        <w:rPr>
          <w:bCs/>
        </w:rPr>
        <w:t>)</w:t>
      </w:r>
      <w:r w:rsidRPr="00C665AB">
        <w:rPr>
          <w:bCs/>
        </w:rPr>
        <w:t xml:space="preserve"> DVD</w:t>
      </w:r>
      <w:r w:rsidRPr="00A178D6">
        <w:t xml:space="preserve"> hoesje film</w:t>
      </w:r>
      <w:r w:rsidR="00C665AB">
        <w:t xml:space="preserve"> (</w:t>
      </w:r>
      <w:r w:rsidRPr="00A178D6">
        <w:t>2</w:t>
      </w:r>
      <w:r w:rsidR="00C665AB">
        <w:t>)</w:t>
      </w:r>
      <w:r w:rsidRPr="00A178D6">
        <w:t xml:space="preserve"> Tekst</w:t>
      </w:r>
      <w:r w:rsidR="00C665AB">
        <w:t xml:space="preserve"> (</w:t>
      </w:r>
      <w:r w:rsidRPr="00A178D6">
        <w:t>3</w:t>
      </w:r>
      <w:r w:rsidR="00C665AB">
        <w:t>)</w:t>
      </w:r>
      <w:r w:rsidRPr="00A178D6">
        <w:t xml:space="preserve"> Hoedje met veer</w:t>
      </w:r>
      <w:r w:rsidR="00C665AB">
        <w:t xml:space="preserve"> (</w:t>
      </w:r>
      <w:r w:rsidRPr="00A178D6">
        <w:t>4</w:t>
      </w:r>
      <w:r w:rsidR="00C665AB">
        <w:t>)</w:t>
      </w:r>
      <w:r w:rsidRPr="00A178D6">
        <w:t xml:space="preserve"> Goudstuk</w:t>
      </w:r>
      <w:r w:rsidR="00C665AB">
        <w:t xml:space="preserve"> (</w:t>
      </w:r>
      <w:r w:rsidRPr="00A178D6">
        <w:t>5</w:t>
      </w:r>
      <w:r w:rsidR="00C665AB">
        <w:t>)</w:t>
      </w:r>
      <w:r w:rsidRPr="00A178D6">
        <w:t xml:space="preserve"> Pijl</w:t>
      </w:r>
      <w:r w:rsidR="00C665AB">
        <w:t xml:space="preserve"> (</w:t>
      </w:r>
      <w:r w:rsidRPr="00A178D6">
        <w:t>6</w:t>
      </w:r>
      <w:r w:rsidR="00C665AB">
        <w:t>)</w:t>
      </w:r>
      <w:r w:rsidRPr="00A178D6">
        <w:t xml:space="preserve"> Boog</w:t>
      </w:r>
      <w:r w:rsidR="00C665AB">
        <w:t xml:space="preserve"> (</w:t>
      </w:r>
      <w:r w:rsidRPr="00A178D6">
        <w:t>7</w:t>
      </w:r>
      <w:r w:rsidR="00C665AB">
        <w:t>)</w:t>
      </w:r>
      <w:r w:rsidRPr="00A178D6">
        <w:t xml:space="preserve"> Kroon</w:t>
      </w:r>
      <w:r w:rsidR="00C665AB">
        <w:t xml:space="preserve"> (</w:t>
      </w:r>
      <w:r w:rsidRPr="00A178D6">
        <w:t>8</w:t>
      </w:r>
      <w:r w:rsidR="00C665AB">
        <w:t>)</w:t>
      </w:r>
      <w:r w:rsidRPr="00A178D6">
        <w:t xml:space="preserve"> Touw / riem</w:t>
      </w:r>
    </w:p>
    <w:p w:rsidR="00A178D6" w:rsidRPr="00A178D6" w:rsidRDefault="00A178D6" w:rsidP="00A178D6">
      <w:pPr>
        <w:spacing w:after="0"/>
      </w:pPr>
    </w:p>
    <w:p w:rsidR="00A178D6" w:rsidRPr="00A57970" w:rsidRDefault="00A57970" w:rsidP="00A57970">
      <w:pPr>
        <w:spacing w:after="0"/>
        <w:rPr>
          <w:b/>
        </w:rPr>
      </w:pPr>
      <w:r w:rsidRPr="00A57970">
        <w:rPr>
          <w:bCs/>
          <w:u w:val="single"/>
        </w:rPr>
        <w:t>Indiana Jones</w:t>
      </w:r>
      <w:r w:rsidR="00C665AB" w:rsidRPr="00A57970">
        <w:rPr>
          <w:bCs/>
          <w:u w:val="single"/>
        </w:rPr>
        <w:t>:</w:t>
      </w:r>
      <w:r w:rsidR="00C665AB" w:rsidRPr="00A57970">
        <w:rPr>
          <w:bCs/>
        </w:rPr>
        <w:t xml:space="preserve">    (1) </w:t>
      </w:r>
      <w:r w:rsidRPr="00A57970">
        <w:rPr>
          <w:bCs/>
        </w:rPr>
        <w:t>DVD hoesje film</w:t>
      </w:r>
      <w:r w:rsidR="00C665AB" w:rsidRPr="00A57970">
        <w:rPr>
          <w:bCs/>
        </w:rPr>
        <w:t xml:space="preserve"> (2) </w:t>
      </w:r>
      <w:r w:rsidRPr="00A57970">
        <w:rPr>
          <w:bCs/>
        </w:rPr>
        <w:t xml:space="preserve">Tekst </w:t>
      </w:r>
      <w:r w:rsidR="00C665AB" w:rsidRPr="00A57970">
        <w:rPr>
          <w:bCs/>
        </w:rPr>
        <w:t xml:space="preserve"> (3) </w:t>
      </w:r>
      <w:r>
        <w:rPr>
          <w:bCs/>
        </w:rPr>
        <w:t>Zweep</w:t>
      </w:r>
      <w:r w:rsidR="00C665AB" w:rsidRPr="00A57970">
        <w:rPr>
          <w:bCs/>
        </w:rPr>
        <w:t xml:space="preserve"> (4) </w:t>
      </w:r>
      <w:r>
        <w:rPr>
          <w:bCs/>
        </w:rPr>
        <w:t>Hoed</w:t>
      </w:r>
      <w:r w:rsidR="00C665AB" w:rsidRPr="00A57970">
        <w:rPr>
          <w:bCs/>
        </w:rPr>
        <w:t xml:space="preserve"> (5) </w:t>
      </w:r>
      <w:r>
        <w:rPr>
          <w:bCs/>
        </w:rPr>
        <w:t>Leren Jack</w:t>
      </w:r>
      <w:r w:rsidR="00C665AB" w:rsidRPr="00A57970">
        <w:rPr>
          <w:bCs/>
        </w:rPr>
        <w:t xml:space="preserve"> (6) </w:t>
      </w:r>
      <w:r>
        <w:rPr>
          <w:bCs/>
        </w:rPr>
        <w:t>Schepje</w:t>
      </w:r>
      <w:r w:rsidR="00C665AB" w:rsidRPr="00A57970">
        <w:rPr>
          <w:bCs/>
        </w:rPr>
        <w:t xml:space="preserve"> (7) </w:t>
      </w:r>
      <w:r>
        <w:rPr>
          <w:bCs/>
        </w:rPr>
        <w:t>Steen</w:t>
      </w:r>
      <w:r w:rsidR="00C665AB" w:rsidRPr="00A57970">
        <w:rPr>
          <w:bCs/>
        </w:rPr>
        <w:t xml:space="preserve"> (8) </w:t>
      </w:r>
      <w:r>
        <w:rPr>
          <w:bCs/>
        </w:rPr>
        <w:t>Archeoloog</w:t>
      </w:r>
    </w:p>
    <w:p w:rsidR="00196CEF" w:rsidRPr="00F028A2" w:rsidRDefault="00F028A2">
      <w:pPr>
        <w:rPr>
          <w:b/>
          <w:bCs/>
        </w:rPr>
      </w:pPr>
      <w:r w:rsidRPr="00F028A2">
        <w:rPr>
          <w:b/>
          <w:bCs/>
        </w:rPr>
        <w:lastRenderedPageBreak/>
        <w:t>Spelschema</w:t>
      </w:r>
    </w:p>
    <w:tbl>
      <w:tblPr>
        <w:tblW w:w="12760" w:type="dxa"/>
        <w:tblInd w:w="55" w:type="dxa"/>
        <w:tblCellMar>
          <w:left w:w="70" w:type="dxa"/>
          <w:right w:w="70" w:type="dxa"/>
        </w:tblCellMar>
        <w:tblLook w:val="04A0" w:firstRow="1" w:lastRow="0" w:firstColumn="1" w:lastColumn="0" w:noHBand="0" w:noVBand="1"/>
      </w:tblPr>
      <w:tblGrid>
        <w:gridCol w:w="960"/>
        <w:gridCol w:w="1260"/>
        <w:gridCol w:w="2520"/>
        <w:gridCol w:w="1380"/>
        <w:gridCol w:w="2540"/>
        <w:gridCol w:w="1380"/>
        <w:gridCol w:w="2720"/>
      </w:tblGrid>
      <w:tr w:rsidR="00543387" w:rsidRPr="00956D1C" w:rsidTr="00543387">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 </w:t>
            </w:r>
          </w:p>
        </w:tc>
        <w:tc>
          <w:tcPr>
            <w:tcW w:w="1260" w:type="dxa"/>
            <w:tcBorders>
              <w:top w:val="single" w:sz="4" w:space="0" w:color="auto"/>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 </w:t>
            </w:r>
          </w:p>
        </w:tc>
        <w:tc>
          <w:tcPr>
            <w:tcW w:w="2520" w:type="dxa"/>
            <w:tcBorders>
              <w:top w:val="single" w:sz="4" w:space="0" w:color="auto"/>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1</w:t>
            </w:r>
          </w:p>
        </w:tc>
        <w:tc>
          <w:tcPr>
            <w:tcW w:w="1380" w:type="dxa"/>
            <w:tcBorders>
              <w:top w:val="single" w:sz="4" w:space="0" w:color="auto"/>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2</w:t>
            </w:r>
          </w:p>
        </w:tc>
        <w:tc>
          <w:tcPr>
            <w:tcW w:w="2540" w:type="dxa"/>
            <w:tcBorders>
              <w:top w:val="single" w:sz="4" w:space="0" w:color="auto"/>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3</w:t>
            </w:r>
          </w:p>
        </w:tc>
        <w:tc>
          <w:tcPr>
            <w:tcW w:w="1380" w:type="dxa"/>
            <w:tcBorders>
              <w:top w:val="single" w:sz="4" w:space="0" w:color="auto"/>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4</w:t>
            </w:r>
          </w:p>
        </w:tc>
        <w:tc>
          <w:tcPr>
            <w:tcW w:w="2720" w:type="dxa"/>
            <w:tcBorders>
              <w:top w:val="single" w:sz="4" w:space="0" w:color="auto"/>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5</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1</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 - Robin Hood</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Mega Mindy</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2</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Mega Mindy</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DB045D" w:rsidP="00543387">
            <w:pPr>
              <w:spacing w:after="0" w:line="240" w:lineRule="auto"/>
              <w:rPr>
                <w:rFonts w:eastAsia="Times New Roman" w:cs="Times New Roman"/>
                <w:color w:val="000000"/>
                <w:sz w:val="18"/>
                <w:szCs w:val="18"/>
              </w:rPr>
            </w:pPr>
            <w:r>
              <w:rPr>
                <w:rFonts w:eastAsia="Times New Roman" w:cs="Times New Roman"/>
                <w:color w:val="000000"/>
                <w:sz w:val="18"/>
                <w:szCs w:val="18"/>
              </w:rPr>
              <w:t>Indiana Jones</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3</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Spiderman</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xml:space="preserve">Mega Mindy - </w:t>
            </w:r>
            <w:r w:rsidR="00DB045D">
              <w:rPr>
                <w:rFonts w:eastAsia="Times New Roman" w:cs="Times New Roman"/>
                <w:color w:val="000000"/>
                <w:sz w:val="18"/>
                <w:szCs w:val="18"/>
              </w:rPr>
              <w:t>Indiana Jones</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Robin Hood</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4</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Spiderman</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Mega Mindy</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5</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Robin Hood</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 - James Bond</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DB045D" w:rsidP="00543387">
            <w:pPr>
              <w:spacing w:after="0" w:line="240" w:lineRule="auto"/>
              <w:rPr>
                <w:rFonts w:eastAsia="Times New Roman" w:cs="Times New Roman"/>
                <w:color w:val="000000"/>
                <w:sz w:val="18"/>
                <w:szCs w:val="18"/>
              </w:rPr>
            </w:pPr>
            <w:r>
              <w:rPr>
                <w:rFonts w:eastAsia="Times New Roman" w:cs="Times New Roman"/>
                <w:color w:val="000000"/>
                <w:sz w:val="18"/>
                <w:szCs w:val="18"/>
              </w:rPr>
              <w:t>Indiana Jones</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Spiderman</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6</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Robin Hood</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7</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Robin Hood</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Mega Mindy</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 - Spiderman</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Spiderman</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DB045D" w:rsidP="00543387">
            <w:pPr>
              <w:spacing w:after="0" w:line="240" w:lineRule="auto"/>
              <w:rPr>
                <w:rFonts w:eastAsia="Times New Roman" w:cs="Times New Roman"/>
                <w:color w:val="000000"/>
                <w:sz w:val="18"/>
                <w:szCs w:val="18"/>
              </w:rPr>
            </w:pPr>
            <w:r>
              <w:rPr>
                <w:rFonts w:eastAsia="Times New Roman" w:cs="Times New Roman"/>
                <w:color w:val="000000"/>
                <w:sz w:val="18"/>
                <w:szCs w:val="18"/>
              </w:rPr>
              <w:t>Indiana Jones</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8</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DB045D" w:rsidP="0054338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Indiana Jones</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 </w:t>
            </w:r>
          </w:p>
        </w:tc>
        <w:tc>
          <w:tcPr>
            <w:tcW w:w="1260" w:type="dxa"/>
            <w:tcBorders>
              <w:top w:val="nil"/>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 </w:t>
            </w:r>
          </w:p>
        </w:tc>
        <w:tc>
          <w:tcPr>
            <w:tcW w:w="2520" w:type="dxa"/>
            <w:tcBorders>
              <w:top w:val="nil"/>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6</w:t>
            </w:r>
          </w:p>
        </w:tc>
        <w:tc>
          <w:tcPr>
            <w:tcW w:w="1380" w:type="dxa"/>
            <w:tcBorders>
              <w:top w:val="nil"/>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7</w:t>
            </w:r>
          </w:p>
        </w:tc>
        <w:tc>
          <w:tcPr>
            <w:tcW w:w="2540" w:type="dxa"/>
            <w:tcBorders>
              <w:top w:val="nil"/>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8</w:t>
            </w:r>
          </w:p>
        </w:tc>
        <w:tc>
          <w:tcPr>
            <w:tcW w:w="1380" w:type="dxa"/>
            <w:tcBorders>
              <w:top w:val="nil"/>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9</w:t>
            </w:r>
          </w:p>
        </w:tc>
        <w:tc>
          <w:tcPr>
            <w:tcW w:w="2720" w:type="dxa"/>
            <w:tcBorders>
              <w:top w:val="nil"/>
              <w:left w:val="nil"/>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b/>
                <w:bCs/>
                <w:color w:val="000000"/>
              </w:rPr>
            </w:pPr>
            <w:r w:rsidRPr="00543387">
              <w:rPr>
                <w:rFonts w:eastAsia="Times New Roman" w:cs="Times New Roman"/>
                <w:b/>
                <w:bCs/>
                <w:color w:val="000000"/>
              </w:rPr>
              <w:t>ronde 10</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1</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Mega Mindy - Zorro</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xml:space="preserve">The Incredibles - </w:t>
            </w:r>
            <w:r w:rsidR="00DB045D">
              <w:rPr>
                <w:rFonts w:eastAsia="Times New Roman" w:cs="Times New Roman"/>
                <w:color w:val="000000"/>
                <w:sz w:val="18"/>
                <w:szCs w:val="18"/>
              </w:rPr>
              <w:t>Indiana Jones</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DB045D" w:rsidP="00543387">
            <w:pPr>
              <w:spacing w:after="0" w:line="240" w:lineRule="auto"/>
              <w:rPr>
                <w:rFonts w:eastAsia="Times New Roman" w:cs="Times New Roman"/>
                <w:color w:val="000000"/>
                <w:sz w:val="18"/>
                <w:szCs w:val="18"/>
              </w:rPr>
            </w:pPr>
            <w:r>
              <w:rPr>
                <w:rFonts w:eastAsia="Times New Roman" w:cs="Times New Roman"/>
                <w:color w:val="000000"/>
                <w:sz w:val="18"/>
                <w:szCs w:val="18"/>
              </w:rPr>
              <w:t>Indiana Jones</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 - Spiderman</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2</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Robin Hood</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Spiderman</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3</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  - Robin Hood</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Mega Mindy</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 - Spiderman</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 - Zorro</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4</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Robin Hood</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5</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xml:space="preserve">Spiderman - </w:t>
            </w:r>
            <w:r w:rsidR="00DB045D">
              <w:rPr>
                <w:rFonts w:eastAsia="Times New Roman" w:cs="Times New Roman"/>
                <w:color w:val="000000"/>
                <w:sz w:val="18"/>
                <w:szCs w:val="18"/>
              </w:rPr>
              <w:t>Indiana Jones</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 - Robin Hood</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 - Mega Mindy</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6</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DB045D" w:rsidP="00543387">
            <w:pPr>
              <w:spacing w:after="0" w:line="240" w:lineRule="auto"/>
              <w:rPr>
                <w:rFonts w:eastAsia="Times New Roman" w:cs="Times New Roman"/>
                <w:color w:val="000000"/>
                <w:sz w:val="18"/>
                <w:szCs w:val="18"/>
              </w:rPr>
            </w:pPr>
            <w:r>
              <w:rPr>
                <w:rFonts w:eastAsia="Times New Roman" w:cs="Times New Roman"/>
                <w:color w:val="000000"/>
                <w:sz w:val="18"/>
                <w:szCs w:val="18"/>
              </w:rPr>
              <w:t>Indiana Jones</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7</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Batman - The Incredibles</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The Incredibles</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James Bond - Mega Mindy</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Zorro</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xml:space="preserve">Robin Hood - </w:t>
            </w:r>
            <w:r w:rsidR="00DB045D">
              <w:rPr>
                <w:rFonts w:eastAsia="Times New Roman" w:cs="Times New Roman"/>
                <w:color w:val="000000"/>
                <w:sz w:val="18"/>
                <w:szCs w:val="18"/>
              </w:rPr>
              <w:t>Indiana Jones</w:t>
            </w:r>
          </w:p>
        </w:tc>
      </w:tr>
      <w:tr w:rsidR="00543387" w:rsidRPr="00956D1C" w:rsidTr="00543387">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post 8</w:t>
            </w:r>
          </w:p>
        </w:tc>
        <w:tc>
          <w:tcPr>
            <w:tcW w:w="126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spel</w:t>
            </w:r>
          </w:p>
        </w:tc>
        <w:tc>
          <w:tcPr>
            <w:tcW w:w="25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Spiderman</w:t>
            </w:r>
          </w:p>
        </w:tc>
        <w:tc>
          <w:tcPr>
            <w:tcW w:w="254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rPr>
            </w:pPr>
            <w:r w:rsidRPr="0054338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Mega Mindy</w:t>
            </w:r>
          </w:p>
        </w:tc>
        <w:tc>
          <w:tcPr>
            <w:tcW w:w="2720" w:type="dxa"/>
            <w:tcBorders>
              <w:top w:val="nil"/>
              <w:left w:val="nil"/>
              <w:bottom w:val="single" w:sz="4" w:space="0" w:color="auto"/>
              <w:right w:val="single" w:sz="4" w:space="0" w:color="auto"/>
            </w:tcBorders>
            <w:shd w:val="clear" w:color="auto" w:fill="auto"/>
            <w:noWrap/>
            <w:vAlign w:val="bottom"/>
            <w:hideMark/>
          </w:tcPr>
          <w:p w:rsidR="00543387" w:rsidRPr="00543387" w:rsidRDefault="00543387" w:rsidP="00543387">
            <w:pPr>
              <w:spacing w:after="0" w:line="240" w:lineRule="auto"/>
              <w:rPr>
                <w:rFonts w:eastAsia="Times New Roman" w:cs="Times New Roman"/>
                <w:color w:val="000000"/>
                <w:sz w:val="18"/>
                <w:szCs w:val="18"/>
              </w:rPr>
            </w:pPr>
            <w:r w:rsidRPr="00543387">
              <w:rPr>
                <w:rFonts w:eastAsia="Times New Roman" w:cs="Times New Roman"/>
                <w:color w:val="000000"/>
                <w:sz w:val="18"/>
                <w:szCs w:val="18"/>
              </w:rPr>
              <w:t> </w:t>
            </w:r>
          </w:p>
        </w:tc>
      </w:tr>
    </w:tbl>
    <w:p w:rsidR="00196CEF" w:rsidRDefault="00196CEF" w:rsidP="00FA0F6A">
      <w:pPr>
        <w:spacing w:after="0"/>
      </w:pPr>
    </w:p>
    <w:p w:rsidR="00196CEF" w:rsidRDefault="00196CEF" w:rsidP="00FA0F6A">
      <w:pPr>
        <w:spacing w:after="0"/>
      </w:pPr>
    </w:p>
    <w:p w:rsidR="00FD1D66" w:rsidRDefault="00FD1D66" w:rsidP="00FA0F6A">
      <w:pPr>
        <w:spacing w:after="0"/>
      </w:pPr>
    </w:p>
    <w:p w:rsidR="00FD1D66" w:rsidRDefault="00FD1D66">
      <w:r>
        <w:br w:type="page"/>
      </w:r>
    </w:p>
    <w:p w:rsidR="00FD1D66" w:rsidRPr="00BA0783" w:rsidRDefault="00BA0783" w:rsidP="00FA0F6A">
      <w:pPr>
        <w:spacing w:after="0"/>
        <w:rPr>
          <w:b/>
          <w:bCs/>
          <w:sz w:val="28"/>
          <w:szCs w:val="28"/>
        </w:rPr>
      </w:pPr>
      <w:r w:rsidRPr="00BA0783">
        <w:rPr>
          <w:b/>
          <w:bCs/>
          <w:sz w:val="28"/>
          <w:szCs w:val="28"/>
        </w:rPr>
        <w:t>Individuele groepsopdrachten</w:t>
      </w:r>
    </w:p>
    <w:p w:rsidR="00BA0783" w:rsidRDefault="00BA0783" w:rsidP="00FA0F6A">
      <w:pPr>
        <w:spacing w:after="0"/>
      </w:pPr>
    </w:p>
    <w:p w:rsidR="00BA0783" w:rsidRDefault="00BA0783" w:rsidP="00BA0783">
      <w:pPr>
        <w:spacing w:after="0"/>
      </w:pPr>
      <w:r w:rsidRPr="00BA0783">
        <w:rPr>
          <w:b/>
          <w:bCs/>
        </w:rPr>
        <w:t>Post 1</w:t>
      </w:r>
      <w:r>
        <w:t xml:space="preserve"> Raket schieten</w:t>
      </w:r>
    </w:p>
    <w:p w:rsidR="00BA0783" w:rsidRDefault="00A677EE" w:rsidP="00FA0F6A">
      <w:pPr>
        <w:spacing w:after="0"/>
      </w:pPr>
      <w:r>
        <w:t>Benodigdheden</w:t>
      </w:r>
      <w:r w:rsidR="00BA0783">
        <w:t>: raketten, hoepel, touw</w:t>
      </w:r>
    </w:p>
    <w:p w:rsidR="00BA0783" w:rsidRDefault="00BA0783" w:rsidP="00FA0F6A">
      <w:pPr>
        <w:spacing w:after="0"/>
      </w:pPr>
    </w:p>
    <w:p w:rsidR="00BA0783" w:rsidRDefault="00BA0783" w:rsidP="00FA0F6A">
      <w:pPr>
        <w:spacing w:after="0"/>
      </w:pPr>
      <w:r w:rsidRPr="00BA0783">
        <w:rPr>
          <w:b/>
          <w:bCs/>
        </w:rPr>
        <w:t>Post 2</w:t>
      </w:r>
      <w:r>
        <w:t xml:space="preserve"> Muziek opdracht</w:t>
      </w:r>
    </w:p>
    <w:p w:rsidR="00BA0783" w:rsidRDefault="00A677EE" w:rsidP="00BA0783">
      <w:pPr>
        <w:spacing w:after="0"/>
      </w:pPr>
      <w:r>
        <w:t>Benodigdheden</w:t>
      </w:r>
      <w:r w:rsidR="00BA0783">
        <w:t>: muziek, afspeler, titels en namen</w:t>
      </w:r>
    </w:p>
    <w:p w:rsidR="00BA0783" w:rsidRDefault="00BA0783" w:rsidP="00FA0F6A">
      <w:pPr>
        <w:spacing w:after="0"/>
      </w:pPr>
    </w:p>
    <w:p w:rsidR="00BA0783" w:rsidRDefault="00BA0783" w:rsidP="00FA0F6A">
      <w:pPr>
        <w:spacing w:after="0"/>
      </w:pPr>
      <w:r w:rsidRPr="00BA0783">
        <w:rPr>
          <w:b/>
          <w:bCs/>
        </w:rPr>
        <w:t>Post 3</w:t>
      </w:r>
      <w:r>
        <w:t xml:space="preserve"> Spinnenweb</w:t>
      </w:r>
    </w:p>
    <w:p w:rsidR="00BA0783" w:rsidRDefault="00A677EE" w:rsidP="00BA0783">
      <w:pPr>
        <w:spacing w:after="0"/>
      </w:pPr>
      <w:r>
        <w:t>Benodigdheden</w:t>
      </w:r>
      <w:r w:rsidR="00BA0783">
        <w:t>: bolletjes wol 6x, bal</w:t>
      </w:r>
    </w:p>
    <w:p w:rsidR="00BA0783" w:rsidRDefault="00BA0783" w:rsidP="00FA0F6A">
      <w:pPr>
        <w:spacing w:after="0"/>
      </w:pPr>
    </w:p>
    <w:p w:rsidR="00BA0783" w:rsidRDefault="00BA0783" w:rsidP="00FA0F6A">
      <w:pPr>
        <w:spacing w:after="0"/>
      </w:pPr>
      <w:r w:rsidRPr="00BA0783">
        <w:rPr>
          <w:b/>
          <w:bCs/>
        </w:rPr>
        <w:t>Post 4</w:t>
      </w:r>
      <w:r>
        <w:t xml:space="preserve"> Ei laten vallen</w:t>
      </w:r>
    </w:p>
    <w:p w:rsidR="00BA0783" w:rsidRDefault="00A677EE" w:rsidP="00BA0783">
      <w:pPr>
        <w:spacing w:after="0"/>
      </w:pPr>
      <w:r>
        <w:t>Benodigdheden</w:t>
      </w:r>
      <w:r w:rsidR="00BA0783">
        <w:t>: 12 eieren, 2 per keer</w:t>
      </w:r>
      <w:r w:rsidR="005A77BF">
        <w:t>, 1 nepei</w:t>
      </w:r>
    </w:p>
    <w:p w:rsidR="00BA0783" w:rsidRDefault="00BA0783" w:rsidP="00FA0F6A">
      <w:pPr>
        <w:spacing w:after="0"/>
      </w:pPr>
    </w:p>
    <w:p w:rsidR="00BA0783" w:rsidRDefault="00BA0783" w:rsidP="00FA0F6A">
      <w:pPr>
        <w:spacing w:after="0"/>
      </w:pPr>
      <w:r w:rsidRPr="00BA0783">
        <w:rPr>
          <w:b/>
          <w:bCs/>
        </w:rPr>
        <w:t>Post 5</w:t>
      </w:r>
      <w:r>
        <w:t xml:space="preserve"> Mastermind</w:t>
      </w:r>
    </w:p>
    <w:p w:rsidR="00BA0783" w:rsidRDefault="00A677EE" w:rsidP="00BA0783">
      <w:pPr>
        <w:spacing w:after="0"/>
      </w:pPr>
      <w:r>
        <w:t>Benodigdheden</w:t>
      </w:r>
      <w:r w:rsidR="00BA0783">
        <w:t>:</w:t>
      </w:r>
      <w:r w:rsidR="005A77BF">
        <w:t xml:space="preserve"> Van Thera!</w:t>
      </w:r>
    </w:p>
    <w:p w:rsidR="00BA0783" w:rsidRDefault="00BA0783" w:rsidP="00FA0F6A">
      <w:pPr>
        <w:spacing w:after="0"/>
      </w:pPr>
    </w:p>
    <w:p w:rsidR="00BA0783" w:rsidRDefault="00BA0783" w:rsidP="00FA0F6A">
      <w:pPr>
        <w:spacing w:after="0"/>
      </w:pPr>
      <w:r w:rsidRPr="00BA0783">
        <w:rPr>
          <w:b/>
          <w:bCs/>
        </w:rPr>
        <w:t>Post 6</w:t>
      </w:r>
      <w:r>
        <w:t xml:space="preserve"> </w:t>
      </w:r>
      <w:r w:rsidR="00A677EE">
        <w:t>Dennenappels</w:t>
      </w:r>
      <w:r>
        <w:t xml:space="preserve"> neerleggen in vorm van je held</w:t>
      </w:r>
    </w:p>
    <w:p w:rsidR="00BA0783" w:rsidRDefault="00A677EE" w:rsidP="00BA0783">
      <w:pPr>
        <w:spacing w:after="0"/>
      </w:pPr>
      <w:r>
        <w:t>Benodigdheden</w:t>
      </w:r>
      <w:r w:rsidR="00BA0783">
        <w:t>:</w:t>
      </w:r>
    </w:p>
    <w:p w:rsidR="00BA0783" w:rsidRDefault="00BA0783" w:rsidP="00FA0F6A">
      <w:pPr>
        <w:spacing w:after="0"/>
      </w:pPr>
    </w:p>
    <w:p w:rsidR="00BA0783" w:rsidRDefault="00BA0783" w:rsidP="005A77BF">
      <w:pPr>
        <w:spacing w:after="0"/>
      </w:pPr>
      <w:r w:rsidRPr="00BA0783">
        <w:rPr>
          <w:b/>
          <w:bCs/>
        </w:rPr>
        <w:t>Post 7</w:t>
      </w:r>
      <w:r>
        <w:t xml:space="preserve"> </w:t>
      </w:r>
      <w:r w:rsidR="005A77BF">
        <w:t xml:space="preserve">Boemerang, gooien om een bochtje?? </w:t>
      </w:r>
    </w:p>
    <w:p w:rsidR="00BA0783" w:rsidRDefault="00A677EE" w:rsidP="00BA0783">
      <w:pPr>
        <w:spacing w:after="0"/>
      </w:pPr>
      <w:r>
        <w:t>Benodigdheden</w:t>
      </w:r>
      <w:r w:rsidR="00BA0783">
        <w:t>:</w:t>
      </w:r>
      <w:r w:rsidR="005A77BF">
        <w:t xml:space="preserve"> boemerang 2x</w:t>
      </w:r>
    </w:p>
    <w:p w:rsidR="00BA0783" w:rsidRDefault="00BA0783" w:rsidP="00BA0783">
      <w:pPr>
        <w:spacing w:after="0"/>
      </w:pPr>
    </w:p>
    <w:p w:rsidR="00BA0783" w:rsidRDefault="00BA0783" w:rsidP="00BA0783">
      <w:pPr>
        <w:spacing w:after="0"/>
      </w:pPr>
      <w:r w:rsidRPr="00BA0783">
        <w:rPr>
          <w:b/>
          <w:bCs/>
        </w:rPr>
        <w:t>Post 8</w:t>
      </w:r>
      <w:r w:rsidR="005A77BF">
        <w:t xml:space="preserve"> </w:t>
      </w:r>
      <w:r w:rsidR="00A677EE">
        <w:t>Zoveel mogelijk personages noemen van de verschillende filmheldenfilms</w:t>
      </w:r>
    </w:p>
    <w:p w:rsidR="00BA0783" w:rsidRDefault="00A677EE" w:rsidP="00BA0783">
      <w:pPr>
        <w:spacing w:after="0"/>
      </w:pPr>
      <w:r>
        <w:t>Benodigdheden</w:t>
      </w:r>
      <w:r w:rsidR="00BA0783">
        <w:t>:</w:t>
      </w:r>
      <w:r>
        <w:t xml:space="preserve"> leider met veel kennis van films</w:t>
      </w:r>
    </w:p>
    <w:p w:rsidR="00BA0783" w:rsidRDefault="00BA0783" w:rsidP="00BA0783">
      <w:pPr>
        <w:spacing w:after="0"/>
      </w:pPr>
    </w:p>
    <w:p w:rsidR="00BA0783" w:rsidRDefault="00BA0783" w:rsidP="00BA0783">
      <w:pPr>
        <w:spacing w:after="0"/>
      </w:pPr>
    </w:p>
    <w:p w:rsidR="009E1F15" w:rsidRDefault="009E1F15" w:rsidP="00BA0783">
      <w:pPr>
        <w:spacing w:after="0"/>
      </w:pPr>
    </w:p>
    <w:p w:rsidR="00BA0783" w:rsidRPr="00F04E1D" w:rsidRDefault="00F04E1D" w:rsidP="00BA0783">
      <w:pPr>
        <w:spacing w:after="0"/>
        <w:rPr>
          <w:b/>
          <w:bCs/>
          <w:sz w:val="28"/>
          <w:szCs w:val="28"/>
        </w:rPr>
      </w:pPr>
      <w:r w:rsidRPr="00F04E1D">
        <w:rPr>
          <w:b/>
          <w:bCs/>
          <w:sz w:val="28"/>
          <w:szCs w:val="28"/>
        </w:rPr>
        <w:t>Duel groepsopdrachten</w:t>
      </w:r>
    </w:p>
    <w:p w:rsidR="00FD1D66" w:rsidRDefault="00FD1D66" w:rsidP="00FA0F6A">
      <w:pPr>
        <w:spacing w:after="0"/>
      </w:pPr>
    </w:p>
    <w:p w:rsidR="00FD1D66" w:rsidRDefault="00FD1D66" w:rsidP="00FA0F6A">
      <w:pPr>
        <w:spacing w:after="0"/>
      </w:pPr>
    </w:p>
    <w:p w:rsidR="00FD1D66" w:rsidRDefault="00F04E1D" w:rsidP="00FA0F6A">
      <w:pPr>
        <w:spacing w:after="0"/>
      </w:pPr>
      <w:r>
        <w:t>Post 1 Trefbal</w:t>
      </w:r>
    </w:p>
    <w:p w:rsidR="00F04E1D" w:rsidRDefault="00A677EE" w:rsidP="00F04E1D">
      <w:pPr>
        <w:spacing w:after="0"/>
      </w:pPr>
      <w:r>
        <w:t>Benodigdheden</w:t>
      </w:r>
      <w:r w:rsidR="00F04E1D">
        <w:t>: zachte bal 2x, pionnen</w:t>
      </w:r>
    </w:p>
    <w:p w:rsidR="00F04E1D" w:rsidRDefault="00F04E1D" w:rsidP="00FA0F6A">
      <w:pPr>
        <w:spacing w:after="0"/>
      </w:pPr>
    </w:p>
    <w:p w:rsidR="00F04E1D" w:rsidRDefault="00F04E1D" w:rsidP="00FA0F6A">
      <w:pPr>
        <w:spacing w:after="0"/>
      </w:pPr>
    </w:p>
    <w:p w:rsidR="00F04E1D" w:rsidRDefault="00F04E1D" w:rsidP="00FA0F6A">
      <w:pPr>
        <w:spacing w:after="0"/>
      </w:pPr>
    </w:p>
    <w:p w:rsidR="00F04E1D" w:rsidRDefault="00F04E1D" w:rsidP="00FA0F6A">
      <w:pPr>
        <w:spacing w:after="0"/>
      </w:pPr>
    </w:p>
    <w:p w:rsidR="00F04E1D" w:rsidRDefault="00F04E1D" w:rsidP="00FA0F6A">
      <w:pPr>
        <w:spacing w:after="0"/>
      </w:pPr>
      <w:r>
        <w:t>Post 3 estafette, outfit (filmheldrace)</w:t>
      </w:r>
    </w:p>
    <w:p w:rsidR="00F04E1D" w:rsidRDefault="00A677EE" w:rsidP="00F04E1D">
      <w:pPr>
        <w:spacing w:after="0"/>
      </w:pPr>
      <w:r>
        <w:t>Benodigdheden</w:t>
      </w:r>
      <w:r w:rsidR="00F04E1D">
        <w:t>: outfit 2x</w:t>
      </w:r>
    </w:p>
    <w:p w:rsidR="00F04E1D" w:rsidRDefault="00F04E1D" w:rsidP="00FA0F6A">
      <w:pPr>
        <w:spacing w:after="0"/>
      </w:pPr>
    </w:p>
    <w:p w:rsidR="00F04E1D" w:rsidRDefault="00F04E1D" w:rsidP="00FA0F6A">
      <w:pPr>
        <w:spacing w:after="0"/>
      </w:pPr>
    </w:p>
    <w:p w:rsidR="00F04E1D" w:rsidRDefault="00F04E1D" w:rsidP="00FA0F6A">
      <w:pPr>
        <w:spacing w:after="0"/>
      </w:pPr>
    </w:p>
    <w:p w:rsidR="00F04E1D" w:rsidRDefault="00F04E1D" w:rsidP="00FA0F6A">
      <w:pPr>
        <w:spacing w:after="0"/>
      </w:pPr>
      <w:r>
        <w:t>Post 5 Redden van een knuffel, via parcours</w:t>
      </w:r>
    </w:p>
    <w:p w:rsidR="00F04E1D" w:rsidRDefault="00A677EE" w:rsidP="00F04E1D">
      <w:pPr>
        <w:spacing w:after="0"/>
      </w:pPr>
      <w:r>
        <w:t>Benodigdheden</w:t>
      </w:r>
      <w:r w:rsidR="00F04E1D">
        <w:t>: knuffel 2x, onderdelen voor parcours</w:t>
      </w:r>
    </w:p>
    <w:p w:rsidR="00F04E1D" w:rsidRDefault="00F04E1D" w:rsidP="00FA0F6A">
      <w:pPr>
        <w:spacing w:after="0"/>
      </w:pPr>
    </w:p>
    <w:p w:rsidR="00F04E1D" w:rsidRDefault="00F04E1D" w:rsidP="00FA0F6A">
      <w:pPr>
        <w:spacing w:after="0"/>
      </w:pPr>
    </w:p>
    <w:p w:rsidR="00F04E1D" w:rsidRDefault="00F04E1D" w:rsidP="00FA0F6A">
      <w:pPr>
        <w:spacing w:after="0"/>
      </w:pPr>
    </w:p>
    <w:p w:rsidR="00C87E75" w:rsidRDefault="00F04E1D" w:rsidP="00F04E1D">
      <w:pPr>
        <w:spacing w:after="0"/>
      </w:pPr>
      <w:r>
        <w:t>Post 7</w:t>
      </w:r>
      <w:r w:rsidR="00B3276A">
        <w:t xml:space="preserve"> </w:t>
      </w:r>
      <w:r w:rsidR="00C87E75">
        <w:t>Filmhelden memory, oneven aantal paren zodat er altijd 1 team wint. Ik dacht aan 11 verschillende filmhelden.</w:t>
      </w:r>
    </w:p>
    <w:p w:rsidR="00FD1D66" w:rsidRDefault="00B3276A" w:rsidP="00FA0F6A">
      <w:pPr>
        <w:spacing w:after="0"/>
      </w:pPr>
      <w:r>
        <w:t xml:space="preserve">Memory kaarten, </w:t>
      </w:r>
    </w:p>
    <w:p w:rsidR="00FD1D66" w:rsidRDefault="00FD1D66" w:rsidP="00FA0F6A">
      <w:pPr>
        <w:spacing w:after="0"/>
      </w:pPr>
    </w:p>
    <w:p w:rsidR="00FD1D66" w:rsidRDefault="00FD1D66" w:rsidP="00FA0F6A">
      <w:pPr>
        <w:spacing w:after="0"/>
      </w:pPr>
    </w:p>
    <w:p w:rsidR="00720C14" w:rsidRDefault="00720C1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13"/>
        <w:gridCol w:w="2303"/>
        <w:gridCol w:w="2303"/>
      </w:tblGrid>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b/>
                <w:sz w:val="36"/>
                <w:szCs w:val="36"/>
                <w:lang w:eastAsia="en-US" w:bidi="ar-SA"/>
              </w:rPr>
            </w:pPr>
            <w:r w:rsidRPr="00956D1C">
              <w:rPr>
                <w:rFonts w:eastAsia="Calibri"/>
                <w:b/>
                <w:sz w:val="36"/>
                <w:szCs w:val="36"/>
                <w:lang w:eastAsia="en-US" w:bidi="ar-SA"/>
              </w:rPr>
              <w:t>T</w:t>
            </w:r>
            <w:r w:rsidR="00720C14" w:rsidRPr="00956D1C">
              <w:rPr>
                <w:rFonts w:eastAsia="Calibri"/>
                <w:b/>
                <w:sz w:val="36"/>
                <w:szCs w:val="36"/>
                <w:lang w:eastAsia="en-US" w:bidi="ar-SA"/>
              </w:rPr>
              <w:t>om</w:t>
            </w:r>
          </w:p>
        </w:tc>
        <w:tc>
          <w:tcPr>
            <w:tcW w:w="2303" w:type="dxa"/>
          </w:tcPr>
          <w:p w:rsidR="00720C14" w:rsidRPr="00956D1C" w:rsidRDefault="00B3276A" w:rsidP="00956D1C">
            <w:pPr>
              <w:spacing w:after="0" w:line="240" w:lineRule="auto"/>
              <w:rPr>
                <w:rFonts w:eastAsia="Calibri"/>
                <w:b/>
                <w:sz w:val="36"/>
                <w:szCs w:val="36"/>
                <w:lang w:eastAsia="en-US" w:bidi="ar-SA"/>
              </w:rPr>
            </w:pPr>
            <w:r w:rsidRPr="00956D1C">
              <w:rPr>
                <w:rFonts w:eastAsia="Calibri"/>
                <w:b/>
                <w:sz w:val="36"/>
                <w:szCs w:val="36"/>
                <w:lang w:eastAsia="en-US" w:bidi="ar-SA"/>
              </w:rPr>
              <w:t>B</w:t>
            </w:r>
            <w:r w:rsidR="00720C14" w:rsidRPr="00956D1C">
              <w:rPr>
                <w:rFonts w:eastAsia="Calibri"/>
                <w:b/>
                <w:sz w:val="36"/>
                <w:szCs w:val="36"/>
                <w:lang w:eastAsia="en-US" w:bidi="ar-SA"/>
              </w:rPr>
              <w:t>ob</w:t>
            </w:r>
          </w:p>
        </w:tc>
        <w:tc>
          <w:tcPr>
            <w:tcW w:w="2303" w:type="dxa"/>
          </w:tcPr>
          <w:p w:rsidR="00720C14" w:rsidRPr="00956D1C" w:rsidRDefault="00720C14" w:rsidP="00956D1C">
            <w:pPr>
              <w:spacing w:after="0" w:line="240" w:lineRule="auto"/>
              <w:rPr>
                <w:rFonts w:eastAsia="Calibri"/>
                <w:b/>
                <w:sz w:val="36"/>
                <w:szCs w:val="36"/>
                <w:lang w:eastAsia="en-US" w:bidi="ar-SA"/>
              </w:rPr>
            </w:pPr>
            <w:r w:rsidRPr="00956D1C">
              <w:rPr>
                <w:rFonts w:eastAsia="Calibri"/>
                <w:b/>
                <w:sz w:val="36"/>
                <w:szCs w:val="36"/>
                <w:lang w:eastAsia="en-US" w:bidi="ar-SA"/>
              </w:rPr>
              <w:t>ineke</w:t>
            </w: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batman</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batmobiel</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Vleermuis</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lang w:eastAsia="en-US" w:bidi="ar-SA"/>
              </w:rPr>
            </w:pPr>
            <w:r w:rsidRPr="00956D1C">
              <w:rPr>
                <w:rFonts w:eastAsia="Calibri"/>
                <w:lang w:eastAsia="en-US" w:bidi="ar-SA"/>
              </w:rPr>
              <w:t>T</w:t>
            </w:r>
            <w:r w:rsidR="00720C14" w:rsidRPr="00956D1C">
              <w:rPr>
                <w:rFonts w:eastAsia="Calibri"/>
                <w:lang w:eastAsia="en-US" w:bidi="ar-SA"/>
              </w:rPr>
              <w:t>ekst</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Masker</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Foto robin</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cape</w:t>
            </w:r>
          </w:p>
        </w:tc>
      </w:tr>
      <w:tr w:rsidR="00E6021C" w:rsidRPr="00956D1C" w:rsidTr="00956D1C">
        <w:tc>
          <w:tcPr>
            <w:tcW w:w="2093" w:type="dxa"/>
          </w:tcPr>
          <w:p w:rsidR="00B3276A" w:rsidRPr="00956D1C" w:rsidRDefault="00B3276A" w:rsidP="00956D1C">
            <w:pPr>
              <w:spacing w:after="0" w:line="240" w:lineRule="auto"/>
              <w:rPr>
                <w:rFonts w:eastAsia="Calibri"/>
                <w:lang w:eastAsia="en-US" w:bidi="ar-SA"/>
              </w:rPr>
            </w:pPr>
          </w:p>
        </w:tc>
        <w:tc>
          <w:tcPr>
            <w:tcW w:w="2513" w:type="dxa"/>
          </w:tcPr>
          <w:p w:rsidR="00B3276A" w:rsidRPr="00956D1C" w:rsidRDefault="00B3276A" w:rsidP="00956D1C">
            <w:pPr>
              <w:spacing w:after="0" w:line="240" w:lineRule="auto"/>
              <w:rPr>
                <w:rFonts w:eastAsia="Calibri"/>
                <w:lang w:eastAsia="en-US" w:bidi="ar-SA"/>
              </w:rPr>
            </w:pPr>
          </w:p>
        </w:tc>
        <w:tc>
          <w:tcPr>
            <w:tcW w:w="2303" w:type="dxa"/>
          </w:tcPr>
          <w:p w:rsidR="00B3276A" w:rsidRPr="00956D1C" w:rsidRDefault="00B3276A" w:rsidP="00956D1C">
            <w:pPr>
              <w:spacing w:after="0" w:line="240" w:lineRule="auto"/>
              <w:rPr>
                <w:rFonts w:eastAsia="Calibri"/>
                <w:lang w:eastAsia="en-US" w:bidi="ar-SA"/>
              </w:rPr>
            </w:pPr>
          </w:p>
        </w:tc>
        <w:tc>
          <w:tcPr>
            <w:tcW w:w="2303" w:type="dxa"/>
          </w:tcPr>
          <w:p w:rsidR="00B3276A" w:rsidRPr="00956D1C" w:rsidRDefault="00B3276A" w:rsidP="00956D1C">
            <w:pPr>
              <w:spacing w:after="0" w:line="240" w:lineRule="auto"/>
              <w:rPr>
                <w:rFonts w:eastAsia="Calibri"/>
                <w:lang w:eastAsia="en-US" w:bidi="ar-SA"/>
              </w:rPr>
            </w:pP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Mega mindy</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politieartikel</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Pak</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Tekst</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Masker</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Foto toby</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cape</w:t>
            </w:r>
          </w:p>
        </w:tc>
      </w:tr>
      <w:tr w:rsidR="00E6021C" w:rsidRPr="00956D1C" w:rsidTr="00956D1C">
        <w:tc>
          <w:tcPr>
            <w:tcW w:w="2093" w:type="dxa"/>
          </w:tcPr>
          <w:p w:rsidR="00B3276A" w:rsidRPr="00956D1C" w:rsidRDefault="00B3276A" w:rsidP="00956D1C">
            <w:pPr>
              <w:spacing w:after="0" w:line="240" w:lineRule="auto"/>
              <w:rPr>
                <w:rFonts w:eastAsia="Calibri"/>
                <w:lang w:eastAsia="en-US" w:bidi="ar-SA"/>
              </w:rPr>
            </w:pPr>
          </w:p>
        </w:tc>
        <w:tc>
          <w:tcPr>
            <w:tcW w:w="2513" w:type="dxa"/>
          </w:tcPr>
          <w:p w:rsidR="00B3276A" w:rsidRPr="00956D1C" w:rsidRDefault="00956D1C" w:rsidP="00956D1C">
            <w:pPr>
              <w:spacing w:after="0" w:line="240" w:lineRule="auto"/>
              <w:rPr>
                <w:rFonts w:eastAsia="Calibri"/>
                <w:lang w:eastAsia="en-US" w:bidi="ar-SA"/>
              </w:rPr>
            </w:pPr>
            <w:r w:rsidRPr="00956D1C">
              <w:rPr>
                <w:rFonts w:eastAsia="Calibri"/>
                <w:lang w:eastAsia="en-US" w:bidi="ar-SA"/>
              </w:rPr>
              <w:t>Foto Hoofd politie</w:t>
            </w:r>
            <w:r w:rsidR="00B3276A" w:rsidRPr="00956D1C">
              <w:rPr>
                <w:rFonts w:eastAsia="Calibri"/>
                <w:lang w:eastAsia="en-US" w:bidi="ar-SA"/>
              </w:rPr>
              <w:t xml:space="preserve"> agent</w:t>
            </w:r>
          </w:p>
        </w:tc>
        <w:tc>
          <w:tcPr>
            <w:tcW w:w="2303" w:type="dxa"/>
          </w:tcPr>
          <w:p w:rsidR="00B3276A" w:rsidRPr="00956D1C" w:rsidRDefault="00B3276A" w:rsidP="00956D1C">
            <w:pPr>
              <w:spacing w:after="0" w:line="240" w:lineRule="auto"/>
              <w:rPr>
                <w:rFonts w:eastAsia="Calibri"/>
                <w:lang w:eastAsia="en-US" w:bidi="ar-SA"/>
              </w:rPr>
            </w:pPr>
          </w:p>
        </w:tc>
        <w:tc>
          <w:tcPr>
            <w:tcW w:w="2303" w:type="dxa"/>
          </w:tcPr>
          <w:p w:rsidR="00B3276A" w:rsidRPr="00956D1C" w:rsidRDefault="00B3276A" w:rsidP="00956D1C">
            <w:pPr>
              <w:spacing w:after="0" w:line="240" w:lineRule="auto"/>
              <w:rPr>
                <w:rFonts w:eastAsia="Calibri"/>
                <w:lang w:eastAsia="en-US" w:bidi="ar-SA"/>
              </w:rPr>
            </w:pP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spiderman</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auto</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Pak</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lang w:eastAsia="en-US" w:bidi="ar-SA"/>
              </w:rPr>
            </w:pPr>
            <w:r w:rsidRPr="00956D1C">
              <w:rPr>
                <w:rFonts w:eastAsia="Calibri"/>
                <w:lang w:eastAsia="en-US" w:bidi="ar-SA"/>
              </w:rPr>
              <w:t>T</w:t>
            </w:r>
            <w:r w:rsidR="00720C14" w:rsidRPr="00956D1C">
              <w:rPr>
                <w:rFonts w:eastAsia="Calibri"/>
                <w:lang w:eastAsia="en-US" w:bidi="ar-SA"/>
              </w:rPr>
              <w:t>ekst</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Masker</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Handschoen</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Spin</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 xml:space="preserve">Spinnenweb </w:t>
            </w: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James bond</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Auto</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Pistool</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lang w:eastAsia="en-US" w:bidi="ar-SA"/>
              </w:rPr>
            </w:pPr>
            <w:r w:rsidRPr="00956D1C">
              <w:rPr>
                <w:rFonts w:eastAsia="Calibri"/>
                <w:lang w:eastAsia="en-US" w:bidi="ar-SA"/>
              </w:rPr>
              <w:t>T</w:t>
            </w:r>
            <w:r w:rsidR="00720C14" w:rsidRPr="00956D1C">
              <w:rPr>
                <w:rFonts w:eastAsia="Calibri"/>
                <w:lang w:eastAsia="en-US" w:bidi="ar-SA"/>
              </w:rPr>
              <w:t>ekst</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Q</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Horloge</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Barbie</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martiniglas</w:t>
            </w: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incredibles</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Riem</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lang w:eastAsia="en-US" w:bidi="ar-SA"/>
              </w:rPr>
            </w:pPr>
            <w:r w:rsidRPr="00956D1C">
              <w:rPr>
                <w:rFonts w:eastAsia="Calibri"/>
                <w:lang w:eastAsia="en-US" w:bidi="ar-SA"/>
              </w:rPr>
              <w:t>T</w:t>
            </w:r>
            <w:r w:rsidR="00720C14" w:rsidRPr="00956D1C">
              <w:rPr>
                <w:rFonts w:eastAsia="Calibri"/>
                <w:lang w:eastAsia="en-US" w:bidi="ar-SA"/>
              </w:rPr>
              <w:t>ekst</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t-shirt</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Legging</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Masker</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elastiek</w:t>
            </w: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zorro</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Hoed</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paard</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lang w:eastAsia="en-US" w:bidi="ar-SA"/>
              </w:rPr>
            </w:pPr>
            <w:r w:rsidRPr="00956D1C">
              <w:rPr>
                <w:rFonts w:eastAsia="Calibri"/>
                <w:lang w:eastAsia="en-US" w:bidi="ar-SA"/>
              </w:rPr>
              <w:t>T</w:t>
            </w:r>
            <w:r w:rsidR="00720C14" w:rsidRPr="00956D1C">
              <w:rPr>
                <w:rFonts w:eastAsia="Calibri"/>
                <w:lang w:eastAsia="en-US" w:bidi="ar-SA"/>
              </w:rPr>
              <w:t>ekst</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Zwaard/sabel</w:t>
            </w:r>
          </w:p>
        </w:tc>
        <w:tc>
          <w:tcPr>
            <w:tcW w:w="2303" w:type="dxa"/>
          </w:tcPr>
          <w:p w:rsidR="00720C14" w:rsidRPr="00956D1C" w:rsidRDefault="00720C14" w:rsidP="00956D1C">
            <w:pPr>
              <w:spacing w:after="0" w:line="240" w:lineRule="auto"/>
              <w:rPr>
                <w:rFonts w:eastAsia="Calibri"/>
                <w:lang w:eastAsia="en-US" w:bidi="ar-SA"/>
              </w:rPr>
            </w:pP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0z</w:t>
            </w:r>
          </w:p>
        </w:tc>
        <w:tc>
          <w:tcPr>
            <w:tcW w:w="2303" w:type="dxa"/>
          </w:tcPr>
          <w:p w:rsidR="00720C14" w:rsidRPr="00956D1C" w:rsidRDefault="00720C14" w:rsidP="00956D1C">
            <w:pPr>
              <w:spacing w:after="0" w:line="240" w:lineRule="auto"/>
              <w:rPr>
                <w:rFonts w:eastAsia="Calibri"/>
                <w:lang w:eastAsia="en-US" w:bidi="ar-SA"/>
              </w:rPr>
            </w:pP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Cape</w:t>
            </w:r>
          </w:p>
        </w:tc>
        <w:tc>
          <w:tcPr>
            <w:tcW w:w="2303" w:type="dxa"/>
          </w:tcPr>
          <w:p w:rsidR="00720C14" w:rsidRPr="00956D1C" w:rsidRDefault="00720C14" w:rsidP="00956D1C">
            <w:pPr>
              <w:spacing w:after="0" w:line="240" w:lineRule="auto"/>
              <w:rPr>
                <w:rFonts w:eastAsia="Calibri"/>
                <w:lang w:eastAsia="en-US" w:bidi="ar-SA"/>
              </w:rPr>
            </w:pP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masker</w:t>
            </w:r>
          </w:p>
        </w:tc>
        <w:tc>
          <w:tcPr>
            <w:tcW w:w="2303" w:type="dxa"/>
          </w:tcPr>
          <w:p w:rsidR="00720C14" w:rsidRPr="00956D1C" w:rsidRDefault="00720C14" w:rsidP="00956D1C">
            <w:pPr>
              <w:spacing w:after="0" w:line="240" w:lineRule="auto"/>
              <w:rPr>
                <w:rFonts w:eastAsia="Calibri"/>
                <w:lang w:eastAsia="en-US" w:bidi="ar-SA"/>
              </w:rPr>
            </w:pP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Robin hood</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Touw/riem</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Goudstuk</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lang w:eastAsia="en-US" w:bidi="ar-SA"/>
              </w:rPr>
            </w:pPr>
            <w:r w:rsidRPr="00956D1C">
              <w:rPr>
                <w:rFonts w:eastAsia="Calibri"/>
                <w:lang w:eastAsia="en-US" w:bidi="ar-SA"/>
              </w:rPr>
              <w:t>T</w:t>
            </w:r>
            <w:r w:rsidR="00720C14" w:rsidRPr="00956D1C">
              <w:rPr>
                <w:rFonts w:eastAsia="Calibri"/>
                <w:lang w:eastAsia="en-US" w:bidi="ar-SA"/>
              </w:rPr>
              <w:t>ekst</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Pijl</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Boog</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kroon</w:t>
            </w:r>
          </w:p>
        </w:tc>
      </w:tr>
      <w:tr w:rsidR="00E6021C" w:rsidRPr="00956D1C" w:rsidTr="00956D1C">
        <w:tc>
          <w:tcPr>
            <w:tcW w:w="2093" w:type="dxa"/>
          </w:tcPr>
          <w:p w:rsidR="00720C14" w:rsidRPr="00956D1C" w:rsidRDefault="00720C14" w:rsidP="00956D1C">
            <w:pPr>
              <w:spacing w:after="0" w:line="240" w:lineRule="auto"/>
              <w:rPr>
                <w:rFonts w:eastAsia="Calibri"/>
                <w:b/>
                <w:lang w:eastAsia="en-US" w:bidi="ar-SA"/>
              </w:rPr>
            </w:pPr>
            <w:r w:rsidRPr="00956D1C">
              <w:rPr>
                <w:rFonts w:eastAsia="Calibri"/>
                <w:b/>
                <w:lang w:eastAsia="en-US" w:bidi="ar-SA"/>
              </w:rPr>
              <w:t>Iniana jones</w:t>
            </w:r>
          </w:p>
        </w:tc>
        <w:tc>
          <w:tcPr>
            <w:tcW w:w="251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Dvd</w:t>
            </w: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B80D73" w:rsidP="00956D1C">
            <w:pPr>
              <w:spacing w:after="0" w:line="240" w:lineRule="auto"/>
              <w:rPr>
                <w:rFonts w:eastAsia="Calibri"/>
                <w:lang w:eastAsia="en-US" w:bidi="ar-SA"/>
              </w:rPr>
            </w:pPr>
            <w:r w:rsidRPr="00956D1C">
              <w:rPr>
                <w:rFonts w:eastAsia="Calibri"/>
                <w:lang w:eastAsia="en-US" w:bidi="ar-SA"/>
              </w:rPr>
              <w:t>T</w:t>
            </w:r>
            <w:r w:rsidR="00720C14" w:rsidRPr="00956D1C">
              <w:rPr>
                <w:rFonts w:eastAsia="Calibri"/>
                <w:lang w:eastAsia="en-US" w:bidi="ar-SA"/>
              </w:rPr>
              <w:t>ekst</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archeoloog</w:t>
            </w: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Zweep</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Hoed</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Schepje</w:t>
            </w:r>
          </w:p>
        </w:tc>
      </w:tr>
      <w:tr w:rsidR="00E6021C" w:rsidRPr="00956D1C" w:rsidTr="00956D1C">
        <w:tc>
          <w:tcPr>
            <w:tcW w:w="2093" w:type="dxa"/>
          </w:tcPr>
          <w:p w:rsidR="00720C14" w:rsidRPr="00956D1C" w:rsidRDefault="00720C14" w:rsidP="00956D1C">
            <w:pPr>
              <w:spacing w:after="0" w:line="240" w:lineRule="auto"/>
              <w:rPr>
                <w:rFonts w:eastAsia="Calibri"/>
                <w:lang w:eastAsia="en-US" w:bidi="ar-SA"/>
              </w:rPr>
            </w:pPr>
          </w:p>
        </w:tc>
        <w:tc>
          <w:tcPr>
            <w:tcW w:w="251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p>
        </w:tc>
        <w:tc>
          <w:tcPr>
            <w:tcW w:w="2303" w:type="dxa"/>
          </w:tcPr>
          <w:p w:rsidR="00720C14" w:rsidRPr="00956D1C" w:rsidRDefault="00720C14" w:rsidP="00956D1C">
            <w:pPr>
              <w:spacing w:after="0" w:line="240" w:lineRule="auto"/>
              <w:rPr>
                <w:rFonts w:eastAsia="Calibri"/>
                <w:lang w:eastAsia="en-US" w:bidi="ar-SA"/>
              </w:rPr>
            </w:pPr>
            <w:r w:rsidRPr="00956D1C">
              <w:rPr>
                <w:rFonts w:eastAsia="Calibri"/>
                <w:lang w:eastAsia="en-US" w:bidi="ar-SA"/>
              </w:rPr>
              <w:t>steen</w:t>
            </w:r>
          </w:p>
        </w:tc>
      </w:tr>
    </w:tbl>
    <w:p w:rsidR="00720C14" w:rsidRDefault="00720C14" w:rsidP="00720C14">
      <w:r>
        <w:t xml:space="preserve"> </w:t>
      </w:r>
    </w:p>
    <w:p w:rsidR="00720C14" w:rsidRDefault="00720C14" w:rsidP="00720C14">
      <w:r>
        <w:t>Wij moeten nog iets verzinnen voor: batman,mega mindy, incredibles.</w:t>
      </w:r>
    </w:p>
    <w:p w:rsidR="00720C14" w:rsidRDefault="00720C14" w:rsidP="00720C14">
      <w:r>
        <w:t>En nog nodig hoedje met veer voor Robin hood en een leren jack voor indiana jones</w:t>
      </w:r>
    </w:p>
    <w:p w:rsidR="00A0075D" w:rsidRDefault="00A0075D" w:rsidP="004C3750"/>
    <w:p w:rsidR="00720C14" w:rsidRDefault="00720C14">
      <w:r>
        <w:br w:type="page"/>
      </w:r>
    </w:p>
    <w:p w:rsidR="00720C14" w:rsidRPr="000837E3" w:rsidRDefault="00720C14" w:rsidP="00720C14">
      <w:pPr>
        <w:spacing w:after="0"/>
        <w:rPr>
          <w:b/>
          <w:bCs/>
          <w:sz w:val="32"/>
          <w:szCs w:val="32"/>
        </w:rPr>
      </w:pPr>
      <w:r w:rsidRPr="000837E3">
        <w:rPr>
          <w:b/>
          <w:bCs/>
          <w:sz w:val="32"/>
          <w:szCs w:val="32"/>
        </w:rPr>
        <w:t>Nieuw spel Materiaal</w:t>
      </w:r>
    </w:p>
    <w:p w:rsidR="00720C14" w:rsidRDefault="00720C14" w:rsidP="00720C14">
      <w:pPr>
        <w:spacing w:after="0"/>
      </w:pPr>
      <w:r>
        <w:t>Tijdwaarneming</w:t>
      </w:r>
      <w:r>
        <w:tab/>
      </w:r>
      <w:r>
        <w:tab/>
      </w:r>
      <w:r>
        <w:tab/>
        <w:t>telefoon</w:t>
      </w:r>
      <w:r>
        <w:tab/>
      </w:r>
    </w:p>
    <w:p w:rsidR="00720C14" w:rsidRDefault="00720C14" w:rsidP="00720C14">
      <w:pPr>
        <w:spacing w:after="0"/>
      </w:pPr>
      <w:r>
        <w:t>Fluit of bel</w:t>
      </w:r>
      <w:r>
        <w:tab/>
      </w:r>
      <w:r>
        <w:tab/>
      </w:r>
      <w:r>
        <w:tab/>
      </w:r>
      <w:r>
        <w:tab/>
        <w:t>kampbel</w:t>
      </w:r>
    </w:p>
    <w:p w:rsidR="00720C14" w:rsidRDefault="00720C14" w:rsidP="00720C14">
      <w:pPr>
        <w:spacing w:after="0"/>
      </w:pPr>
      <w:r>
        <w:tab/>
      </w:r>
    </w:p>
    <w:p w:rsidR="00720C14" w:rsidRDefault="00720C14" w:rsidP="00720C14">
      <w:pPr>
        <w:spacing w:after="0"/>
      </w:pPr>
      <w:r>
        <w:t>Post 1</w:t>
      </w:r>
    </w:p>
    <w:p w:rsidR="00720C14" w:rsidRDefault="00720C14" w:rsidP="00720C14">
      <w:pPr>
        <w:spacing w:after="0"/>
      </w:pPr>
      <w:r>
        <w:t>raketten</w:t>
      </w:r>
      <w:r>
        <w:tab/>
      </w:r>
      <w:r>
        <w:tab/>
      </w:r>
      <w:r>
        <w:tab/>
      </w:r>
      <w:r>
        <w:tab/>
        <w:t>bob</w:t>
      </w:r>
    </w:p>
    <w:p w:rsidR="00720C14" w:rsidRDefault="00720C14" w:rsidP="00720C14">
      <w:pPr>
        <w:spacing w:after="0"/>
      </w:pPr>
      <w:r>
        <w:t>hoepel</w:t>
      </w:r>
      <w:r>
        <w:tab/>
      </w:r>
      <w:r>
        <w:tab/>
      </w:r>
      <w:r>
        <w:tab/>
      </w:r>
      <w:r>
        <w:tab/>
      </w:r>
      <w:r>
        <w:tab/>
        <w:t>PH</w:t>
      </w:r>
    </w:p>
    <w:p w:rsidR="00720C14" w:rsidRDefault="00720C14" w:rsidP="00720C14">
      <w:pPr>
        <w:spacing w:after="0"/>
      </w:pPr>
      <w:r>
        <w:t>touw</w:t>
      </w:r>
      <w:r>
        <w:tab/>
      </w:r>
      <w:r>
        <w:tab/>
      </w:r>
      <w:r>
        <w:tab/>
      </w:r>
      <w:r>
        <w:tab/>
      </w:r>
      <w:r>
        <w:tab/>
        <w:t>bob</w:t>
      </w:r>
    </w:p>
    <w:p w:rsidR="00720C14" w:rsidRDefault="00720C14" w:rsidP="00720C14">
      <w:pPr>
        <w:spacing w:after="0"/>
      </w:pPr>
    </w:p>
    <w:p w:rsidR="00720C14" w:rsidRDefault="00720C14" w:rsidP="00720C14">
      <w:pPr>
        <w:spacing w:after="0"/>
      </w:pPr>
      <w:r>
        <w:t>Post 2</w:t>
      </w:r>
    </w:p>
    <w:p w:rsidR="00720C14" w:rsidRDefault="00720C14" w:rsidP="00720C14">
      <w:pPr>
        <w:spacing w:after="0"/>
      </w:pPr>
      <w:r>
        <w:t>muziek</w:t>
      </w:r>
      <w:r>
        <w:tab/>
      </w:r>
      <w:r>
        <w:tab/>
      </w:r>
      <w:r>
        <w:tab/>
      </w:r>
      <w:r>
        <w:tab/>
      </w:r>
      <w:r>
        <w:tab/>
        <w:t>bob</w:t>
      </w:r>
    </w:p>
    <w:p w:rsidR="00720C14" w:rsidRDefault="00720C14" w:rsidP="00720C14">
      <w:pPr>
        <w:spacing w:after="0"/>
      </w:pPr>
      <w:r>
        <w:t>cdspeler</w:t>
      </w:r>
      <w:r>
        <w:tab/>
      </w:r>
      <w:r>
        <w:tab/>
      </w:r>
      <w:r>
        <w:tab/>
      </w:r>
      <w:r>
        <w:tab/>
        <w:t>??</w:t>
      </w:r>
    </w:p>
    <w:p w:rsidR="00720C14" w:rsidRDefault="00720C14" w:rsidP="00720C14">
      <w:pPr>
        <w:spacing w:after="0"/>
      </w:pPr>
      <w:r>
        <w:t>titels en namen</w:t>
      </w:r>
      <w:r>
        <w:tab/>
      </w:r>
      <w:r>
        <w:tab/>
      </w:r>
      <w:r>
        <w:tab/>
      </w:r>
      <w:r>
        <w:tab/>
        <w:t>bob</w:t>
      </w:r>
    </w:p>
    <w:p w:rsidR="00720C14" w:rsidRDefault="00720C14" w:rsidP="00720C14">
      <w:pPr>
        <w:spacing w:after="0"/>
      </w:pPr>
    </w:p>
    <w:p w:rsidR="00720C14" w:rsidRDefault="00720C14" w:rsidP="00720C14">
      <w:pPr>
        <w:spacing w:after="0"/>
      </w:pPr>
      <w:r>
        <w:t>Post 3</w:t>
      </w:r>
    </w:p>
    <w:p w:rsidR="00720C14" w:rsidRDefault="00720C14" w:rsidP="00720C14">
      <w:pPr>
        <w:spacing w:after="0"/>
      </w:pPr>
      <w:r>
        <w:t>bolletjes wol 6x</w:t>
      </w:r>
      <w:r>
        <w:tab/>
      </w:r>
      <w:r>
        <w:tab/>
      </w:r>
      <w:r>
        <w:tab/>
      </w:r>
      <w:r>
        <w:tab/>
        <w:t>ineke</w:t>
      </w:r>
    </w:p>
    <w:p w:rsidR="00720C14" w:rsidRDefault="00720C14" w:rsidP="00720C14">
      <w:pPr>
        <w:spacing w:after="0"/>
      </w:pPr>
      <w:r>
        <w:t>lichte bal</w:t>
      </w:r>
      <w:r>
        <w:tab/>
      </w:r>
      <w:r>
        <w:tab/>
      </w:r>
      <w:r>
        <w:tab/>
      </w:r>
      <w:r>
        <w:tab/>
        <w:t>PH</w:t>
      </w:r>
    </w:p>
    <w:p w:rsidR="00720C14" w:rsidRDefault="00720C14" w:rsidP="00720C14">
      <w:pPr>
        <w:spacing w:after="0"/>
      </w:pPr>
    </w:p>
    <w:p w:rsidR="00720C14" w:rsidRPr="00720C14" w:rsidRDefault="00720C14" w:rsidP="00720C14">
      <w:pPr>
        <w:spacing w:after="0"/>
        <w:rPr>
          <w:lang w:val="de-DE"/>
        </w:rPr>
      </w:pPr>
      <w:r w:rsidRPr="00720C14">
        <w:rPr>
          <w:lang w:val="de-DE"/>
        </w:rPr>
        <w:t>Post 4</w:t>
      </w:r>
    </w:p>
    <w:p w:rsidR="00720C14" w:rsidRPr="00720C14" w:rsidRDefault="00720C14" w:rsidP="00720C14">
      <w:pPr>
        <w:spacing w:after="0"/>
        <w:rPr>
          <w:lang w:val="de-DE"/>
        </w:rPr>
      </w:pPr>
      <w:r w:rsidRPr="00720C14">
        <w:rPr>
          <w:lang w:val="de-DE"/>
        </w:rPr>
        <w:t>12 eieren</w:t>
      </w:r>
      <w:r w:rsidRPr="00720C14">
        <w:rPr>
          <w:lang w:val="de-DE"/>
        </w:rPr>
        <w:tab/>
      </w:r>
      <w:r w:rsidRPr="00720C14">
        <w:rPr>
          <w:lang w:val="de-DE"/>
        </w:rPr>
        <w:tab/>
      </w:r>
      <w:r w:rsidRPr="00720C14">
        <w:rPr>
          <w:lang w:val="de-DE"/>
        </w:rPr>
        <w:tab/>
      </w:r>
      <w:r w:rsidRPr="00720C14">
        <w:rPr>
          <w:lang w:val="de-DE"/>
        </w:rPr>
        <w:tab/>
        <w:t>FDZ</w:t>
      </w:r>
    </w:p>
    <w:p w:rsidR="00720C14" w:rsidRPr="00720C14" w:rsidRDefault="00720C14" w:rsidP="00720C14">
      <w:pPr>
        <w:spacing w:after="0"/>
        <w:rPr>
          <w:lang w:val="de-DE"/>
        </w:rPr>
      </w:pPr>
      <w:r w:rsidRPr="00720C14">
        <w:rPr>
          <w:lang w:val="de-DE"/>
        </w:rPr>
        <w:t>1 nepei</w:t>
      </w:r>
      <w:r w:rsidRPr="00720C14">
        <w:rPr>
          <w:lang w:val="de-DE"/>
        </w:rPr>
        <w:tab/>
      </w:r>
      <w:r w:rsidRPr="00720C14">
        <w:rPr>
          <w:lang w:val="de-DE"/>
        </w:rPr>
        <w:tab/>
      </w:r>
      <w:r w:rsidRPr="00720C14">
        <w:rPr>
          <w:lang w:val="de-DE"/>
        </w:rPr>
        <w:tab/>
      </w:r>
      <w:r w:rsidRPr="00720C14">
        <w:rPr>
          <w:lang w:val="de-DE"/>
        </w:rPr>
        <w:tab/>
      </w:r>
      <w:r w:rsidRPr="00720C14">
        <w:rPr>
          <w:lang w:val="de-DE"/>
        </w:rPr>
        <w:tab/>
        <w:t>bob</w:t>
      </w:r>
    </w:p>
    <w:p w:rsidR="00720C14" w:rsidRPr="00720C14" w:rsidRDefault="00720C14" w:rsidP="00720C14">
      <w:pPr>
        <w:spacing w:after="0"/>
        <w:rPr>
          <w:lang w:val="de-DE"/>
        </w:rPr>
      </w:pPr>
    </w:p>
    <w:p w:rsidR="00720C14" w:rsidRPr="00720C14" w:rsidRDefault="00720C14" w:rsidP="00720C14">
      <w:pPr>
        <w:spacing w:after="0"/>
        <w:rPr>
          <w:lang w:val="de-DE"/>
        </w:rPr>
      </w:pPr>
      <w:r w:rsidRPr="00720C14">
        <w:rPr>
          <w:lang w:val="de-DE"/>
        </w:rPr>
        <w:t>Post 5</w:t>
      </w:r>
    </w:p>
    <w:p w:rsidR="00720C14" w:rsidRPr="00720C14" w:rsidRDefault="00720C14" w:rsidP="00720C14">
      <w:pPr>
        <w:spacing w:after="0"/>
        <w:rPr>
          <w:lang w:val="de-DE"/>
        </w:rPr>
      </w:pPr>
      <w:r w:rsidRPr="00720C14">
        <w:rPr>
          <w:lang w:val="de-DE"/>
        </w:rPr>
        <w:t>thera mastermind</w:t>
      </w:r>
      <w:r w:rsidRPr="00720C14">
        <w:rPr>
          <w:lang w:val="de-DE"/>
        </w:rPr>
        <w:tab/>
      </w:r>
      <w:r w:rsidRPr="00720C14">
        <w:rPr>
          <w:lang w:val="de-DE"/>
        </w:rPr>
        <w:tab/>
      </w:r>
      <w:r w:rsidRPr="00720C14">
        <w:rPr>
          <w:lang w:val="de-DE"/>
        </w:rPr>
        <w:tab/>
        <w:t>Tom</w:t>
      </w:r>
    </w:p>
    <w:p w:rsidR="00720C14" w:rsidRPr="00720C14" w:rsidRDefault="00720C14" w:rsidP="00720C14">
      <w:pPr>
        <w:spacing w:after="0"/>
        <w:rPr>
          <w:lang w:val="de-DE"/>
        </w:rPr>
      </w:pPr>
    </w:p>
    <w:p w:rsidR="00720C14" w:rsidRPr="00720C14" w:rsidRDefault="00720C14" w:rsidP="00720C14">
      <w:pPr>
        <w:spacing w:after="0"/>
        <w:rPr>
          <w:lang w:val="de-DE"/>
        </w:rPr>
      </w:pPr>
      <w:r w:rsidRPr="00720C14">
        <w:rPr>
          <w:lang w:val="de-DE"/>
        </w:rPr>
        <w:t>Post 6</w:t>
      </w:r>
    </w:p>
    <w:p w:rsidR="00720C14" w:rsidRPr="00720C14" w:rsidRDefault="00720C14" w:rsidP="00720C14">
      <w:pPr>
        <w:spacing w:after="0"/>
        <w:rPr>
          <w:lang w:val="de-DE"/>
        </w:rPr>
      </w:pPr>
      <w:r w:rsidRPr="00720C14">
        <w:rPr>
          <w:lang w:val="de-DE"/>
        </w:rPr>
        <w:t>dennenappels</w:t>
      </w:r>
      <w:r w:rsidRPr="00720C14">
        <w:rPr>
          <w:lang w:val="de-DE"/>
        </w:rPr>
        <w:tab/>
      </w:r>
      <w:r w:rsidRPr="00720C14">
        <w:rPr>
          <w:lang w:val="de-DE"/>
        </w:rPr>
        <w:tab/>
      </w:r>
      <w:r w:rsidRPr="00720C14">
        <w:rPr>
          <w:lang w:val="de-DE"/>
        </w:rPr>
        <w:tab/>
      </w:r>
      <w:r w:rsidRPr="00720C14">
        <w:rPr>
          <w:lang w:val="de-DE"/>
        </w:rPr>
        <w:tab/>
        <w:t>Bos</w:t>
      </w:r>
    </w:p>
    <w:p w:rsidR="00720C14" w:rsidRPr="00720C14" w:rsidRDefault="00720C14" w:rsidP="00720C14">
      <w:pPr>
        <w:spacing w:after="0"/>
        <w:rPr>
          <w:lang w:val="de-DE"/>
        </w:rPr>
      </w:pPr>
    </w:p>
    <w:p w:rsidR="00720C14" w:rsidRPr="00B80D73" w:rsidRDefault="00720C14" w:rsidP="00720C14">
      <w:pPr>
        <w:spacing w:after="0"/>
        <w:rPr>
          <w:lang w:val="de-DE"/>
        </w:rPr>
      </w:pPr>
    </w:p>
    <w:p w:rsidR="00720C14" w:rsidRDefault="00720C14" w:rsidP="00720C14">
      <w:pPr>
        <w:spacing w:after="0"/>
      </w:pPr>
      <w:r>
        <w:t>Post 7</w:t>
      </w:r>
    </w:p>
    <w:p w:rsidR="00720C14" w:rsidRDefault="00720C14" w:rsidP="00720C14">
      <w:pPr>
        <w:spacing w:after="0"/>
      </w:pPr>
      <w:r>
        <w:t>boemerang 2x</w:t>
      </w:r>
      <w:r>
        <w:tab/>
      </w:r>
      <w:r>
        <w:tab/>
      </w:r>
      <w:r>
        <w:tab/>
      </w:r>
      <w:r>
        <w:tab/>
        <w:t>bob</w:t>
      </w:r>
    </w:p>
    <w:p w:rsidR="00720C14" w:rsidRDefault="00720C14" w:rsidP="00720C14">
      <w:pPr>
        <w:spacing w:after="0"/>
      </w:pPr>
      <w:r>
        <w:t>pionnen</w:t>
      </w:r>
      <w:r>
        <w:tab/>
      </w:r>
      <w:r>
        <w:tab/>
      </w:r>
      <w:r>
        <w:tab/>
      </w:r>
      <w:r>
        <w:tab/>
        <w:t>PH</w:t>
      </w:r>
    </w:p>
    <w:p w:rsidR="00720C14" w:rsidRDefault="00720C14" w:rsidP="00720C14">
      <w:pPr>
        <w:spacing w:after="0"/>
      </w:pPr>
    </w:p>
    <w:p w:rsidR="00720C14" w:rsidRDefault="00720C14" w:rsidP="00720C14">
      <w:pPr>
        <w:spacing w:after="0"/>
      </w:pPr>
      <w:r>
        <w:t>Post 8</w:t>
      </w:r>
    </w:p>
    <w:p w:rsidR="00720C14" w:rsidRDefault="00720C14" w:rsidP="00720C14">
      <w:pPr>
        <w:spacing w:after="0"/>
      </w:pPr>
      <w:r>
        <w:t xml:space="preserve">leider met veel kennis van films </w:t>
      </w:r>
      <w:r>
        <w:tab/>
        <w:t>???</w:t>
      </w:r>
    </w:p>
    <w:p w:rsidR="00720C14" w:rsidRDefault="00720C14" w:rsidP="00720C14">
      <w:pPr>
        <w:spacing w:after="0"/>
      </w:pPr>
    </w:p>
    <w:p w:rsidR="00720C14" w:rsidRPr="00F04E1D" w:rsidRDefault="00720C14" w:rsidP="00720C14">
      <w:pPr>
        <w:spacing w:after="0"/>
        <w:rPr>
          <w:b/>
          <w:bCs/>
          <w:sz w:val="28"/>
          <w:szCs w:val="28"/>
        </w:rPr>
      </w:pPr>
      <w:r w:rsidRPr="00F04E1D">
        <w:rPr>
          <w:b/>
          <w:bCs/>
          <w:sz w:val="28"/>
          <w:szCs w:val="28"/>
        </w:rPr>
        <w:t>Duel groepsopdrachten</w:t>
      </w:r>
    </w:p>
    <w:p w:rsidR="00720C14" w:rsidRDefault="00720C14" w:rsidP="00720C14">
      <w:pPr>
        <w:spacing w:after="0"/>
      </w:pPr>
      <w:r>
        <w:t>Post 1 Trefbal</w:t>
      </w:r>
    </w:p>
    <w:p w:rsidR="00720C14" w:rsidRDefault="00720C14" w:rsidP="00720C14">
      <w:pPr>
        <w:spacing w:after="0"/>
      </w:pPr>
      <w:r>
        <w:t>zachte bal 2x</w:t>
      </w:r>
      <w:r>
        <w:tab/>
      </w:r>
      <w:r>
        <w:tab/>
      </w:r>
      <w:r>
        <w:tab/>
      </w:r>
      <w:r>
        <w:tab/>
      </w:r>
      <w:r>
        <w:tab/>
      </w:r>
      <w:r>
        <w:tab/>
        <w:t>PH</w:t>
      </w:r>
    </w:p>
    <w:p w:rsidR="00720C14" w:rsidRPr="005138AC" w:rsidRDefault="00720C14" w:rsidP="00720C14">
      <w:pPr>
        <w:spacing w:after="0"/>
      </w:pPr>
      <w:r w:rsidRPr="005138AC">
        <w:t>pionnen</w:t>
      </w:r>
      <w:r w:rsidRPr="005138AC">
        <w:tab/>
      </w:r>
      <w:r>
        <w:tab/>
      </w:r>
      <w:r>
        <w:tab/>
      </w:r>
      <w:r>
        <w:tab/>
      </w:r>
      <w:r w:rsidRPr="005138AC">
        <w:tab/>
      </w:r>
      <w:r w:rsidRPr="005138AC">
        <w:tab/>
        <w:t>PH</w:t>
      </w:r>
    </w:p>
    <w:p w:rsidR="00720C14" w:rsidRPr="005138AC" w:rsidRDefault="00720C14" w:rsidP="00720C14">
      <w:pPr>
        <w:spacing w:after="0"/>
      </w:pPr>
    </w:p>
    <w:p w:rsidR="00720C14" w:rsidRPr="005138AC" w:rsidRDefault="00720C14" w:rsidP="00720C14">
      <w:pPr>
        <w:spacing w:after="0"/>
      </w:pPr>
      <w:r w:rsidRPr="005138AC">
        <w:t>Post 3 estafette, outfit (filmheldrace)</w:t>
      </w:r>
    </w:p>
    <w:p w:rsidR="00720C14" w:rsidRDefault="00720C14" w:rsidP="00720C14">
      <w:pPr>
        <w:spacing w:after="0"/>
      </w:pPr>
      <w:r>
        <w:t>outfit 2x</w:t>
      </w:r>
      <w:r>
        <w:tab/>
      </w:r>
      <w:r>
        <w:tab/>
      </w:r>
      <w:r>
        <w:tab/>
      </w:r>
      <w:r>
        <w:tab/>
      </w:r>
      <w:r>
        <w:tab/>
      </w:r>
      <w:r>
        <w:tab/>
        <w:t>ineke</w:t>
      </w:r>
    </w:p>
    <w:p w:rsidR="00720C14" w:rsidRDefault="00720C14" w:rsidP="00720C14">
      <w:pPr>
        <w:spacing w:after="0"/>
      </w:pPr>
    </w:p>
    <w:p w:rsidR="00720C14" w:rsidRDefault="00720C14" w:rsidP="00720C14">
      <w:pPr>
        <w:spacing w:after="0"/>
      </w:pPr>
      <w:r>
        <w:t>Post 5 Redden van een knuffel, via parcours</w:t>
      </w:r>
    </w:p>
    <w:p w:rsidR="00720C14" w:rsidRDefault="00720C14" w:rsidP="00720C14">
      <w:pPr>
        <w:spacing w:after="0"/>
      </w:pPr>
      <w:r>
        <w:t xml:space="preserve"> knuffel 2x, </w:t>
      </w:r>
      <w:r>
        <w:tab/>
      </w:r>
      <w:r>
        <w:tab/>
      </w:r>
      <w:r>
        <w:tab/>
      </w:r>
      <w:r>
        <w:tab/>
      </w:r>
      <w:r>
        <w:tab/>
      </w:r>
      <w:r>
        <w:tab/>
        <w:t>ineke</w:t>
      </w:r>
    </w:p>
    <w:p w:rsidR="00720C14" w:rsidRDefault="00720C14" w:rsidP="00720C14">
      <w:pPr>
        <w:spacing w:after="0"/>
      </w:pPr>
      <w:r>
        <w:t>onderdelen voor parcours</w:t>
      </w:r>
      <w:r>
        <w:tab/>
      </w:r>
      <w:r>
        <w:tab/>
      </w:r>
      <w:r>
        <w:tab/>
      </w:r>
      <w:r>
        <w:tab/>
        <w:t>PH</w:t>
      </w:r>
    </w:p>
    <w:p w:rsidR="00720C14" w:rsidRDefault="00720C14" w:rsidP="00720C14">
      <w:pPr>
        <w:spacing w:after="0"/>
      </w:pPr>
    </w:p>
    <w:p w:rsidR="00720C14" w:rsidRDefault="00720C14" w:rsidP="00720C14">
      <w:pPr>
        <w:spacing w:after="0"/>
      </w:pPr>
    </w:p>
    <w:p w:rsidR="00720C14" w:rsidRDefault="00720C14" w:rsidP="00720C14">
      <w:pPr>
        <w:spacing w:after="0"/>
      </w:pPr>
      <w:r>
        <w:t>Filmhelden memory, oneven aantal paren zodat er altijd 1 team wint. Ik dacht aan 11 verschillende filmhelden.</w:t>
      </w:r>
      <w:r>
        <w:tab/>
      </w:r>
      <w:r>
        <w:tab/>
      </w:r>
      <w:r>
        <w:tab/>
      </w:r>
      <w:r>
        <w:tab/>
      </w:r>
      <w:r w:rsidR="00E6021C">
        <w:br/>
      </w:r>
      <w:r>
        <w:t>Memory</w:t>
      </w:r>
      <w:r>
        <w:tab/>
      </w:r>
      <w:r>
        <w:tab/>
      </w:r>
      <w:r>
        <w:tab/>
      </w:r>
      <w:r>
        <w:tab/>
      </w:r>
      <w:r>
        <w:tab/>
      </w:r>
      <w:r>
        <w:tab/>
        <w:t>ineke</w:t>
      </w:r>
    </w:p>
    <w:p w:rsidR="00E6021C" w:rsidRDefault="00E6021C" w:rsidP="00720C14">
      <w:pPr>
        <w:spacing w:after="0"/>
        <w:rPr>
          <w:sz w:val="48"/>
          <w:szCs w:val="48"/>
        </w:rPr>
      </w:pPr>
    </w:p>
    <w:p w:rsidR="00E6021C" w:rsidRDefault="00E6021C" w:rsidP="00720C14">
      <w:pPr>
        <w:spacing w:after="0"/>
        <w:rPr>
          <w:sz w:val="48"/>
          <w:szCs w:val="48"/>
        </w:rPr>
      </w:pPr>
    </w:p>
    <w:p w:rsidR="00B80D73" w:rsidRPr="00B80D73" w:rsidRDefault="00B80D73" w:rsidP="00720C14">
      <w:pPr>
        <w:spacing w:after="0"/>
        <w:rPr>
          <w:sz w:val="48"/>
          <w:szCs w:val="48"/>
        </w:rPr>
      </w:pPr>
      <w:r w:rsidRPr="00B80D73">
        <w:rPr>
          <w:sz w:val="48"/>
          <w:szCs w:val="48"/>
        </w:rPr>
        <w:lastRenderedPageBreak/>
        <w:t>POST  1</w:t>
      </w:r>
      <w:r>
        <w:rPr>
          <w:sz w:val="48"/>
          <w:szCs w:val="48"/>
        </w:rPr>
        <w:tab/>
      </w:r>
      <w:r>
        <w:rPr>
          <w:sz w:val="48"/>
          <w:szCs w:val="48"/>
        </w:rPr>
        <w:tab/>
      </w:r>
    </w:p>
    <w:p w:rsidR="00B80D73" w:rsidRDefault="00B80D73" w:rsidP="00720C14">
      <w:pPr>
        <w:spacing w:after="0"/>
      </w:pPr>
      <w:r>
        <w:t xml:space="preserve">Uitleg  spel  Groep  =  </w:t>
      </w:r>
      <w:r w:rsidR="004410D5">
        <w:t>Raket schieten</w:t>
      </w:r>
    </w:p>
    <w:p w:rsidR="00B80D73" w:rsidRDefault="00B80D73" w:rsidP="00720C14">
      <w:pPr>
        <w:spacing w:after="0"/>
      </w:pPr>
      <w:r>
        <w:t>Ronde:  1, 2, 4, 5, 7, 9</w:t>
      </w:r>
    </w:p>
    <w:p w:rsidR="00B80D73" w:rsidRDefault="00A6785A" w:rsidP="00A6785A">
      <w:pPr>
        <w:spacing w:after="0"/>
      </w:pPr>
      <w:r>
        <w:t xml:space="preserve">Hang de hoepels  met het touw aan een tak van een boom. Hang ze op verschillende afstand en hoogte. </w:t>
      </w:r>
    </w:p>
    <w:p w:rsidR="00A6785A" w:rsidRDefault="00A6785A" w:rsidP="00A6785A">
      <w:pPr>
        <w:spacing w:after="0"/>
      </w:pPr>
      <w:r>
        <w:t>Ieder groepslid krijgt ... keer de kans om een raket door een van de hoepels te schieten.</w:t>
      </w:r>
    </w:p>
    <w:p w:rsidR="00A6785A" w:rsidRDefault="00A6785A" w:rsidP="00A6785A">
      <w:pPr>
        <w:spacing w:after="0"/>
      </w:pPr>
      <w:r>
        <w:t>De makkelijkste hoepel levert ..... punten op, de moeilijkste .... punten.</w:t>
      </w:r>
    </w:p>
    <w:p w:rsidR="00A6785A" w:rsidRDefault="00A6785A" w:rsidP="00A6785A">
      <w:pPr>
        <w:spacing w:after="0"/>
      </w:pPr>
      <w:r>
        <w:t>Het totaal aantal punten bepaald of het team wel/geen kaart mee krijgt om bij de centrale post een attribuut te mogen verzilveren.</w:t>
      </w:r>
    </w:p>
    <w:p w:rsidR="00A6785A" w:rsidRDefault="00A6785A" w:rsidP="00A6785A">
      <w:pPr>
        <w:spacing w:after="0"/>
      </w:pPr>
      <w:r>
        <w:t>Bij ..... punten, 1kaart voor 1 attribuut</w:t>
      </w:r>
    </w:p>
    <w:p w:rsidR="00A6785A" w:rsidRDefault="00A6785A" w:rsidP="00A6785A">
      <w:pPr>
        <w:spacing w:after="0"/>
      </w:pPr>
      <w:r>
        <w:t>Bij ..... punten, 2 kaarten voor 2 attributen</w:t>
      </w:r>
    </w:p>
    <w:p w:rsidR="00B80D73" w:rsidRDefault="00B80D73" w:rsidP="00720C14">
      <w:pPr>
        <w:spacing w:after="0"/>
      </w:pPr>
      <w:r>
        <w:t>Materialen:</w:t>
      </w:r>
    </w:p>
    <w:p w:rsidR="00B80D73" w:rsidRDefault="004410D5" w:rsidP="00720C14">
      <w:pPr>
        <w:spacing w:after="0"/>
      </w:pPr>
      <w:r>
        <w:t>- Raketten</w:t>
      </w:r>
    </w:p>
    <w:p w:rsidR="004410D5" w:rsidRDefault="004410D5" w:rsidP="00720C14">
      <w:pPr>
        <w:spacing w:after="0"/>
      </w:pPr>
      <w:r>
        <w:t>- Hoepel</w:t>
      </w:r>
      <w:r w:rsidR="00A6785A">
        <w:t xml:space="preserve"> 2x</w:t>
      </w:r>
    </w:p>
    <w:p w:rsidR="004410D5" w:rsidRDefault="004410D5" w:rsidP="00720C14">
      <w:pPr>
        <w:spacing w:after="0"/>
      </w:pPr>
      <w:r>
        <w:t>- Touw</w:t>
      </w:r>
    </w:p>
    <w:p w:rsidR="00B80D73" w:rsidRDefault="004410D5" w:rsidP="00720C14">
      <w:pPr>
        <w:spacing w:after="0"/>
      </w:pPr>
      <w:r>
        <w:t>--------------------------------------------------------------------------------------------------------------------------------------------------------------------------------------------------------</w:t>
      </w:r>
    </w:p>
    <w:p w:rsidR="00B80D73" w:rsidRDefault="004410D5" w:rsidP="00720C14">
      <w:pPr>
        <w:spacing w:after="0"/>
      </w:pPr>
      <w:r>
        <w:t>Post 2 komt helpen bij het duelleer spel</w:t>
      </w:r>
    </w:p>
    <w:p w:rsidR="004410D5" w:rsidRDefault="004410D5" w:rsidP="00720C14">
      <w:pPr>
        <w:spacing w:after="0"/>
      </w:pPr>
    </w:p>
    <w:p w:rsidR="00B80D73" w:rsidRDefault="00B80D73" w:rsidP="00720C14">
      <w:pPr>
        <w:spacing w:after="0"/>
      </w:pPr>
      <w:r>
        <w:t>Uitleg  spel Duelleren</w:t>
      </w:r>
      <w:r w:rsidR="004410D5">
        <w:t xml:space="preserve">  =  Trefbal</w:t>
      </w:r>
    </w:p>
    <w:p w:rsidR="00B80D73" w:rsidRDefault="00B80D73" w:rsidP="00720C14">
      <w:pPr>
        <w:spacing w:after="0"/>
      </w:pPr>
      <w:r>
        <w:t>Ronde: 3, 6, 8, 10</w:t>
      </w:r>
    </w:p>
    <w:p w:rsidR="00C74D3E" w:rsidRDefault="00C74D3E" w:rsidP="00720C14">
      <w:pPr>
        <w:spacing w:after="0"/>
      </w:pPr>
      <w:r>
        <w:t xml:space="preserve">Trefbal zonder achtervak. </w:t>
      </w:r>
    </w:p>
    <w:p w:rsidR="00C74D3E" w:rsidRDefault="00C74D3E" w:rsidP="00720C14">
      <w:pPr>
        <w:spacing w:after="0"/>
      </w:pPr>
      <w:r>
        <w:t xml:space="preserve">Hoofd is vrij, de gooier is dan af. </w:t>
      </w:r>
    </w:p>
    <w:p w:rsidR="00C74D3E" w:rsidRDefault="00C74D3E" w:rsidP="00720C14">
      <w:pPr>
        <w:spacing w:after="0"/>
      </w:pPr>
      <w:r>
        <w:t xml:space="preserve">Mag met handen afweren. </w:t>
      </w:r>
    </w:p>
    <w:p w:rsidR="00B80D73" w:rsidRDefault="00C74D3E" w:rsidP="00720C14">
      <w:pPr>
        <w:spacing w:after="0"/>
      </w:pPr>
      <w:r>
        <w:t>Wordt de bal gevangen, dan is de gooier af.</w:t>
      </w:r>
    </w:p>
    <w:p w:rsidR="00B80D73" w:rsidRDefault="00C74D3E" w:rsidP="00720C14">
      <w:pPr>
        <w:spacing w:after="0"/>
      </w:pPr>
      <w:r>
        <w:t>Wie het eerst alle spelers van de tegenpartij heeft afgegooid, is de winnaar.</w:t>
      </w:r>
      <w:r w:rsidR="00D677AA">
        <w:t xml:space="preserve"> Of wie de meeste spelers nog over heeft.</w:t>
      </w:r>
    </w:p>
    <w:p w:rsidR="00C74D3E" w:rsidRDefault="00C74D3E" w:rsidP="00720C14">
      <w:pPr>
        <w:spacing w:after="0"/>
      </w:pPr>
      <w:r>
        <w:t>De winnaar krijgt een kaart mee om bij de centrale post een attribuut te verzilveren</w:t>
      </w:r>
      <w:r w:rsidR="00A920D1">
        <w:t xml:space="preserve"> of af te pakken van een ander team</w:t>
      </w:r>
      <w:r>
        <w:t>.</w:t>
      </w:r>
    </w:p>
    <w:p w:rsidR="00C74D3E" w:rsidRDefault="00C74D3E" w:rsidP="00720C14">
      <w:pPr>
        <w:spacing w:after="0"/>
      </w:pPr>
      <w:r>
        <w:t>Eventueel kan het spel meerdere keren worden gespeeld, wanneer het erg snel is afgelopen.</w:t>
      </w:r>
    </w:p>
    <w:p w:rsidR="00B80D73" w:rsidRDefault="00B80D73" w:rsidP="00720C14">
      <w:pPr>
        <w:spacing w:after="0"/>
      </w:pPr>
      <w:r>
        <w:t>Materialen:</w:t>
      </w:r>
    </w:p>
    <w:p w:rsidR="004410D5" w:rsidRDefault="004410D5" w:rsidP="00720C14">
      <w:pPr>
        <w:spacing w:after="0"/>
      </w:pPr>
      <w:r>
        <w:t>- Zachte bal 2x</w:t>
      </w:r>
    </w:p>
    <w:p w:rsidR="004410D5" w:rsidRDefault="004410D5" w:rsidP="00720C14">
      <w:pPr>
        <w:spacing w:after="0"/>
      </w:pPr>
      <w:r>
        <w:t>- Pionnen 6x</w:t>
      </w:r>
    </w:p>
    <w:p w:rsidR="004410D5" w:rsidRPr="00B80D73" w:rsidRDefault="004410D5" w:rsidP="004410D5">
      <w:pPr>
        <w:spacing w:after="0"/>
        <w:rPr>
          <w:sz w:val="48"/>
          <w:szCs w:val="48"/>
        </w:rPr>
      </w:pPr>
      <w:r w:rsidRPr="00B80D73">
        <w:rPr>
          <w:sz w:val="48"/>
          <w:szCs w:val="48"/>
        </w:rPr>
        <w:lastRenderedPageBreak/>
        <w:t xml:space="preserve">POST  </w:t>
      </w:r>
      <w:r>
        <w:rPr>
          <w:sz w:val="48"/>
          <w:szCs w:val="48"/>
        </w:rPr>
        <w:t>2</w:t>
      </w:r>
      <w:r>
        <w:rPr>
          <w:sz w:val="48"/>
          <w:szCs w:val="48"/>
        </w:rPr>
        <w:tab/>
      </w:r>
      <w:r>
        <w:rPr>
          <w:sz w:val="48"/>
          <w:szCs w:val="48"/>
        </w:rPr>
        <w:tab/>
      </w:r>
    </w:p>
    <w:p w:rsidR="004410D5" w:rsidRDefault="004410D5" w:rsidP="004410D5">
      <w:pPr>
        <w:spacing w:after="0"/>
      </w:pPr>
      <w:r>
        <w:t>Uitleg  spel  Groep  =  Muziek opdracht</w:t>
      </w:r>
    </w:p>
    <w:p w:rsidR="004410D5" w:rsidRDefault="004410D5" w:rsidP="004410D5">
      <w:pPr>
        <w:spacing w:after="0"/>
      </w:pPr>
      <w:r>
        <w:t>Ronde:  1, 2, 4, 5, 7, 9</w:t>
      </w:r>
    </w:p>
    <w:p w:rsidR="008C74F8" w:rsidRDefault="008C74F8" w:rsidP="004410D5">
      <w:pPr>
        <w:spacing w:after="0"/>
      </w:pPr>
      <w:r>
        <w:t>Het groepje luistert naar filmmuziek (trailers) en moet raden bij welke film het hoort.</w:t>
      </w:r>
    </w:p>
    <w:p w:rsidR="008C74F8" w:rsidRDefault="008C74F8" w:rsidP="004410D5">
      <w:pPr>
        <w:spacing w:after="0"/>
      </w:pPr>
      <w:r>
        <w:t>Het aantal goed geraden filmtitels, bepaalt of het groepje een kaart verdient om bij de centrale post een attribuut te verzilveren.</w:t>
      </w:r>
    </w:p>
    <w:p w:rsidR="008C74F8" w:rsidRDefault="008C74F8" w:rsidP="004410D5">
      <w:pPr>
        <w:spacing w:after="0"/>
      </w:pPr>
      <w:r>
        <w:t>Bij ..... goed geraden filmtitels, 1 kaart voor 1 attribuut.</w:t>
      </w:r>
    </w:p>
    <w:p w:rsidR="008C74F8" w:rsidRDefault="008C74F8" w:rsidP="004410D5">
      <w:pPr>
        <w:spacing w:after="0"/>
      </w:pPr>
      <w:r>
        <w:t>Bij ..... goed geraden filmtitels, 2 kaarten voor 2 attributen.</w:t>
      </w:r>
    </w:p>
    <w:p w:rsidR="004410D5" w:rsidRDefault="004410D5" w:rsidP="004410D5">
      <w:pPr>
        <w:spacing w:after="0"/>
      </w:pPr>
      <w:r>
        <w:t>Materialen:</w:t>
      </w:r>
    </w:p>
    <w:p w:rsidR="004410D5" w:rsidRDefault="004410D5" w:rsidP="004410D5">
      <w:pPr>
        <w:spacing w:after="0"/>
      </w:pPr>
      <w:r>
        <w:t>- Muziek</w:t>
      </w:r>
    </w:p>
    <w:p w:rsidR="004410D5" w:rsidRDefault="00C909CB" w:rsidP="004410D5">
      <w:pPr>
        <w:spacing w:after="0"/>
      </w:pPr>
      <w:r>
        <w:t>- CD speler</w:t>
      </w:r>
    </w:p>
    <w:p w:rsidR="004410D5" w:rsidRDefault="004410D5" w:rsidP="004410D5">
      <w:pPr>
        <w:spacing w:after="0"/>
      </w:pPr>
      <w:r>
        <w:t>- Titels</w:t>
      </w:r>
    </w:p>
    <w:p w:rsidR="004410D5" w:rsidRDefault="004410D5" w:rsidP="004410D5">
      <w:pPr>
        <w:spacing w:after="0"/>
      </w:pPr>
      <w:r>
        <w:t>- Namen</w:t>
      </w:r>
    </w:p>
    <w:p w:rsidR="004410D5" w:rsidRDefault="004410D5" w:rsidP="004410D5">
      <w:pPr>
        <w:spacing w:after="0"/>
      </w:pPr>
      <w:r>
        <w:t>----------------------------------------------------------------------------------------------------------------------------------------------------------------------------------------------------</w:t>
      </w:r>
    </w:p>
    <w:p w:rsidR="004410D5" w:rsidRDefault="004410D5" w:rsidP="004410D5">
      <w:pPr>
        <w:spacing w:after="0"/>
      </w:pPr>
      <w:r>
        <w:t>Post 1 helpen bij de duelleer spel</w:t>
      </w:r>
    </w:p>
    <w:p w:rsidR="004410D5" w:rsidRDefault="004410D5" w:rsidP="004410D5">
      <w:pPr>
        <w:spacing w:after="0"/>
      </w:pPr>
    </w:p>
    <w:p w:rsidR="008C74F8" w:rsidRDefault="008C74F8" w:rsidP="008C74F8">
      <w:pPr>
        <w:spacing w:after="0"/>
      </w:pPr>
      <w:r>
        <w:t>Uitleg  spel Duelleren  =  Trefbal</w:t>
      </w:r>
    </w:p>
    <w:p w:rsidR="008C74F8" w:rsidRDefault="008C74F8" w:rsidP="008C74F8">
      <w:pPr>
        <w:spacing w:after="0"/>
      </w:pPr>
      <w:r>
        <w:t>Ronde: 3, 6, 8, 10</w:t>
      </w:r>
    </w:p>
    <w:p w:rsidR="008C74F8" w:rsidRDefault="008C74F8" w:rsidP="008C74F8">
      <w:pPr>
        <w:spacing w:after="0"/>
      </w:pPr>
      <w:r>
        <w:t xml:space="preserve">Trefbal zonder achtervak. </w:t>
      </w:r>
    </w:p>
    <w:p w:rsidR="008C74F8" w:rsidRDefault="008C74F8" w:rsidP="008C74F8">
      <w:pPr>
        <w:spacing w:after="0"/>
      </w:pPr>
      <w:r>
        <w:t xml:space="preserve">Hoofd is vrij, de gooier is dan af. </w:t>
      </w:r>
    </w:p>
    <w:p w:rsidR="008C74F8" w:rsidRDefault="008C74F8" w:rsidP="008C74F8">
      <w:pPr>
        <w:spacing w:after="0"/>
      </w:pPr>
      <w:r>
        <w:t xml:space="preserve">Mag met handen afweren. </w:t>
      </w:r>
    </w:p>
    <w:p w:rsidR="008C74F8" w:rsidRDefault="008C74F8" w:rsidP="008C74F8">
      <w:pPr>
        <w:spacing w:after="0"/>
      </w:pPr>
      <w:r>
        <w:t>Wordt de bal gevangen, dan is de gooier af.</w:t>
      </w:r>
    </w:p>
    <w:p w:rsidR="008C74F8" w:rsidRDefault="008C74F8" w:rsidP="008C74F8">
      <w:pPr>
        <w:spacing w:after="0"/>
      </w:pPr>
      <w:r>
        <w:t>Wie het eerst alle spelers van de tegenpartij heeft afgegooid, is de winnaar.</w:t>
      </w:r>
      <w:r w:rsidR="0085272C">
        <w:t xml:space="preserve"> Of wie de meeste spelers nog over heeft.</w:t>
      </w:r>
    </w:p>
    <w:p w:rsidR="008C74F8" w:rsidRDefault="008C74F8" w:rsidP="008C74F8">
      <w:pPr>
        <w:spacing w:after="0"/>
      </w:pPr>
      <w:r>
        <w:t>De winnaar krijgt een kaart mee om bij de centrale post een attribuut te verzilveren</w:t>
      </w:r>
      <w:r w:rsidR="00A920D1">
        <w:t xml:space="preserve"> of af te pakken van een ander team</w:t>
      </w:r>
      <w:r>
        <w:t>.</w:t>
      </w:r>
    </w:p>
    <w:p w:rsidR="008C74F8" w:rsidRDefault="008C74F8" w:rsidP="008C74F8">
      <w:pPr>
        <w:spacing w:after="0"/>
      </w:pPr>
      <w:r>
        <w:t>Eventueel kan het spel meerdere keren worden gespeeld, wanneer het erg snel is afgelopen.</w:t>
      </w:r>
    </w:p>
    <w:p w:rsidR="008C74F8" w:rsidRDefault="008C74F8" w:rsidP="008C74F8">
      <w:pPr>
        <w:spacing w:after="0"/>
      </w:pPr>
      <w:r>
        <w:t>Materialen:</w:t>
      </w:r>
    </w:p>
    <w:p w:rsidR="008C74F8" w:rsidRDefault="008C74F8" w:rsidP="008C74F8">
      <w:pPr>
        <w:spacing w:after="0"/>
      </w:pPr>
      <w:r>
        <w:t>- Zachte bal 2x</w:t>
      </w:r>
    </w:p>
    <w:p w:rsidR="008C74F8" w:rsidRDefault="008C74F8" w:rsidP="008C74F8">
      <w:pPr>
        <w:spacing w:after="0"/>
      </w:pPr>
      <w:r>
        <w:t>- Pionnen 6x</w:t>
      </w:r>
    </w:p>
    <w:p w:rsidR="004410D5" w:rsidRDefault="004410D5" w:rsidP="00720C14">
      <w:pPr>
        <w:spacing w:after="0"/>
      </w:pPr>
    </w:p>
    <w:p w:rsidR="004410D5" w:rsidRPr="00B80D73" w:rsidRDefault="004410D5" w:rsidP="004410D5">
      <w:pPr>
        <w:spacing w:after="0"/>
        <w:rPr>
          <w:sz w:val="48"/>
          <w:szCs w:val="48"/>
        </w:rPr>
      </w:pPr>
      <w:r w:rsidRPr="00B80D73">
        <w:rPr>
          <w:sz w:val="48"/>
          <w:szCs w:val="48"/>
        </w:rPr>
        <w:lastRenderedPageBreak/>
        <w:t xml:space="preserve">POST  </w:t>
      </w:r>
      <w:r>
        <w:rPr>
          <w:sz w:val="48"/>
          <w:szCs w:val="48"/>
        </w:rPr>
        <w:t>3</w:t>
      </w:r>
      <w:r>
        <w:rPr>
          <w:sz w:val="48"/>
          <w:szCs w:val="48"/>
        </w:rPr>
        <w:tab/>
      </w:r>
      <w:r>
        <w:rPr>
          <w:sz w:val="48"/>
          <w:szCs w:val="48"/>
        </w:rPr>
        <w:tab/>
      </w:r>
    </w:p>
    <w:p w:rsidR="004410D5" w:rsidRDefault="004410D5" w:rsidP="004410D5">
      <w:pPr>
        <w:spacing w:after="0"/>
      </w:pPr>
      <w:r>
        <w:t>Uitleg  spel  Groep  =  Spinnenweb</w:t>
      </w:r>
    </w:p>
    <w:p w:rsidR="004410D5" w:rsidRDefault="004410D5" w:rsidP="004410D5">
      <w:pPr>
        <w:spacing w:after="0"/>
      </w:pPr>
      <w:r>
        <w:t>Ronde:  1, 2, 4, 5, 7, 9</w:t>
      </w:r>
    </w:p>
    <w:p w:rsidR="004410D5" w:rsidRDefault="00111789" w:rsidP="004410D5">
      <w:pPr>
        <w:spacing w:after="0"/>
      </w:pPr>
      <w:r>
        <w:t>De groepsleden gaan in een kring staan. Het bolletje wol wordt telkens kriskras door de kring overgegooid, terwijl iedereen het woltouwtje vasthoudt. Zo ontstaat er een spinnenweb. Het doel is bereikt wanneer het spinnenweb sterk genoeg is om de bal omhoog te gooien, zonder dat de bal door het web valt.</w:t>
      </w:r>
    </w:p>
    <w:p w:rsidR="004410D5" w:rsidRDefault="00111789" w:rsidP="004410D5">
      <w:pPr>
        <w:spacing w:after="0"/>
      </w:pPr>
      <w:r>
        <w:t>De tijd die het groepje daarvoor nodig heeft, bepaalt of er een kaart is verdiend om bij de centrale post een attribuut te verzilveren.</w:t>
      </w:r>
    </w:p>
    <w:p w:rsidR="00111789" w:rsidRDefault="00111789" w:rsidP="004410D5">
      <w:pPr>
        <w:spacing w:after="0"/>
      </w:pPr>
      <w:r>
        <w:t>Sneller dan .... minuten, 2 kaart voor 2 attributen.</w:t>
      </w:r>
    </w:p>
    <w:p w:rsidR="00111789" w:rsidRDefault="00111789" w:rsidP="004410D5">
      <w:pPr>
        <w:spacing w:after="0"/>
      </w:pPr>
      <w:r>
        <w:t>Tussen de .... en .... minuten, 1 kaart voor 1 attribuut.</w:t>
      </w:r>
    </w:p>
    <w:p w:rsidR="00111789" w:rsidRDefault="00111789" w:rsidP="004410D5">
      <w:pPr>
        <w:spacing w:after="0"/>
      </w:pPr>
      <w:r>
        <w:t>Langzamer dan .... minuten, geen kaart.</w:t>
      </w:r>
    </w:p>
    <w:p w:rsidR="004410D5" w:rsidRDefault="004410D5" w:rsidP="004410D5">
      <w:pPr>
        <w:spacing w:after="0"/>
      </w:pPr>
      <w:r>
        <w:t>Materialen:</w:t>
      </w:r>
    </w:p>
    <w:p w:rsidR="004410D5" w:rsidRDefault="004410D5" w:rsidP="004410D5">
      <w:pPr>
        <w:spacing w:after="0"/>
      </w:pPr>
      <w:r>
        <w:t>- Bolletjes wol 6x</w:t>
      </w:r>
    </w:p>
    <w:p w:rsidR="004410D5" w:rsidRDefault="004410D5" w:rsidP="004410D5">
      <w:pPr>
        <w:spacing w:after="0"/>
      </w:pPr>
      <w:r>
        <w:t>- Lichte/zachte bal</w:t>
      </w:r>
    </w:p>
    <w:p w:rsidR="00111789" w:rsidRDefault="00111789" w:rsidP="004410D5">
      <w:pPr>
        <w:spacing w:after="0"/>
      </w:pPr>
      <w:r>
        <w:t>- Stopwatch</w:t>
      </w:r>
    </w:p>
    <w:p w:rsidR="004410D5" w:rsidRDefault="004410D5" w:rsidP="004410D5">
      <w:pPr>
        <w:spacing w:after="0"/>
      </w:pPr>
      <w:r>
        <w:t>--------------------------------------------------------------------------------------------------------------------------------------------------------------------------------------------------------</w:t>
      </w:r>
    </w:p>
    <w:p w:rsidR="004410D5" w:rsidRDefault="004410D5" w:rsidP="004410D5">
      <w:pPr>
        <w:spacing w:after="0"/>
      </w:pPr>
      <w:r>
        <w:t>Post 4 komt helpen bij het duelleer spel</w:t>
      </w:r>
    </w:p>
    <w:p w:rsidR="004410D5" w:rsidRDefault="004410D5" w:rsidP="004410D5">
      <w:pPr>
        <w:spacing w:after="0"/>
      </w:pPr>
    </w:p>
    <w:p w:rsidR="004410D5" w:rsidRDefault="004410D5" w:rsidP="00F61A48">
      <w:pPr>
        <w:spacing w:after="0"/>
      </w:pPr>
      <w:r>
        <w:t xml:space="preserve">Uitleg  spel Duelleren  =  </w:t>
      </w:r>
      <w:r w:rsidR="00F61A48">
        <w:t>Outfit estafette</w:t>
      </w:r>
    </w:p>
    <w:p w:rsidR="004410D5" w:rsidRDefault="004410D5" w:rsidP="004410D5">
      <w:pPr>
        <w:spacing w:after="0"/>
      </w:pPr>
      <w:r>
        <w:t>Ronde: 3, 6, 8, 10</w:t>
      </w:r>
    </w:p>
    <w:p w:rsidR="004410D5" w:rsidRDefault="00932889" w:rsidP="00932889">
      <w:pPr>
        <w:spacing w:after="0"/>
      </w:pPr>
      <w:r>
        <w:t>Beide groepjes krijgen een outfit. Elke loper moet deze outfit aantrekken alvorens het parcours af te leggen. Het groepje waarvan als eerste alle leden het parcours goed hebben afgelegd, is de winnaar.</w:t>
      </w:r>
    </w:p>
    <w:p w:rsidR="00932889" w:rsidRDefault="00932889" w:rsidP="00932889">
      <w:pPr>
        <w:spacing w:after="0"/>
      </w:pPr>
      <w:r>
        <w:t xml:space="preserve">De winnaar krijgt </w:t>
      </w:r>
      <w:r w:rsidR="00A920D1">
        <w:t>een kaart om bij de centrale post een attribuut te verzilveren of af te pakken van een ander team.</w:t>
      </w:r>
    </w:p>
    <w:p w:rsidR="004410D5" w:rsidRPr="00A178D6" w:rsidRDefault="004410D5" w:rsidP="004410D5">
      <w:pPr>
        <w:spacing w:after="0"/>
      </w:pPr>
      <w:r>
        <w:t>Materialen:</w:t>
      </w:r>
    </w:p>
    <w:p w:rsidR="004410D5" w:rsidRDefault="00F61A48" w:rsidP="00720C14">
      <w:pPr>
        <w:spacing w:after="0"/>
      </w:pPr>
      <w:r>
        <w:t>- Outfit 1</w:t>
      </w:r>
    </w:p>
    <w:p w:rsidR="00F61A48" w:rsidRDefault="00F61A48" w:rsidP="00720C14">
      <w:pPr>
        <w:spacing w:after="0"/>
      </w:pPr>
      <w:r>
        <w:t>- Outfit 2</w:t>
      </w:r>
    </w:p>
    <w:p w:rsidR="004410D5" w:rsidRDefault="004410D5" w:rsidP="00720C14">
      <w:pPr>
        <w:spacing w:after="0"/>
      </w:pPr>
    </w:p>
    <w:p w:rsidR="004410D5" w:rsidRDefault="004410D5" w:rsidP="00720C14">
      <w:pPr>
        <w:spacing w:after="0"/>
      </w:pPr>
    </w:p>
    <w:p w:rsidR="004410D5" w:rsidRDefault="004410D5" w:rsidP="00720C14">
      <w:pPr>
        <w:spacing w:after="0"/>
      </w:pPr>
    </w:p>
    <w:p w:rsidR="004410D5" w:rsidRDefault="004410D5" w:rsidP="00720C14">
      <w:pPr>
        <w:spacing w:after="0"/>
      </w:pPr>
    </w:p>
    <w:p w:rsidR="004410D5" w:rsidRPr="00B80D73" w:rsidRDefault="00F61A48" w:rsidP="004410D5">
      <w:pPr>
        <w:spacing w:after="0"/>
        <w:rPr>
          <w:sz w:val="48"/>
          <w:szCs w:val="48"/>
        </w:rPr>
      </w:pPr>
      <w:r>
        <w:rPr>
          <w:sz w:val="48"/>
          <w:szCs w:val="48"/>
        </w:rPr>
        <w:lastRenderedPageBreak/>
        <w:t>POST  4</w:t>
      </w:r>
      <w:r w:rsidR="004410D5">
        <w:rPr>
          <w:sz w:val="48"/>
          <w:szCs w:val="48"/>
        </w:rPr>
        <w:tab/>
      </w:r>
      <w:r w:rsidR="004410D5">
        <w:rPr>
          <w:sz w:val="48"/>
          <w:szCs w:val="48"/>
        </w:rPr>
        <w:tab/>
      </w:r>
    </w:p>
    <w:p w:rsidR="004410D5" w:rsidRDefault="004410D5" w:rsidP="004410D5">
      <w:pPr>
        <w:spacing w:after="0"/>
      </w:pPr>
      <w:r>
        <w:t xml:space="preserve">Uitleg  spel  Groep  =  </w:t>
      </w:r>
      <w:r w:rsidR="0069001F">
        <w:t>Een bedje voor het ei</w:t>
      </w:r>
    </w:p>
    <w:p w:rsidR="004410D5" w:rsidRDefault="004410D5" w:rsidP="004410D5">
      <w:pPr>
        <w:spacing w:after="0"/>
      </w:pPr>
      <w:r>
        <w:t>Ronde:  1, 2, 4, 5, 7, 9</w:t>
      </w:r>
    </w:p>
    <w:p w:rsidR="004410D5" w:rsidRDefault="0069001F" w:rsidP="004410D5">
      <w:pPr>
        <w:spacing w:after="0"/>
      </w:pPr>
      <w:r>
        <w:t>De spelleiding laat van ... meter boven de grond een ei vallen. Het groepje moet met natuurlijke materialen (niet met kleding) een zachte ondergrond maken waar het ei op terecht komt. Wanneer het ei heel blijft na de val op de ondergrond, dan verdient het groepje een kaart om bij de centrale post een attribuut te verzilveren.</w:t>
      </w:r>
    </w:p>
    <w:p w:rsidR="0069001F" w:rsidRDefault="0069001F" w:rsidP="004410D5">
      <w:pPr>
        <w:spacing w:after="0"/>
      </w:pPr>
      <w:r>
        <w:t xml:space="preserve">Als het de eerste keer mislukt en het ei kapot gaat, krijgen ze nog een kans. De ondergrond mag verbeterd worden voordat de spelleiding het tweede ei laat vallen. </w:t>
      </w:r>
    </w:p>
    <w:p w:rsidR="0069001F" w:rsidRDefault="0069001F" w:rsidP="0069001F">
      <w:pPr>
        <w:spacing w:after="0"/>
      </w:pPr>
      <w:r>
        <w:t>Het groepje kan 2 kaarten verdienen wanneer beide eieren na hun val heel blijven.</w:t>
      </w:r>
    </w:p>
    <w:p w:rsidR="0069001F" w:rsidRDefault="0069001F" w:rsidP="0069001F">
      <w:pPr>
        <w:spacing w:after="0"/>
      </w:pPr>
      <w:r>
        <w:t>Is het eerste ei heel gebleven, d</w:t>
      </w:r>
      <w:r w:rsidR="0085272C">
        <w:t>an moet</w:t>
      </w:r>
      <w:r>
        <w:t xml:space="preserve"> voor het twee ei een keuze gemaakt worden: maakt het groepje voor het tweede ei een nieuwe ondergrond, of wordt</w:t>
      </w:r>
      <w:r w:rsidR="00282A0A">
        <w:t xml:space="preserve"> dezelfde ondergrond gebruikt maar</w:t>
      </w:r>
      <w:r>
        <w:t xml:space="preserve"> valt het ei van .... cm hoger dan de eerste keer?</w:t>
      </w:r>
    </w:p>
    <w:p w:rsidR="004410D5" w:rsidRDefault="004410D5" w:rsidP="004410D5">
      <w:pPr>
        <w:spacing w:after="0"/>
      </w:pPr>
      <w:r>
        <w:t>Materialen:</w:t>
      </w:r>
    </w:p>
    <w:p w:rsidR="004410D5" w:rsidRDefault="00F61A48" w:rsidP="004410D5">
      <w:pPr>
        <w:spacing w:after="0"/>
      </w:pPr>
      <w:r>
        <w:t>- 12 eieren (2 per spel/groepje)</w:t>
      </w:r>
    </w:p>
    <w:p w:rsidR="00F61A48" w:rsidRDefault="00F61A48" w:rsidP="00F61A48">
      <w:pPr>
        <w:spacing w:after="0"/>
      </w:pPr>
      <w:r>
        <w:t>- plastic ei</w:t>
      </w:r>
    </w:p>
    <w:p w:rsidR="004410D5" w:rsidRDefault="00F61A48" w:rsidP="004410D5">
      <w:pPr>
        <w:spacing w:after="0"/>
      </w:pPr>
      <w:r>
        <w:t>---------------------------------------------------------------------------------------------------------------------------------------------------------------------------------------------------</w:t>
      </w:r>
    </w:p>
    <w:p w:rsidR="004410D5" w:rsidRDefault="00F61A48" w:rsidP="004410D5">
      <w:pPr>
        <w:spacing w:after="0"/>
      </w:pPr>
      <w:r>
        <w:t>Post 3 helpen bij het duelleer spel</w:t>
      </w:r>
    </w:p>
    <w:p w:rsidR="00F61A48" w:rsidRDefault="00F61A48" w:rsidP="004410D5">
      <w:pPr>
        <w:spacing w:after="0"/>
      </w:pPr>
    </w:p>
    <w:p w:rsidR="00A920D1" w:rsidRDefault="00A920D1" w:rsidP="00A920D1">
      <w:pPr>
        <w:spacing w:after="0"/>
      </w:pPr>
      <w:r>
        <w:t>Uitleg  spel Duelleren  =  Outfit estafette</w:t>
      </w:r>
    </w:p>
    <w:p w:rsidR="00A920D1" w:rsidRDefault="00A920D1" w:rsidP="00A920D1">
      <w:pPr>
        <w:spacing w:after="0"/>
      </w:pPr>
      <w:r>
        <w:t>Ronde: 3, 6, 8, 10</w:t>
      </w:r>
    </w:p>
    <w:p w:rsidR="00A920D1" w:rsidRDefault="00A920D1" w:rsidP="00A920D1">
      <w:pPr>
        <w:spacing w:after="0"/>
      </w:pPr>
      <w:r>
        <w:t>Beide groepjes krijgen een outfit. Elke loper moet deze outfit aantrekken alvorens het parcours af te leggen. Het groepje waarvan als eerste alle leden het parcours goed hebben afgelegd, is de winnaar.</w:t>
      </w:r>
    </w:p>
    <w:p w:rsidR="00A920D1" w:rsidRDefault="00A920D1" w:rsidP="00A920D1">
      <w:pPr>
        <w:spacing w:after="0"/>
      </w:pPr>
      <w:r>
        <w:t>De winnaar krijgt een kaart om bij de centrale post een attribuut te verzilveren of af te pakken van een ander team.</w:t>
      </w:r>
    </w:p>
    <w:p w:rsidR="00A920D1" w:rsidRPr="00A178D6" w:rsidRDefault="00A920D1" w:rsidP="00A920D1">
      <w:pPr>
        <w:spacing w:after="0"/>
      </w:pPr>
      <w:r>
        <w:t>Materialen:</w:t>
      </w:r>
    </w:p>
    <w:p w:rsidR="00A920D1" w:rsidRDefault="00A920D1" w:rsidP="00A920D1">
      <w:pPr>
        <w:spacing w:after="0"/>
      </w:pPr>
      <w:r>
        <w:t>- Outfit 1</w:t>
      </w:r>
    </w:p>
    <w:p w:rsidR="00A920D1" w:rsidRDefault="00A920D1" w:rsidP="00A920D1">
      <w:pPr>
        <w:spacing w:after="0"/>
      </w:pPr>
      <w:r>
        <w:t>- Outfit 2</w:t>
      </w:r>
    </w:p>
    <w:p w:rsidR="004410D5" w:rsidRDefault="004410D5" w:rsidP="00720C14">
      <w:pPr>
        <w:spacing w:after="0"/>
      </w:pPr>
    </w:p>
    <w:p w:rsidR="004410D5" w:rsidRDefault="004410D5" w:rsidP="00720C14">
      <w:pPr>
        <w:spacing w:after="0"/>
      </w:pPr>
    </w:p>
    <w:p w:rsidR="004410D5" w:rsidRDefault="004410D5" w:rsidP="00720C14">
      <w:pPr>
        <w:spacing w:after="0"/>
      </w:pPr>
    </w:p>
    <w:p w:rsidR="004410D5" w:rsidRPr="00B80D73" w:rsidRDefault="00EA24D8" w:rsidP="004410D5">
      <w:pPr>
        <w:spacing w:after="0"/>
        <w:rPr>
          <w:sz w:val="48"/>
          <w:szCs w:val="48"/>
        </w:rPr>
      </w:pPr>
      <w:r>
        <w:rPr>
          <w:sz w:val="48"/>
          <w:szCs w:val="48"/>
        </w:rPr>
        <w:lastRenderedPageBreak/>
        <w:t>POST  5</w:t>
      </w:r>
      <w:r w:rsidR="004410D5">
        <w:rPr>
          <w:sz w:val="48"/>
          <w:szCs w:val="48"/>
        </w:rPr>
        <w:tab/>
      </w:r>
      <w:r w:rsidR="004410D5">
        <w:rPr>
          <w:sz w:val="48"/>
          <w:szCs w:val="48"/>
        </w:rPr>
        <w:tab/>
      </w:r>
    </w:p>
    <w:p w:rsidR="004410D5" w:rsidRDefault="004410D5" w:rsidP="004410D5">
      <w:pPr>
        <w:spacing w:after="0"/>
      </w:pPr>
      <w:r>
        <w:t xml:space="preserve">Uitleg  spel  Groep  =  </w:t>
      </w:r>
      <w:r w:rsidR="00EA24D8">
        <w:t>Mastermind</w:t>
      </w:r>
    </w:p>
    <w:p w:rsidR="004410D5" w:rsidRDefault="004410D5" w:rsidP="004410D5">
      <w:pPr>
        <w:spacing w:after="0"/>
      </w:pPr>
      <w:r>
        <w:t>Ronde:  1, 2, 4, 5, 7, 9</w:t>
      </w:r>
    </w:p>
    <w:p w:rsidR="004410D5" w:rsidRDefault="00FB6270" w:rsidP="004410D5">
      <w:pPr>
        <w:spacing w:after="0"/>
      </w:pPr>
      <w:r>
        <w:t>De spelleiding heeft een volgorde neergelegd met plaatjes, voor het groepje onzichtbaar en onbekend.</w:t>
      </w:r>
    </w:p>
    <w:p w:rsidR="00FB6270" w:rsidRDefault="00FB6270" w:rsidP="004410D5">
      <w:pPr>
        <w:spacing w:after="0"/>
      </w:pPr>
      <w:r>
        <w:t>Het groepje moet de juiste volgorde van plaatjes raden, door telkens een nieuwe volgorde neer te leggen.</w:t>
      </w:r>
    </w:p>
    <w:p w:rsidR="00FB6270" w:rsidRDefault="00FB6270" w:rsidP="004410D5">
      <w:pPr>
        <w:spacing w:after="0"/>
      </w:pPr>
      <w:r>
        <w:t>In hoeverre de geraden volgorde juist is, wordt aangegeven door de spelleiding: hoeveel plaatjes staan er op de juiste plek of op een verkeerde plek.</w:t>
      </w:r>
    </w:p>
    <w:p w:rsidR="00FB6270" w:rsidRDefault="00FB6270" w:rsidP="004410D5">
      <w:pPr>
        <w:spacing w:after="0"/>
      </w:pPr>
      <w:r>
        <w:t xml:space="preserve">Het aantal beurten waarin het groepje de juiste volgorde weet te raden, geeft aan of er een kaart is verdiend om bij de centrale post een attribuut te verzilveren. </w:t>
      </w:r>
    </w:p>
    <w:p w:rsidR="00FB6270" w:rsidRDefault="00FB6270" w:rsidP="004410D5">
      <w:pPr>
        <w:spacing w:after="0"/>
      </w:pPr>
      <w:r>
        <w:t>In ......... beurten, 2 kaarten voor 2 attributen.</w:t>
      </w:r>
    </w:p>
    <w:p w:rsidR="00FB6270" w:rsidRDefault="00FB6270" w:rsidP="00FB6270">
      <w:pPr>
        <w:spacing w:after="0"/>
      </w:pPr>
      <w:r>
        <w:t>In ......... beurten, 1 kaart voor 1 attribuut.</w:t>
      </w:r>
    </w:p>
    <w:p w:rsidR="00FB6270" w:rsidRDefault="00FB6270" w:rsidP="004410D5">
      <w:pPr>
        <w:spacing w:after="0"/>
      </w:pPr>
      <w:r>
        <w:t>In ......... beurten, geen kaart.</w:t>
      </w:r>
    </w:p>
    <w:p w:rsidR="004410D5" w:rsidRDefault="004410D5" w:rsidP="004410D5">
      <w:pPr>
        <w:spacing w:after="0"/>
      </w:pPr>
      <w:r>
        <w:t>Materialen:</w:t>
      </w:r>
    </w:p>
    <w:p w:rsidR="004410D5" w:rsidRDefault="00EA24D8" w:rsidP="00183BEA">
      <w:pPr>
        <w:spacing w:after="0"/>
      </w:pPr>
      <w:r>
        <w:t xml:space="preserve">- </w:t>
      </w:r>
      <w:r w:rsidR="00183BEA">
        <w:t>Plaatjes van filmhelden</w:t>
      </w:r>
    </w:p>
    <w:p w:rsidR="00EA24D8" w:rsidRDefault="00EA24D8" w:rsidP="004410D5">
      <w:pPr>
        <w:spacing w:after="0"/>
      </w:pPr>
      <w:r>
        <w:t>---------------------------------------------------------------------------------------------------------------------------------------------------------------------------------------------------</w:t>
      </w:r>
    </w:p>
    <w:p w:rsidR="004410D5" w:rsidRDefault="00EA24D8" w:rsidP="004410D5">
      <w:pPr>
        <w:spacing w:after="0"/>
      </w:pPr>
      <w:r>
        <w:t>Post 6 komt helpen bij het duelleer spel</w:t>
      </w:r>
    </w:p>
    <w:p w:rsidR="004410D5" w:rsidRDefault="004410D5" w:rsidP="004410D5">
      <w:pPr>
        <w:spacing w:after="0"/>
      </w:pPr>
    </w:p>
    <w:p w:rsidR="004410D5" w:rsidRDefault="004410D5" w:rsidP="004410D5">
      <w:pPr>
        <w:spacing w:after="0"/>
      </w:pPr>
      <w:r>
        <w:t>Uitleg  spel Duelleren</w:t>
      </w:r>
      <w:r w:rsidR="00EA24D8">
        <w:t xml:space="preserve">  =  Parcours</w:t>
      </w:r>
      <w:r w:rsidR="00183BEA">
        <w:t xml:space="preserve"> knuffelambulance</w:t>
      </w:r>
    </w:p>
    <w:p w:rsidR="004410D5" w:rsidRDefault="004410D5" w:rsidP="004410D5">
      <w:pPr>
        <w:spacing w:after="0"/>
      </w:pPr>
      <w:r>
        <w:t>Ronde: 3, 6, 8, 10</w:t>
      </w:r>
    </w:p>
    <w:p w:rsidR="004410D5" w:rsidRDefault="00183BEA" w:rsidP="004410D5">
      <w:pPr>
        <w:spacing w:after="0"/>
      </w:pPr>
      <w:r>
        <w:t>Ieder groepje moet de held uit hangen om een doodzieke knuffel naar het ziekenhuis te brengen door een lastig parcours.</w:t>
      </w:r>
    </w:p>
    <w:p w:rsidR="00183BEA" w:rsidRDefault="00183BEA" w:rsidP="00183BEA">
      <w:pPr>
        <w:spacing w:after="0"/>
      </w:pPr>
      <w:r>
        <w:t>De knuffel dient (los/onbevestigd) op een brancard vervoerd te worden door het parcours en mag er niet af vallen. Valt de knuffel, dan moet weer van voor af aan begonnen worden.</w:t>
      </w:r>
    </w:p>
    <w:p w:rsidR="00183BEA" w:rsidRDefault="00183BEA" w:rsidP="00183BEA">
      <w:pPr>
        <w:spacing w:after="0"/>
      </w:pPr>
      <w:r>
        <w:t>Het groepje dat als eerste de knuffel naar het einde van het parcours heeft gebracht, is de winaar. De winnaar krijgt een kaart om bij de centrale post een attribuut te verzilveren of af te pakken van een ander team.</w:t>
      </w:r>
    </w:p>
    <w:p w:rsidR="004410D5" w:rsidRPr="00A178D6" w:rsidRDefault="004410D5" w:rsidP="00183BEA">
      <w:pPr>
        <w:spacing w:after="0"/>
      </w:pPr>
      <w:r>
        <w:t>Materialen:</w:t>
      </w:r>
    </w:p>
    <w:p w:rsidR="004410D5" w:rsidRDefault="00EA24D8" w:rsidP="00720C14">
      <w:pPr>
        <w:spacing w:after="0"/>
      </w:pPr>
      <w:r>
        <w:t>- knuffel 2x</w:t>
      </w:r>
    </w:p>
    <w:p w:rsidR="00EA24D8" w:rsidRDefault="00EA24D8" w:rsidP="00720C14">
      <w:pPr>
        <w:spacing w:after="0"/>
      </w:pPr>
      <w:r>
        <w:t>- onderdelen voor parcours</w:t>
      </w:r>
    </w:p>
    <w:p w:rsidR="004410D5" w:rsidRDefault="004410D5" w:rsidP="00720C14">
      <w:pPr>
        <w:spacing w:after="0"/>
      </w:pPr>
    </w:p>
    <w:p w:rsidR="004410D5" w:rsidRDefault="004410D5" w:rsidP="00720C14">
      <w:pPr>
        <w:spacing w:after="0"/>
      </w:pPr>
    </w:p>
    <w:p w:rsidR="004410D5" w:rsidRPr="00B80D73" w:rsidRDefault="00EA24D8" w:rsidP="004410D5">
      <w:pPr>
        <w:spacing w:after="0"/>
        <w:rPr>
          <w:sz w:val="48"/>
          <w:szCs w:val="48"/>
        </w:rPr>
      </w:pPr>
      <w:r>
        <w:rPr>
          <w:sz w:val="48"/>
          <w:szCs w:val="48"/>
        </w:rPr>
        <w:lastRenderedPageBreak/>
        <w:t>POST  6</w:t>
      </w:r>
      <w:r w:rsidR="004410D5">
        <w:rPr>
          <w:sz w:val="48"/>
          <w:szCs w:val="48"/>
        </w:rPr>
        <w:tab/>
      </w:r>
      <w:r w:rsidR="004410D5">
        <w:rPr>
          <w:sz w:val="48"/>
          <w:szCs w:val="48"/>
        </w:rPr>
        <w:tab/>
      </w:r>
    </w:p>
    <w:p w:rsidR="004410D5" w:rsidRDefault="004410D5" w:rsidP="004410D5">
      <w:pPr>
        <w:spacing w:after="0"/>
      </w:pPr>
      <w:r>
        <w:t xml:space="preserve">Uitleg  spel  Groep  =  </w:t>
      </w:r>
      <w:r w:rsidR="00FD1281">
        <w:t xml:space="preserve">Dennenappels </w:t>
      </w:r>
    </w:p>
    <w:p w:rsidR="004410D5" w:rsidRDefault="004410D5" w:rsidP="004410D5">
      <w:pPr>
        <w:spacing w:after="0"/>
      </w:pPr>
      <w:r>
        <w:t>Ronde:  1, 2, 4, 5, 7, 9</w:t>
      </w:r>
    </w:p>
    <w:p w:rsidR="004410D5" w:rsidRDefault="00155523" w:rsidP="004410D5">
      <w:pPr>
        <w:spacing w:after="0"/>
      </w:pPr>
      <w:r>
        <w:t>Het groepje moet met dennenappels een figuur op de grond maken, waaraan hun filmheld (groepsnaam) te herkennen is.</w:t>
      </w:r>
    </w:p>
    <w:p w:rsidR="004410D5" w:rsidRDefault="00155523" w:rsidP="00155523">
      <w:pPr>
        <w:spacing w:after="0"/>
      </w:pPr>
      <w:r>
        <w:t>Naar eigen inschatting van de spelleiding kan voor inzet, resultaat en creativiteit 0, 1 of 2 kaarten gegeven worden om bij de centrale post een attribuut te verzilveren.</w:t>
      </w:r>
    </w:p>
    <w:p w:rsidR="004410D5" w:rsidRDefault="004410D5" w:rsidP="004410D5">
      <w:pPr>
        <w:spacing w:after="0"/>
      </w:pPr>
      <w:r>
        <w:t>Materialen:</w:t>
      </w:r>
    </w:p>
    <w:p w:rsidR="004410D5" w:rsidRDefault="00FD1281" w:rsidP="004410D5">
      <w:pPr>
        <w:spacing w:after="0"/>
      </w:pPr>
      <w:r>
        <w:t>- Dennenappels</w:t>
      </w:r>
    </w:p>
    <w:p w:rsidR="00EA24D8" w:rsidRDefault="00EA24D8" w:rsidP="004410D5">
      <w:pPr>
        <w:spacing w:after="0"/>
      </w:pPr>
    </w:p>
    <w:p w:rsidR="00EA24D8" w:rsidRDefault="00EA24D8" w:rsidP="004410D5">
      <w:pPr>
        <w:spacing w:after="0"/>
      </w:pPr>
    </w:p>
    <w:p w:rsidR="00EA24D8" w:rsidRDefault="00EA24D8" w:rsidP="004410D5">
      <w:pPr>
        <w:spacing w:after="0"/>
      </w:pPr>
    </w:p>
    <w:p w:rsidR="004410D5" w:rsidRDefault="00EA24D8" w:rsidP="004410D5">
      <w:pPr>
        <w:spacing w:after="0"/>
      </w:pPr>
      <w:r>
        <w:t>-----------------------------------------------------------------------------------------------------------------------------------------------------------------------------------------------------</w:t>
      </w:r>
    </w:p>
    <w:p w:rsidR="004410D5" w:rsidRDefault="00EA24D8" w:rsidP="004410D5">
      <w:pPr>
        <w:spacing w:after="0"/>
      </w:pPr>
      <w:r>
        <w:t>Post 5 helpen bij het duelleerspel</w:t>
      </w:r>
    </w:p>
    <w:p w:rsidR="004410D5" w:rsidRDefault="004410D5" w:rsidP="004410D5">
      <w:pPr>
        <w:spacing w:after="0"/>
      </w:pPr>
    </w:p>
    <w:p w:rsidR="00183BEA" w:rsidRDefault="00183BEA" w:rsidP="00183BEA">
      <w:pPr>
        <w:spacing w:after="0"/>
      </w:pPr>
      <w:r>
        <w:t>Uitleg  spel Duelleren  =  Parcours knuffelambulance</w:t>
      </w:r>
    </w:p>
    <w:p w:rsidR="00183BEA" w:rsidRDefault="00183BEA" w:rsidP="00183BEA">
      <w:pPr>
        <w:spacing w:after="0"/>
      </w:pPr>
      <w:r>
        <w:t>Ronde: 3, 6, 8, 10</w:t>
      </w:r>
    </w:p>
    <w:p w:rsidR="00183BEA" w:rsidRDefault="00183BEA" w:rsidP="00183BEA">
      <w:pPr>
        <w:spacing w:after="0"/>
      </w:pPr>
      <w:r>
        <w:t>Ieder groepje moet de held uit hangen om een doodzieke knuffel naar het ziekenhuis te brengen door een lastig parcours.</w:t>
      </w:r>
    </w:p>
    <w:p w:rsidR="00183BEA" w:rsidRDefault="00183BEA" w:rsidP="00183BEA">
      <w:pPr>
        <w:spacing w:after="0"/>
      </w:pPr>
      <w:r>
        <w:t>De knuffel dient (los/onbevestigd) op een brancard vervoerd te worden door het parcours en mag er niet af vallen. Valt de knuffel, dan moet weer van voor af aan begonnen worden.</w:t>
      </w:r>
    </w:p>
    <w:p w:rsidR="00183BEA" w:rsidRDefault="00183BEA" w:rsidP="00183BEA">
      <w:pPr>
        <w:spacing w:after="0"/>
      </w:pPr>
      <w:r>
        <w:t xml:space="preserve">Het groepje dat als eerste de knuffel naar het einde van het parcours heeft gebracht, is de </w:t>
      </w:r>
      <w:r w:rsidR="00957C33">
        <w:t>winnaar</w:t>
      </w:r>
      <w:r>
        <w:t>. De winnaar krijgt een kaart om bij de centrale post een attribuut te verzilveren of af te pakken van een ander team.</w:t>
      </w:r>
    </w:p>
    <w:p w:rsidR="00183BEA" w:rsidRPr="00A178D6" w:rsidRDefault="00183BEA" w:rsidP="00183BEA">
      <w:pPr>
        <w:spacing w:after="0"/>
      </w:pPr>
      <w:r>
        <w:t>Materialen:</w:t>
      </w:r>
    </w:p>
    <w:p w:rsidR="00183BEA" w:rsidRDefault="00183BEA" w:rsidP="00183BEA">
      <w:pPr>
        <w:spacing w:after="0"/>
      </w:pPr>
      <w:r>
        <w:t>- knuffel 2x</w:t>
      </w:r>
    </w:p>
    <w:p w:rsidR="00183BEA" w:rsidRDefault="00183BEA" w:rsidP="00183BEA">
      <w:pPr>
        <w:spacing w:after="0"/>
      </w:pPr>
      <w:r>
        <w:t>- onderdelen voor parcours</w:t>
      </w:r>
    </w:p>
    <w:p w:rsidR="004410D5" w:rsidRDefault="004410D5" w:rsidP="00720C14">
      <w:pPr>
        <w:spacing w:after="0"/>
      </w:pPr>
    </w:p>
    <w:p w:rsidR="004410D5" w:rsidRDefault="004410D5" w:rsidP="00720C14">
      <w:pPr>
        <w:spacing w:after="0"/>
      </w:pPr>
    </w:p>
    <w:p w:rsidR="004410D5" w:rsidRDefault="004410D5" w:rsidP="00720C14">
      <w:pPr>
        <w:spacing w:after="0"/>
      </w:pPr>
    </w:p>
    <w:p w:rsidR="004410D5" w:rsidRDefault="004410D5" w:rsidP="00720C14">
      <w:pPr>
        <w:spacing w:after="0"/>
      </w:pPr>
    </w:p>
    <w:p w:rsidR="004410D5" w:rsidRDefault="004410D5" w:rsidP="00720C14">
      <w:pPr>
        <w:spacing w:after="0"/>
      </w:pPr>
    </w:p>
    <w:p w:rsidR="004410D5" w:rsidRDefault="004410D5" w:rsidP="00720C14">
      <w:pPr>
        <w:spacing w:after="0"/>
      </w:pPr>
    </w:p>
    <w:p w:rsidR="004410D5" w:rsidRPr="00B80D73" w:rsidRDefault="00FD1281" w:rsidP="004410D5">
      <w:pPr>
        <w:spacing w:after="0"/>
        <w:rPr>
          <w:sz w:val="48"/>
          <w:szCs w:val="48"/>
        </w:rPr>
      </w:pPr>
      <w:r>
        <w:rPr>
          <w:sz w:val="48"/>
          <w:szCs w:val="48"/>
        </w:rPr>
        <w:t>POST  7</w:t>
      </w:r>
      <w:r w:rsidR="004410D5">
        <w:rPr>
          <w:sz w:val="48"/>
          <w:szCs w:val="48"/>
        </w:rPr>
        <w:tab/>
      </w:r>
      <w:r w:rsidR="004410D5">
        <w:rPr>
          <w:sz w:val="48"/>
          <w:szCs w:val="48"/>
        </w:rPr>
        <w:tab/>
      </w:r>
    </w:p>
    <w:p w:rsidR="004410D5" w:rsidRDefault="004410D5" w:rsidP="004410D5">
      <w:pPr>
        <w:spacing w:after="0"/>
      </w:pPr>
      <w:r>
        <w:t xml:space="preserve">Uitleg  spel  Groep  =  </w:t>
      </w:r>
      <w:r w:rsidR="00FD1281">
        <w:t xml:space="preserve">Boemerang werpen </w:t>
      </w:r>
      <w:r w:rsidR="0036704C">
        <w:t>of lasso werpen of frisbee werpen</w:t>
      </w:r>
    </w:p>
    <w:p w:rsidR="004410D5" w:rsidRDefault="004410D5" w:rsidP="004410D5">
      <w:pPr>
        <w:spacing w:after="0"/>
      </w:pPr>
      <w:r>
        <w:t>Ronde:  1, 2, 4, 5, 7, 9</w:t>
      </w:r>
    </w:p>
    <w:p w:rsidR="004410D5" w:rsidRDefault="0036704C" w:rsidP="004410D5">
      <w:pPr>
        <w:spacing w:after="0"/>
      </w:pPr>
      <w:r>
        <w:t>Alle groepsleden krijgen meerdere kansen om een juiste worp te maken. De worp dient ergens om</w:t>
      </w:r>
      <w:r w:rsidR="00B67A3E">
        <w:t>, tussendoor</w:t>
      </w:r>
      <w:r>
        <w:t xml:space="preserve"> of omheen te gaan om een punt te verdienen.</w:t>
      </w:r>
    </w:p>
    <w:p w:rsidR="0036704C" w:rsidRDefault="0036704C" w:rsidP="004410D5">
      <w:pPr>
        <w:spacing w:after="0"/>
      </w:pPr>
      <w:r>
        <w:t>Afhankelijk van het aantal behaalde punten, worden er kaarten toegekend om bij de centrale post een attribuut te verzilveren.</w:t>
      </w:r>
    </w:p>
    <w:p w:rsidR="0036704C" w:rsidRDefault="0036704C" w:rsidP="004410D5">
      <w:pPr>
        <w:spacing w:after="0"/>
      </w:pPr>
      <w:r>
        <w:t>Minder dan ...... punten, geen kaart.</w:t>
      </w:r>
    </w:p>
    <w:p w:rsidR="0036704C" w:rsidRDefault="0036704C" w:rsidP="004410D5">
      <w:pPr>
        <w:spacing w:after="0"/>
      </w:pPr>
      <w:r>
        <w:t>Van .... t/m ..... punten, 1 kaart</w:t>
      </w:r>
      <w:r w:rsidR="00703415">
        <w:t xml:space="preserve"> voor 1 attribuut</w:t>
      </w:r>
      <w:r>
        <w:t>.</w:t>
      </w:r>
    </w:p>
    <w:p w:rsidR="0036704C" w:rsidRDefault="0036704C" w:rsidP="004410D5">
      <w:pPr>
        <w:spacing w:after="0"/>
      </w:pPr>
      <w:r>
        <w:t>Meer dan ..... punten, 2 kaarten</w:t>
      </w:r>
      <w:r w:rsidR="00703415">
        <w:t xml:space="preserve"> voor 2 attributen</w:t>
      </w:r>
      <w:r>
        <w:t>.</w:t>
      </w:r>
    </w:p>
    <w:p w:rsidR="004410D5" w:rsidRDefault="004410D5" w:rsidP="004410D5">
      <w:pPr>
        <w:spacing w:after="0"/>
      </w:pPr>
      <w:r>
        <w:t>Materialen:</w:t>
      </w:r>
    </w:p>
    <w:p w:rsidR="004410D5" w:rsidRDefault="00FD1281" w:rsidP="00736297">
      <w:pPr>
        <w:spacing w:after="0"/>
      </w:pPr>
      <w:r>
        <w:t>- Boemerang 2x</w:t>
      </w:r>
    </w:p>
    <w:p w:rsidR="004410D5" w:rsidRDefault="00FD1281" w:rsidP="004410D5">
      <w:pPr>
        <w:spacing w:after="0"/>
      </w:pPr>
      <w:r>
        <w:t>--------------------------------------------------------------------------------------------------------------------------------------------------------------------------------------------------------</w:t>
      </w:r>
    </w:p>
    <w:p w:rsidR="00FD1281" w:rsidRDefault="00FD1281" w:rsidP="004410D5">
      <w:pPr>
        <w:spacing w:after="0"/>
      </w:pPr>
      <w:r>
        <w:t>Post 8 komt helpen bij het duelleer spel</w:t>
      </w:r>
    </w:p>
    <w:p w:rsidR="004410D5" w:rsidRDefault="004410D5" w:rsidP="004410D5">
      <w:pPr>
        <w:spacing w:after="0"/>
      </w:pPr>
    </w:p>
    <w:p w:rsidR="004410D5" w:rsidRDefault="004410D5" w:rsidP="004410D5">
      <w:pPr>
        <w:spacing w:after="0"/>
      </w:pPr>
      <w:r>
        <w:t>Uitleg  spel Duelleren</w:t>
      </w:r>
      <w:r w:rsidR="00FD1281">
        <w:t xml:space="preserve">  =  Katapult schieten</w:t>
      </w:r>
    </w:p>
    <w:p w:rsidR="004410D5" w:rsidRDefault="004410D5" w:rsidP="004410D5">
      <w:pPr>
        <w:spacing w:after="0"/>
      </w:pPr>
      <w:r>
        <w:t>Ronde: 3, 6, 8, 10</w:t>
      </w:r>
    </w:p>
    <w:p w:rsidR="00FD1281" w:rsidRDefault="00FD1281" w:rsidP="00736297">
      <w:pPr>
        <w:spacing w:after="0"/>
      </w:pPr>
      <w:r>
        <w:t xml:space="preserve">Met een fietsband </w:t>
      </w:r>
      <w:r w:rsidR="00703415">
        <w:t>dient een tennisbal weggeschoten te worden</w:t>
      </w:r>
      <w:r>
        <w:t>.</w:t>
      </w:r>
      <w:r w:rsidR="00736297">
        <w:t xml:space="preserve"> </w:t>
      </w:r>
      <w:r>
        <w:t>Probeer zoveel mogelijk pionnen omver te schieten.</w:t>
      </w:r>
    </w:p>
    <w:p w:rsidR="00703415" w:rsidRDefault="00703415" w:rsidP="004410D5">
      <w:pPr>
        <w:spacing w:after="0"/>
      </w:pPr>
      <w:r>
        <w:t>Afhankelijk van het aantal pionnen dat er omgeschoten zijn, worden er kaarten toegekend om bij de centrale post een attribuut te verzilveren of af te pakken van een ander team.</w:t>
      </w:r>
    </w:p>
    <w:p w:rsidR="00703415" w:rsidRDefault="00703415" w:rsidP="004410D5">
      <w:pPr>
        <w:spacing w:after="0"/>
      </w:pPr>
      <w:r>
        <w:t>Minder dan .... pionnen, geen kaart.</w:t>
      </w:r>
    </w:p>
    <w:p w:rsidR="00703415" w:rsidRDefault="00703415" w:rsidP="004410D5">
      <w:pPr>
        <w:spacing w:after="0"/>
      </w:pPr>
      <w:r>
        <w:t>Van ... t/m .... pionnen, 1 kaart voor 1 attribuut.</w:t>
      </w:r>
    </w:p>
    <w:p w:rsidR="004410D5" w:rsidRDefault="00703415" w:rsidP="00703415">
      <w:pPr>
        <w:spacing w:after="0"/>
      </w:pPr>
      <w:r>
        <w:t>Meer dan .... pionnen, 2 kaarten voor 2 attributen.</w:t>
      </w:r>
    </w:p>
    <w:p w:rsidR="004410D5" w:rsidRPr="00A178D6" w:rsidRDefault="004410D5" w:rsidP="004410D5">
      <w:pPr>
        <w:spacing w:after="0"/>
      </w:pPr>
      <w:r>
        <w:t>Materialen:</w:t>
      </w:r>
    </w:p>
    <w:p w:rsidR="004410D5" w:rsidRDefault="00FD1281" w:rsidP="00720C14">
      <w:pPr>
        <w:spacing w:after="0"/>
      </w:pPr>
      <w:r>
        <w:t>- Tennisballen 20x (per groepje 2 per persoon)</w:t>
      </w:r>
    </w:p>
    <w:p w:rsidR="004410D5" w:rsidRDefault="00FD1281" w:rsidP="00720C14">
      <w:pPr>
        <w:spacing w:after="0"/>
      </w:pPr>
      <w:r>
        <w:t>- Fietsbanden</w:t>
      </w:r>
    </w:p>
    <w:p w:rsidR="00FD1281" w:rsidRDefault="00FD1281" w:rsidP="00720C14">
      <w:pPr>
        <w:spacing w:after="0"/>
      </w:pPr>
      <w:r>
        <w:t>- Pionnen 6x</w:t>
      </w:r>
    </w:p>
    <w:p w:rsidR="004410D5" w:rsidRPr="00B80D73" w:rsidRDefault="00FD1281" w:rsidP="004410D5">
      <w:pPr>
        <w:spacing w:after="0"/>
        <w:rPr>
          <w:sz w:val="48"/>
          <w:szCs w:val="48"/>
        </w:rPr>
      </w:pPr>
      <w:r>
        <w:rPr>
          <w:sz w:val="48"/>
          <w:szCs w:val="48"/>
        </w:rPr>
        <w:lastRenderedPageBreak/>
        <w:t>POST  8</w:t>
      </w:r>
      <w:r w:rsidR="004410D5">
        <w:rPr>
          <w:sz w:val="48"/>
          <w:szCs w:val="48"/>
        </w:rPr>
        <w:tab/>
      </w:r>
      <w:r w:rsidR="004410D5">
        <w:rPr>
          <w:sz w:val="48"/>
          <w:szCs w:val="48"/>
        </w:rPr>
        <w:tab/>
      </w:r>
    </w:p>
    <w:p w:rsidR="004410D5" w:rsidRDefault="004410D5" w:rsidP="00384C7C">
      <w:pPr>
        <w:spacing w:after="0"/>
      </w:pPr>
      <w:r>
        <w:t xml:space="preserve">Uitleg  spel  Groep  =  </w:t>
      </w:r>
      <w:r w:rsidR="00384C7C">
        <w:t>Film personages</w:t>
      </w:r>
    </w:p>
    <w:p w:rsidR="004410D5" w:rsidRDefault="004410D5" w:rsidP="004410D5">
      <w:pPr>
        <w:spacing w:after="0"/>
      </w:pPr>
      <w:r>
        <w:t>Ronde:  1, 2, 4, 5, 7, 9</w:t>
      </w:r>
    </w:p>
    <w:p w:rsidR="004410D5" w:rsidRDefault="00384C7C" w:rsidP="004410D5">
      <w:pPr>
        <w:spacing w:after="0"/>
      </w:pPr>
      <w:r>
        <w:t>Noem zoveel mogelijk namen van personages uit de verschillende filmhelden-films die met dit spel meedoen.</w:t>
      </w:r>
    </w:p>
    <w:p w:rsidR="004410D5" w:rsidRDefault="00D83B35" w:rsidP="004410D5">
      <w:pPr>
        <w:spacing w:after="0"/>
      </w:pPr>
      <w:r>
        <w:t>Afhankelijk van het aantal personages wat juist genoemd wordt, worden er kaarten toegekend om bij de centrale post attributen te verzilveren.</w:t>
      </w:r>
    </w:p>
    <w:p w:rsidR="00D83B35" w:rsidRDefault="00D83B35" w:rsidP="004410D5">
      <w:pPr>
        <w:spacing w:after="0"/>
      </w:pPr>
      <w:r>
        <w:t>Minder dan ..... personages, geen kaart.</w:t>
      </w:r>
    </w:p>
    <w:p w:rsidR="00D83B35" w:rsidRDefault="00D83B35" w:rsidP="004410D5">
      <w:pPr>
        <w:spacing w:after="0"/>
      </w:pPr>
      <w:r>
        <w:t>Van ..... t/m ..... personages, 1 kaart voor 1 attribuut.</w:t>
      </w:r>
    </w:p>
    <w:p w:rsidR="00D83B35" w:rsidRDefault="00D83B35" w:rsidP="004410D5">
      <w:pPr>
        <w:spacing w:after="0"/>
      </w:pPr>
      <w:r>
        <w:t>Meer dan ..... personages, 2 kaarten voor 2 attributen.</w:t>
      </w:r>
    </w:p>
    <w:p w:rsidR="004410D5" w:rsidRDefault="004410D5" w:rsidP="004410D5">
      <w:pPr>
        <w:spacing w:after="0"/>
      </w:pPr>
      <w:r>
        <w:t>Materialen:</w:t>
      </w:r>
    </w:p>
    <w:p w:rsidR="004410D5" w:rsidRDefault="00384C7C" w:rsidP="004410D5">
      <w:pPr>
        <w:spacing w:after="0"/>
      </w:pPr>
      <w:r>
        <w:t>- Lijstje met personages uit de verschillende deelnemende films.</w:t>
      </w:r>
    </w:p>
    <w:p w:rsidR="00384C7C" w:rsidRDefault="00384C7C" w:rsidP="004410D5">
      <w:pPr>
        <w:spacing w:after="0"/>
      </w:pPr>
    </w:p>
    <w:p w:rsidR="004410D5" w:rsidRDefault="00FD1281" w:rsidP="004410D5">
      <w:pPr>
        <w:spacing w:after="0"/>
      </w:pPr>
      <w:r>
        <w:t>---------------------------------------------------------------------------------------------------------------------------------------------------------------------------------------------------</w:t>
      </w:r>
    </w:p>
    <w:p w:rsidR="004410D5" w:rsidRDefault="00FD1281" w:rsidP="004410D5">
      <w:pPr>
        <w:spacing w:after="0"/>
      </w:pPr>
      <w:r>
        <w:t>Post 7 helpen bij het duelleer spel</w:t>
      </w:r>
    </w:p>
    <w:p w:rsidR="004410D5" w:rsidRDefault="004410D5" w:rsidP="004410D5">
      <w:pPr>
        <w:spacing w:after="0"/>
      </w:pPr>
    </w:p>
    <w:p w:rsidR="00D83B35" w:rsidRDefault="00D83B35" w:rsidP="00D83B35">
      <w:pPr>
        <w:spacing w:after="0"/>
      </w:pPr>
      <w:r>
        <w:t>Uitleg  spel Duelleren  =  Katapult schieten</w:t>
      </w:r>
    </w:p>
    <w:p w:rsidR="00D83B35" w:rsidRDefault="00D83B35" w:rsidP="00D83B35">
      <w:pPr>
        <w:spacing w:after="0"/>
      </w:pPr>
      <w:r>
        <w:t>Ronde: 3, 6, 8, 10</w:t>
      </w:r>
    </w:p>
    <w:p w:rsidR="00D83B35" w:rsidRDefault="00D83B35" w:rsidP="00D83B35">
      <w:pPr>
        <w:spacing w:after="0"/>
      </w:pPr>
      <w:r>
        <w:t>Met een fietsband dient een tennisbal weggeschoten te worden. Probeer zoveel mogelijk pionnen omver te schieten.</w:t>
      </w:r>
    </w:p>
    <w:p w:rsidR="00D83B35" w:rsidRDefault="00D83B35" w:rsidP="00D83B35">
      <w:pPr>
        <w:spacing w:after="0"/>
      </w:pPr>
      <w:r>
        <w:t>Afhankelijk van het aantal pionnen dat er omgeschoten zijn, worden er kaarten toegekend om bij de centrale post een attribuut te verzilveren of af te pakken van een ander team.</w:t>
      </w:r>
    </w:p>
    <w:p w:rsidR="00D83B35" w:rsidRDefault="00D83B35" w:rsidP="00D83B35">
      <w:pPr>
        <w:spacing w:after="0"/>
      </w:pPr>
      <w:r>
        <w:t>Minder dan .... pionnen, geen kaart.</w:t>
      </w:r>
    </w:p>
    <w:p w:rsidR="00D83B35" w:rsidRDefault="00D83B35" w:rsidP="00D83B35">
      <w:pPr>
        <w:spacing w:after="0"/>
      </w:pPr>
      <w:r>
        <w:t>Van ... t/m .... pionnen, 1 kaart voor 1 attribuut.</w:t>
      </w:r>
    </w:p>
    <w:p w:rsidR="00D83B35" w:rsidRDefault="00D83B35" w:rsidP="00D83B35">
      <w:pPr>
        <w:spacing w:after="0"/>
      </w:pPr>
      <w:r>
        <w:t>Meer dan .... pionnen, 2 kaarten voor 2 attributen.</w:t>
      </w:r>
    </w:p>
    <w:p w:rsidR="00D83B35" w:rsidRPr="00A178D6" w:rsidRDefault="00D83B35" w:rsidP="00D83B35">
      <w:pPr>
        <w:spacing w:after="0"/>
      </w:pPr>
      <w:r>
        <w:t>Materialen:</w:t>
      </w:r>
    </w:p>
    <w:p w:rsidR="00D83B35" w:rsidRDefault="00D83B35" w:rsidP="00D83B35">
      <w:pPr>
        <w:spacing w:after="0"/>
      </w:pPr>
      <w:r>
        <w:t>- Tennisballen 20x (per groepje 2 per persoon)</w:t>
      </w:r>
    </w:p>
    <w:p w:rsidR="00D83B35" w:rsidRDefault="00D83B35" w:rsidP="00D83B35">
      <w:pPr>
        <w:spacing w:after="0"/>
      </w:pPr>
      <w:r>
        <w:t>- Fietsbanden</w:t>
      </w:r>
    </w:p>
    <w:p w:rsidR="00D83B35" w:rsidRDefault="00D83B35" w:rsidP="00D83B35">
      <w:pPr>
        <w:spacing w:after="0"/>
      </w:pPr>
      <w:r>
        <w:t>- Pionnen 6x</w:t>
      </w:r>
    </w:p>
    <w:p w:rsidR="004410D5" w:rsidRDefault="004410D5" w:rsidP="00720C14">
      <w:pPr>
        <w:spacing w:after="0"/>
      </w:pPr>
    </w:p>
    <w:p w:rsidR="004410D5" w:rsidRDefault="004410D5" w:rsidP="00720C14">
      <w:pPr>
        <w:spacing w:after="0"/>
      </w:pPr>
    </w:p>
    <w:p w:rsidR="004410D5" w:rsidRPr="00B80D73" w:rsidRDefault="00011CCB" w:rsidP="004410D5">
      <w:pPr>
        <w:spacing w:after="0"/>
        <w:rPr>
          <w:sz w:val="48"/>
          <w:szCs w:val="48"/>
        </w:rPr>
      </w:pPr>
      <w:r>
        <w:rPr>
          <w:sz w:val="48"/>
          <w:szCs w:val="48"/>
        </w:rPr>
        <w:lastRenderedPageBreak/>
        <w:t xml:space="preserve">CENTRALE  POST  </w:t>
      </w:r>
      <w:r w:rsidR="004410D5">
        <w:rPr>
          <w:sz w:val="48"/>
          <w:szCs w:val="48"/>
        </w:rPr>
        <w:tab/>
      </w:r>
      <w:r w:rsidR="004410D5">
        <w:rPr>
          <w:sz w:val="48"/>
          <w:szCs w:val="48"/>
        </w:rPr>
        <w:tab/>
      </w:r>
    </w:p>
    <w:p w:rsidR="004410D5" w:rsidRDefault="00011CCB" w:rsidP="004410D5">
      <w:pPr>
        <w:spacing w:after="0"/>
      </w:pPr>
      <w:r>
        <w:t>Uitleg spelleiding:</w:t>
      </w:r>
    </w:p>
    <w:p w:rsidR="00011CCB" w:rsidRDefault="00011CCB" w:rsidP="004410D5">
      <w:pPr>
        <w:spacing w:after="0"/>
      </w:pPr>
    </w:p>
    <w:p w:rsidR="004410D5" w:rsidRDefault="004410D5" w:rsidP="004410D5">
      <w:pPr>
        <w:spacing w:after="0"/>
      </w:pPr>
      <w:r>
        <w:t>Materialen:</w:t>
      </w:r>
    </w:p>
    <w:p w:rsidR="00773EB1" w:rsidRDefault="00773EB1" w:rsidP="004410D5">
      <w:pPr>
        <w:spacing w:after="0"/>
      </w:pPr>
      <w:r>
        <w:t>- Stop watch</w:t>
      </w:r>
    </w:p>
    <w:p w:rsidR="00773EB1" w:rsidRDefault="00773EB1" w:rsidP="004410D5">
      <w:pPr>
        <w:spacing w:after="0"/>
      </w:pPr>
      <w:r>
        <w:t>- Harde toeter, bel</w:t>
      </w:r>
    </w:p>
    <w:p w:rsidR="004410D5" w:rsidRDefault="0031455E" w:rsidP="004410D5">
      <w:pPr>
        <w:spacing w:after="0"/>
      </w:pPr>
      <w:r>
        <w:t>- Zak met attributen Batman</w:t>
      </w:r>
    </w:p>
    <w:p w:rsidR="0031455E" w:rsidRDefault="0031455E" w:rsidP="0031455E">
      <w:pPr>
        <w:spacing w:after="0"/>
      </w:pPr>
      <w:r>
        <w:t>- Zak met attributen Mega Mindy</w:t>
      </w:r>
    </w:p>
    <w:p w:rsidR="0031455E" w:rsidRPr="0031455E" w:rsidRDefault="0031455E" w:rsidP="0031455E">
      <w:pPr>
        <w:spacing w:after="0"/>
        <w:rPr>
          <w:lang w:val="en-US"/>
        </w:rPr>
      </w:pPr>
      <w:r>
        <w:rPr>
          <w:lang w:val="en-US"/>
        </w:rPr>
        <w:t>- Zak met at</w:t>
      </w:r>
      <w:r w:rsidRPr="0031455E">
        <w:rPr>
          <w:lang w:val="en-US"/>
        </w:rPr>
        <w:t>tributen Spiderman</w:t>
      </w:r>
    </w:p>
    <w:p w:rsidR="0031455E" w:rsidRPr="0031455E" w:rsidRDefault="0031455E" w:rsidP="0031455E">
      <w:pPr>
        <w:spacing w:after="0"/>
      </w:pPr>
      <w:r w:rsidRPr="0031455E">
        <w:t>- Zak met attributen James Bond</w:t>
      </w:r>
    </w:p>
    <w:p w:rsidR="0031455E" w:rsidRPr="0031455E" w:rsidRDefault="0031455E" w:rsidP="0031455E">
      <w:pPr>
        <w:spacing w:after="0"/>
      </w:pPr>
      <w:r w:rsidRPr="0031455E">
        <w:t>- Zak met attributen Incredibles</w:t>
      </w:r>
    </w:p>
    <w:p w:rsidR="0031455E" w:rsidRDefault="0031455E" w:rsidP="0031455E">
      <w:pPr>
        <w:spacing w:after="0"/>
      </w:pPr>
      <w:r>
        <w:t>- Zak met attributen Zorro</w:t>
      </w:r>
    </w:p>
    <w:p w:rsidR="0031455E" w:rsidRDefault="0031455E" w:rsidP="0031455E">
      <w:pPr>
        <w:spacing w:after="0"/>
      </w:pPr>
      <w:r>
        <w:t>- Zak met attributen Robin Hood</w:t>
      </w:r>
    </w:p>
    <w:p w:rsidR="0031455E" w:rsidRDefault="0031455E" w:rsidP="0031455E">
      <w:pPr>
        <w:spacing w:after="0"/>
      </w:pPr>
      <w:r>
        <w:t>- Zak met attributen Indiana Jones</w:t>
      </w:r>
    </w:p>
    <w:p w:rsidR="004410D5" w:rsidRDefault="004410D5" w:rsidP="004410D5">
      <w:pPr>
        <w:spacing w:after="0"/>
      </w:pPr>
    </w:p>
    <w:p w:rsidR="00B3276A" w:rsidRPr="00B3276A" w:rsidRDefault="00B3276A" w:rsidP="00B3276A">
      <w:pPr>
        <w:spacing w:after="0"/>
        <w:rPr>
          <w:b/>
        </w:rPr>
      </w:pPr>
      <w:r w:rsidRPr="00B3276A">
        <w:rPr>
          <w:b/>
        </w:rPr>
        <w:t>Post Bezetting:</w:t>
      </w:r>
      <w:r>
        <w:t xml:space="preserve">                             </w:t>
      </w:r>
    </w:p>
    <w:tbl>
      <w:tblPr>
        <w:tblpPr w:leftFromText="141" w:rightFromText="141"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884"/>
      </w:tblGrid>
      <w:tr w:rsidR="00B3276A" w:rsidRPr="00956D1C" w:rsidTr="00B3276A">
        <w:trPr>
          <w:trHeight w:val="258"/>
        </w:trPr>
        <w:tc>
          <w:tcPr>
            <w:tcW w:w="2884" w:type="dxa"/>
          </w:tcPr>
          <w:p w:rsidR="00B3276A" w:rsidRPr="00956D1C" w:rsidRDefault="00B3276A" w:rsidP="00B3276A">
            <w:pPr>
              <w:spacing w:after="0" w:line="240" w:lineRule="auto"/>
              <w:jc w:val="center"/>
              <w:rPr>
                <w:b/>
                <w:lang w:eastAsia="en-US" w:bidi="ar-SA"/>
              </w:rPr>
            </w:pPr>
            <w:r w:rsidRPr="00956D1C">
              <w:rPr>
                <w:b/>
                <w:lang w:eastAsia="en-US" w:bidi="ar-SA"/>
              </w:rPr>
              <w:t>Induviele opdracht</w:t>
            </w:r>
          </w:p>
        </w:tc>
        <w:tc>
          <w:tcPr>
            <w:tcW w:w="2884" w:type="dxa"/>
          </w:tcPr>
          <w:p w:rsidR="00B3276A" w:rsidRPr="00956D1C" w:rsidRDefault="00B3276A" w:rsidP="00B3276A">
            <w:pPr>
              <w:spacing w:after="0" w:line="240" w:lineRule="auto"/>
              <w:jc w:val="center"/>
              <w:rPr>
                <w:b/>
                <w:lang w:eastAsia="en-US" w:bidi="ar-SA"/>
              </w:rPr>
            </w:pPr>
            <w:r w:rsidRPr="00956D1C">
              <w:rPr>
                <w:b/>
                <w:lang w:eastAsia="en-US" w:bidi="ar-SA"/>
              </w:rPr>
              <w:t>Duel opdrachten</w:t>
            </w:r>
          </w:p>
        </w:tc>
      </w:tr>
    </w:tbl>
    <w:p w:rsidR="00B3276A" w:rsidRDefault="00B3276A" w:rsidP="00B3276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418"/>
        <w:gridCol w:w="1984"/>
      </w:tblGrid>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1</w:t>
            </w:r>
          </w:p>
        </w:tc>
        <w:tc>
          <w:tcPr>
            <w:tcW w:w="1417" w:type="dxa"/>
          </w:tcPr>
          <w:p w:rsidR="00B3276A" w:rsidRPr="00956D1C" w:rsidRDefault="00B3276A" w:rsidP="00B3276A">
            <w:pPr>
              <w:spacing w:after="0" w:line="240" w:lineRule="auto"/>
              <w:rPr>
                <w:lang w:eastAsia="en-US" w:bidi="ar-SA"/>
              </w:rPr>
            </w:pPr>
            <w:r w:rsidRPr="00956D1C">
              <w:rPr>
                <w:lang w:eastAsia="en-US" w:bidi="ar-SA"/>
              </w:rPr>
              <w:t>Maud</w:t>
            </w:r>
          </w:p>
        </w:tc>
        <w:tc>
          <w:tcPr>
            <w:tcW w:w="1418" w:type="dxa"/>
          </w:tcPr>
          <w:p w:rsidR="00B3276A" w:rsidRPr="00956D1C" w:rsidRDefault="00B3276A" w:rsidP="00B3276A">
            <w:pPr>
              <w:spacing w:after="0" w:line="240" w:lineRule="auto"/>
              <w:rPr>
                <w:b/>
                <w:lang w:eastAsia="en-US" w:bidi="ar-SA"/>
              </w:rPr>
            </w:pPr>
            <w:r w:rsidRPr="00956D1C">
              <w:rPr>
                <w:b/>
                <w:lang w:eastAsia="en-US" w:bidi="ar-SA"/>
              </w:rPr>
              <w:t>POST 1</w:t>
            </w:r>
          </w:p>
        </w:tc>
        <w:tc>
          <w:tcPr>
            <w:tcW w:w="1984" w:type="dxa"/>
          </w:tcPr>
          <w:p w:rsidR="00B3276A" w:rsidRPr="00956D1C" w:rsidRDefault="00B3276A" w:rsidP="00B3276A">
            <w:pPr>
              <w:spacing w:after="0" w:line="240" w:lineRule="auto"/>
              <w:rPr>
                <w:lang w:eastAsia="en-US" w:bidi="ar-SA"/>
              </w:rPr>
            </w:pPr>
            <w:r w:rsidRPr="00956D1C">
              <w:rPr>
                <w:lang w:eastAsia="en-US" w:bidi="ar-SA"/>
              </w:rPr>
              <w:t>Maud &amp; Diane</w:t>
            </w:r>
          </w:p>
        </w:tc>
      </w:tr>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2</w:t>
            </w:r>
          </w:p>
        </w:tc>
        <w:tc>
          <w:tcPr>
            <w:tcW w:w="1417" w:type="dxa"/>
          </w:tcPr>
          <w:p w:rsidR="00B3276A" w:rsidRPr="00956D1C" w:rsidRDefault="00B3276A" w:rsidP="00B3276A">
            <w:pPr>
              <w:spacing w:after="0" w:line="240" w:lineRule="auto"/>
              <w:rPr>
                <w:lang w:eastAsia="en-US" w:bidi="ar-SA"/>
              </w:rPr>
            </w:pPr>
            <w:r w:rsidRPr="00956D1C">
              <w:rPr>
                <w:lang w:eastAsia="en-US" w:bidi="ar-SA"/>
              </w:rPr>
              <w:t>Daine</w:t>
            </w:r>
          </w:p>
        </w:tc>
        <w:tc>
          <w:tcPr>
            <w:tcW w:w="1418" w:type="dxa"/>
          </w:tcPr>
          <w:p w:rsidR="00B3276A" w:rsidRPr="00956D1C" w:rsidRDefault="00B3276A" w:rsidP="00B3276A">
            <w:pPr>
              <w:spacing w:after="0" w:line="240" w:lineRule="auto"/>
              <w:rPr>
                <w:b/>
                <w:lang w:eastAsia="en-US" w:bidi="ar-SA"/>
              </w:rPr>
            </w:pPr>
          </w:p>
        </w:tc>
        <w:tc>
          <w:tcPr>
            <w:tcW w:w="1984" w:type="dxa"/>
          </w:tcPr>
          <w:p w:rsidR="00B3276A" w:rsidRPr="00956D1C" w:rsidRDefault="00B3276A" w:rsidP="00B3276A">
            <w:pPr>
              <w:spacing w:after="0" w:line="240" w:lineRule="auto"/>
              <w:rPr>
                <w:lang w:eastAsia="en-US" w:bidi="ar-SA"/>
              </w:rPr>
            </w:pPr>
          </w:p>
        </w:tc>
      </w:tr>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3</w:t>
            </w:r>
          </w:p>
        </w:tc>
        <w:tc>
          <w:tcPr>
            <w:tcW w:w="1417" w:type="dxa"/>
          </w:tcPr>
          <w:p w:rsidR="00B3276A" w:rsidRPr="00956D1C" w:rsidRDefault="00B3276A" w:rsidP="00B3276A">
            <w:pPr>
              <w:spacing w:after="0" w:line="240" w:lineRule="auto"/>
              <w:rPr>
                <w:lang w:eastAsia="en-US" w:bidi="ar-SA"/>
              </w:rPr>
            </w:pPr>
            <w:r w:rsidRPr="00956D1C">
              <w:rPr>
                <w:lang w:eastAsia="en-US" w:bidi="ar-SA"/>
              </w:rPr>
              <w:t>Marianne</w:t>
            </w:r>
          </w:p>
        </w:tc>
        <w:tc>
          <w:tcPr>
            <w:tcW w:w="1418" w:type="dxa"/>
          </w:tcPr>
          <w:p w:rsidR="00B3276A" w:rsidRPr="00956D1C" w:rsidRDefault="00B3276A" w:rsidP="00B3276A">
            <w:pPr>
              <w:spacing w:after="0" w:line="240" w:lineRule="auto"/>
              <w:rPr>
                <w:b/>
                <w:lang w:eastAsia="en-US" w:bidi="ar-SA"/>
              </w:rPr>
            </w:pPr>
            <w:r w:rsidRPr="00956D1C">
              <w:rPr>
                <w:b/>
                <w:lang w:eastAsia="en-US" w:bidi="ar-SA"/>
              </w:rPr>
              <w:t>POST 3</w:t>
            </w:r>
          </w:p>
        </w:tc>
        <w:tc>
          <w:tcPr>
            <w:tcW w:w="1984" w:type="dxa"/>
          </w:tcPr>
          <w:p w:rsidR="00B3276A" w:rsidRPr="00956D1C" w:rsidRDefault="00B3276A" w:rsidP="00B3276A">
            <w:pPr>
              <w:spacing w:after="0" w:line="240" w:lineRule="auto"/>
              <w:rPr>
                <w:lang w:eastAsia="en-US" w:bidi="ar-SA"/>
              </w:rPr>
            </w:pPr>
            <w:r w:rsidRPr="00956D1C">
              <w:rPr>
                <w:lang w:eastAsia="en-US" w:bidi="ar-SA"/>
              </w:rPr>
              <w:t>Marianne &amp; Alfred</w:t>
            </w:r>
          </w:p>
        </w:tc>
      </w:tr>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4</w:t>
            </w:r>
          </w:p>
        </w:tc>
        <w:tc>
          <w:tcPr>
            <w:tcW w:w="1417" w:type="dxa"/>
          </w:tcPr>
          <w:p w:rsidR="00B3276A" w:rsidRPr="00956D1C" w:rsidRDefault="00B3276A" w:rsidP="00B3276A">
            <w:pPr>
              <w:spacing w:after="0" w:line="240" w:lineRule="auto"/>
              <w:rPr>
                <w:lang w:eastAsia="en-US" w:bidi="ar-SA"/>
              </w:rPr>
            </w:pPr>
            <w:r w:rsidRPr="00956D1C">
              <w:rPr>
                <w:lang w:eastAsia="en-US" w:bidi="ar-SA"/>
              </w:rPr>
              <w:t>Alfred</w:t>
            </w:r>
          </w:p>
        </w:tc>
        <w:tc>
          <w:tcPr>
            <w:tcW w:w="1418" w:type="dxa"/>
          </w:tcPr>
          <w:p w:rsidR="00B3276A" w:rsidRPr="00956D1C" w:rsidRDefault="00B3276A" w:rsidP="00B3276A">
            <w:pPr>
              <w:spacing w:after="0" w:line="240" w:lineRule="auto"/>
              <w:rPr>
                <w:b/>
                <w:lang w:eastAsia="en-US" w:bidi="ar-SA"/>
              </w:rPr>
            </w:pPr>
          </w:p>
        </w:tc>
        <w:tc>
          <w:tcPr>
            <w:tcW w:w="1984" w:type="dxa"/>
          </w:tcPr>
          <w:p w:rsidR="00B3276A" w:rsidRPr="00956D1C" w:rsidRDefault="00B3276A" w:rsidP="00B3276A">
            <w:pPr>
              <w:spacing w:after="0" w:line="240" w:lineRule="auto"/>
              <w:rPr>
                <w:lang w:eastAsia="en-US" w:bidi="ar-SA"/>
              </w:rPr>
            </w:pPr>
          </w:p>
        </w:tc>
      </w:tr>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5</w:t>
            </w:r>
          </w:p>
        </w:tc>
        <w:tc>
          <w:tcPr>
            <w:tcW w:w="1417" w:type="dxa"/>
          </w:tcPr>
          <w:p w:rsidR="00B3276A" w:rsidRPr="00956D1C" w:rsidRDefault="00B3276A" w:rsidP="00B3276A">
            <w:pPr>
              <w:spacing w:after="0" w:line="240" w:lineRule="auto"/>
              <w:rPr>
                <w:lang w:eastAsia="en-US" w:bidi="ar-SA"/>
              </w:rPr>
            </w:pPr>
            <w:r w:rsidRPr="00956D1C">
              <w:rPr>
                <w:lang w:eastAsia="en-US" w:bidi="ar-SA"/>
              </w:rPr>
              <w:t>Thera</w:t>
            </w:r>
          </w:p>
        </w:tc>
        <w:tc>
          <w:tcPr>
            <w:tcW w:w="1418" w:type="dxa"/>
          </w:tcPr>
          <w:p w:rsidR="00B3276A" w:rsidRPr="00956D1C" w:rsidRDefault="00B3276A" w:rsidP="00B3276A">
            <w:pPr>
              <w:spacing w:after="0" w:line="240" w:lineRule="auto"/>
              <w:rPr>
                <w:b/>
                <w:lang w:eastAsia="en-US" w:bidi="ar-SA"/>
              </w:rPr>
            </w:pPr>
            <w:r w:rsidRPr="00956D1C">
              <w:rPr>
                <w:b/>
                <w:lang w:eastAsia="en-US" w:bidi="ar-SA"/>
              </w:rPr>
              <w:t>POST 5</w:t>
            </w:r>
          </w:p>
        </w:tc>
        <w:tc>
          <w:tcPr>
            <w:tcW w:w="1984" w:type="dxa"/>
          </w:tcPr>
          <w:p w:rsidR="00B3276A" w:rsidRPr="00956D1C" w:rsidRDefault="00B3276A" w:rsidP="00B3276A">
            <w:pPr>
              <w:spacing w:after="0" w:line="240" w:lineRule="auto"/>
              <w:rPr>
                <w:lang w:eastAsia="en-US" w:bidi="ar-SA"/>
              </w:rPr>
            </w:pPr>
            <w:r w:rsidRPr="00956D1C">
              <w:rPr>
                <w:lang w:eastAsia="en-US" w:bidi="ar-SA"/>
              </w:rPr>
              <w:t>Thera &amp; Annelijn</w:t>
            </w:r>
          </w:p>
        </w:tc>
      </w:tr>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6</w:t>
            </w:r>
          </w:p>
        </w:tc>
        <w:tc>
          <w:tcPr>
            <w:tcW w:w="1417" w:type="dxa"/>
          </w:tcPr>
          <w:p w:rsidR="00B3276A" w:rsidRPr="00956D1C" w:rsidRDefault="00B3276A" w:rsidP="00B3276A">
            <w:pPr>
              <w:spacing w:after="0" w:line="240" w:lineRule="auto"/>
              <w:rPr>
                <w:lang w:eastAsia="en-US" w:bidi="ar-SA"/>
              </w:rPr>
            </w:pPr>
            <w:r w:rsidRPr="00956D1C">
              <w:rPr>
                <w:lang w:eastAsia="en-US" w:bidi="ar-SA"/>
              </w:rPr>
              <w:t>Annelijn</w:t>
            </w:r>
          </w:p>
        </w:tc>
        <w:tc>
          <w:tcPr>
            <w:tcW w:w="1418" w:type="dxa"/>
          </w:tcPr>
          <w:p w:rsidR="00B3276A" w:rsidRPr="00956D1C" w:rsidRDefault="00B3276A" w:rsidP="00B3276A">
            <w:pPr>
              <w:spacing w:after="0" w:line="240" w:lineRule="auto"/>
              <w:rPr>
                <w:b/>
                <w:lang w:eastAsia="en-US" w:bidi="ar-SA"/>
              </w:rPr>
            </w:pPr>
          </w:p>
        </w:tc>
        <w:tc>
          <w:tcPr>
            <w:tcW w:w="1984" w:type="dxa"/>
          </w:tcPr>
          <w:p w:rsidR="00B3276A" w:rsidRPr="00956D1C" w:rsidRDefault="00B3276A" w:rsidP="00B3276A">
            <w:pPr>
              <w:spacing w:after="0" w:line="240" w:lineRule="auto"/>
              <w:rPr>
                <w:lang w:eastAsia="en-US" w:bidi="ar-SA"/>
              </w:rPr>
            </w:pPr>
          </w:p>
        </w:tc>
      </w:tr>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7</w:t>
            </w:r>
          </w:p>
        </w:tc>
        <w:tc>
          <w:tcPr>
            <w:tcW w:w="1417" w:type="dxa"/>
          </w:tcPr>
          <w:p w:rsidR="00B3276A" w:rsidRPr="00956D1C" w:rsidRDefault="00B3276A" w:rsidP="00B3276A">
            <w:pPr>
              <w:spacing w:after="0" w:line="240" w:lineRule="auto"/>
              <w:rPr>
                <w:lang w:eastAsia="en-US" w:bidi="ar-SA"/>
              </w:rPr>
            </w:pPr>
            <w:r w:rsidRPr="00956D1C">
              <w:rPr>
                <w:lang w:eastAsia="en-US" w:bidi="ar-SA"/>
              </w:rPr>
              <w:t>Jennifer</w:t>
            </w:r>
          </w:p>
        </w:tc>
        <w:tc>
          <w:tcPr>
            <w:tcW w:w="1418" w:type="dxa"/>
          </w:tcPr>
          <w:p w:rsidR="00B3276A" w:rsidRPr="00956D1C" w:rsidRDefault="00B3276A" w:rsidP="00B3276A">
            <w:pPr>
              <w:spacing w:after="0" w:line="240" w:lineRule="auto"/>
              <w:rPr>
                <w:b/>
                <w:lang w:eastAsia="en-US" w:bidi="ar-SA"/>
              </w:rPr>
            </w:pPr>
            <w:r w:rsidRPr="00956D1C">
              <w:rPr>
                <w:b/>
                <w:lang w:eastAsia="en-US" w:bidi="ar-SA"/>
              </w:rPr>
              <w:t>POST 7</w:t>
            </w:r>
          </w:p>
        </w:tc>
        <w:tc>
          <w:tcPr>
            <w:tcW w:w="1984" w:type="dxa"/>
          </w:tcPr>
          <w:p w:rsidR="00B3276A" w:rsidRPr="00956D1C" w:rsidRDefault="00B3276A" w:rsidP="00B3276A">
            <w:pPr>
              <w:spacing w:after="0" w:line="240" w:lineRule="auto"/>
              <w:rPr>
                <w:lang w:eastAsia="en-US" w:bidi="ar-SA"/>
              </w:rPr>
            </w:pPr>
            <w:r w:rsidRPr="00956D1C">
              <w:rPr>
                <w:lang w:eastAsia="en-US" w:bidi="ar-SA"/>
              </w:rPr>
              <w:t>Jennifer &amp; Jeroen</w:t>
            </w:r>
          </w:p>
        </w:tc>
      </w:tr>
      <w:tr w:rsidR="00B3276A" w:rsidRPr="00956D1C" w:rsidTr="00B3276A">
        <w:tc>
          <w:tcPr>
            <w:tcW w:w="959" w:type="dxa"/>
          </w:tcPr>
          <w:p w:rsidR="00B3276A" w:rsidRPr="00956D1C" w:rsidRDefault="00B3276A" w:rsidP="00B3276A">
            <w:pPr>
              <w:spacing w:after="0" w:line="240" w:lineRule="auto"/>
              <w:rPr>
                <w:b/>
                <w:lang w:eastAsia="en-US" w:bidi="ar-SA"/>
              </w:rPr>
            </w:pPr>
            <w:r w:rsidRPr="00956D1C">
              <w:rPr>
                <w:b/>
                <w:lang w:eastAsia="en-US" w:bidi="ar-SA"/>
              </w:rPr>
              <w:t>POST 8</w:t>
            </w:r>
          </w:p>
        </w:tc>
        <w:tc>
          <w:tcPr>
            <w:tcW w:w="1417" w:type="dxa"/>
          </w:tcPr>
          <w:p w:rsidR="00B3276A" w:rsidRPr="00956D1C" w:rsidRDefault="00B3276A" w:rsidP="00B3276A">
            <w:pPr>
              <w:spacing w:after="0" w:line="240" w:lineRule="auto"/>
              <w:rPr>
                <w:lang w:eastAsia="en-US" w:bidi="ar-SA"/>
              </w:rPr>
            </w:pPr>
            <w:r w:rsidRPr="00956D1C">
              <w:rPr>
                <w:lang w:eastAsia="en-US" w:bidi="ar-SA"/>
              </w:rPr>
              <w:t>Jeroen</w:t>
            </w:r>
          </w:p>
        </w:tc>
        <w:tc>
          <w:tcPr>
            <w:tcW w:w="1418" w:type="dxa"/>
          </w:tcPr>
          <w:p w:rsidR="00B3276A" w:rsidRPr="00956D1C" w:rsidRDefault="00B3276A" w:rsidP="00B3276A">
            <w:pPr>
              <w:spacing w:after="0" w:line="240" w:lineRule="auto"/>
              <w:rPr>
                <w:lang w:eastAsia="en-US" w:bidi="ar-SA"/>
              </w:rPr>
            </w:pPr>
          </w:p>
        </w:tc>
        <w:tc>
          <w:tcPr>
            <w:tcW w:w="1984" w:type="dxa"/>
          </w:tcPr>
          <w:p w:rsidR="00B3276A" w:rsidRPr="00956D1C" w:rsidRDefault="00B3276A" w:rsidP="00B3276A">
            <w:pPr>
              <w:spacing w:after="0" w:line="240" w:lineRule="auto"/>
              <w:rPr>
                <w:lang w:eastAsia="en-US" w:bidi="ar-SA"/>
              </w:rPr>
            </w:pPr>
          </w:p>
        </w:tc>
      </w:tr>
    </w:tbl>
    <w:p w:rsidR="004410D5" w:rsidRPr="00B3276A" w:rsidRDefault="00B3276A" w:rsidP="00B3276A">
      <w:r>
        <w:t xml:space="preserve">   </w:t>
      </w:r>
      <w:r>
        <w:br/>
      </w:r>
      <w:r w:rsidRPr="005B1869">
        <w:rPr>
          <w:b/>
        </w:rPr>
        <w:t>Hoofd post</w:t>
      </w:r>
      <w:r>
        <w:t xml:space="preserve"> – Ineke en Maria en Bob</w:t>
      </w:r>
      <w:r>
        <w:br/>
      </w:r>
      <w:r w:rsidRPr="005B1869">
        <w:rPr>
          <w:b/>
        </w:rPr>
        <w:t>Film/foto camera</w:t>
      </w:r>
      <w:r>
        <w:t xml:space="preserve"> - Tom</w:t>
      </w:r>
    </w:p>
    <w:sectPr w:rsidR="004410D5" w:rsidRPr="00B3276A" w:rsidSect="00196CE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30" w:rsidRDefault="00DD4930" w:rsidP="00F17D35">
      <w:pPr>
        <w:spacing w:after="0" w:line="240" w:lineRule="auto"/>
      </w:pPr>
      <w:r>
        <w:separator/>
      </w:r>
    </w:p>
  </w:endnote>
  <w:endnote w:type="continuationSeparator" w:id="0">
    <w:p w:rsidR="00DD4930" w:rsidRDefault="00DD4930" w:rsidP="00F1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30" w:rsidRDefault="00DD4930" w:rsidP="00F17D35">
      <w:pPr>
        <w:spacing w:after="0" w:line="240" w:lineRule="auto"/>
      </w:pPr>
      <w:r>
        <w:separator/>
      </w:r>
    </w:p>
  </w:footnote>
  <w:footnote w:type="continuationSeparator" w:id="0">
    <w:p w:rsidR="00DD4930" w:rsidRDefault="00DD4930" w:rsidP="00F17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82"/>
    <w:rsid w:val="00011CCB"/>
    <w:rsid w:val="00085A11"/>
    <w:rsid w:val="00111789"/>
    <w:rsid w:val="00155523"/>
    <w:rsid w:val="00166854"/>
    <w:rsid w:val="00183BEA"/>
    <w:rsid w:val="00196CEF"/>
    <w:rsid w:val="001C3C83"/>
    <w:rsid w:val="0020054C"/>
    <w:rsid w:val="002151E7"/>
    <w:rsid w:val="0022324F"/>
    <w:rsid w:val="0022661E"/>
    <w:rsid w:val="00234493"/>
    <w:rsid w:val="00282A0A"/>
    <w:rsid w:val="003073B4"/>
    <w:rsid w:val="0031455E"/>
    <w:rsid w:val="0032500B"/>
    <w:rsid w:val="00344A7A"/>
    <w:rsid w:val="00346358"/>
    <w:rsid w:val="00355711"/>
    <w:rsid w:val="00356B5B"/>
    <w:rsid w:val="00361360"/>
    <w:rsid w:val="0036704C"/>
    <w:rsid w:val="00384C7C"/>
    <w:rsid w:val="003860CF"/>
    <w:rsid w:val="003F19CF"/>
    <w:rsid w:val="003F4490"/>
    <w:rsid w:val="00401B6C"/>
    <w:rsid w:val="00413FDA"/>
    <w:rsid w:val="00426683"/>
    <w:rsid w:val="004410D5"/>
    <w:rsid w:val="004A571D"/>
    <w:rsid w:val="004C3750"/>
    <w:rsid w:val="00543387"/>
    <w:rsid w:val="005A77BF"/>
    <w:rsid w:val="005A7DE2"/>
    <w:rsid w:val="00627279"/>
    <w:rsid w:val="00643561"/>
    <w:rsid w:val="00680B5C"/>
    <w:rsid w:val="0069001F"/>
    <w:rsid w:val="006D4FB3"/>
    <w:rsid w:val="006F63AB"/>
    <w:rsid w:val="00703415"/>
    <w:rsid w:val="00720C14"/>
    <w:rsid w:val="00736297"/>
    <w:rsid w:val="00773EB1"/>
    <w:rsid w:val="00781FB2"/>
    <w:rsid w:val="007B2D57"/>
    <w:rsid w:val="007E3258"/>
    <w:rsid w:val="007E653A"/>
    <w:rsid w:val="007F1B0D"/>
    <w:rsid w:val="007F28E9"/>
    <w:rsid w:val="0085272C"/>
    <w:rsid w:val="008548FC"/>
    <w:rsid w:val="008C59A9"/>
    <w:rsid w:val="008C74F8"/>
    <w:rsid w:val="00900E3D"/>
    <w:rsid w:val="00924B52"/>
    <w:rsid w:val="00932889"/>
    <w:rsid w:val="00937D34"/>
    <w:rsid w:val="0095650E"/>
    <w:rsid w:val="00956D1C"/>
    <w:rsid w:val="00957C33"/>
    <w:rsid w:val="009E1F15"/>
    <w:rsid w:val="00A0075D"/>
    <w:rsid w:val="00A121D7"/>
    <w:rsid w:val="00A178D6"/>
    <w:rsid w:val="00A57970"/>
    <w:rsid w:val="00A677EE"/>
    <w:rsid w:val="00A6785A"/>
    <w:rsid w:val="00A7134E"/>
    <w:rsid w:val="00A86882"/>
    <w:rsid w:val="00A920D1"/>
    <w:rsid w:val="00B3276A"/>
    <w:rsid w:val="00B40CFB"/>
    <w:rsid w:val="00B67A3E"/>
    <w:rsid w:val="00B7593E"/>
    <w:rsid w:val="00B80D73"/>
    <w:rsid w:val="00B82C28"/>
    <w:rsid w:val="00BA0783"/>
    <w:rsid w:val="00C16B4F"/>
    <w:rsid w:val="00C2241E"/>
    <w:rsid w:val="00C362D6"/>
    <w:rsid w:val="00C665AB"/>
    <w:rsid w:val="00C74D3E"/>
    <w:rsid w:val="00C87E75"/>
    <w:rsid w:val="00C909CB"/>
    <w:rsid w:val="00C9435E"/>
    <w:rsid w:val="00CA417D"/>
    <w:rsid w:val="00CA667B"/>
    <w:rsid w:val="00D12E71"/>
    <w:rsid w:val="00D677AA"/>
    <w:rsid w:val="00D73B2B"/>
    <w:rsid w:val="00D83B35"/>
    <w:rsid w:val="00D95C7E"/>
    <w:rsid w:val="00DA3E20"/>
    <w:rsid w:val="00DB045D"/>
    <w:rsid w:val="00DD4930"/>
    <w:rsid w:val="00E06964"/>
    <w:rsid w:val="00E176FA"/>
    <w:rsid w:val="00E6021C"/>
    <w:rsid w:val="00E70F2E"/>
    <w:rsid w:val="00E72D93"/>
    <w:rsid w:val="00E800B5"/>
    <w:rsid w:val="00EA24D8"/>
    <w:rsid w:val="00F00425"/>
    <w:rsid w:val="00F028A2"/>
    <w:rsid w:val="00F04E1D"/>
    <w:rsid w:val="00F17D35"/>
    <w:rsid w:val="00F61A48"/>
    <w:rsid w:val="00FA0F6A"/>
    <w:rsid w:val="00FA7403"/>
    <w:rsid w:val="00FB5E3F"/>
    <w:rsid w:val="00FB6270"/>
    <w:rsid w:val="00FD1281"/>
    <w:rsid w:val="00FD1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19CF"/>
    <w:pPr>
      <w:spacing w:after="200" w:line="276" w:lineRule="auto"/>
    </w:pPr>
    <w:rPr>
      <w:sz w:val="22"/>
      <w:szCs w:val="22"/>
      <w:lang w:eastAsia="zh-TW"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17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7D35"/>
  </w:style>
  <w:style w:type="paragraph" w:styleId="Voettekst">
    <w:name w:val="footer"/>
    <w:basedOn w:val="Standaard"/>
    <w:link w:val="VoettekstChar"/>
    <w:uiPriority w:val="99"/>
    <w:semiHidden/>
    <w:unhideWhenUsed/>
    <w:rsid w:val="00F17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17D35"/>
  </w:style>
  <w:style w:type="paragraph" w:styleId="Normaalweb">
    <w:name w:val="Normal (Web)"/>
    <w:basedOn w:val="Standaard"/>
    <w:uiPriority w:val="99"/>
    <w:unhideWhenUsed/>
    <w:rsid w:val="00A0075D"/>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720C1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19CF"/>
    <w:pPr>
      <w:spacing w:after="200" w:line="276" w:lineRule="auto"/>
    </w:pPr>
    <w:rPr>
      <w:sz w:val="22"/>
      <w:szCs w:val="22"/>
      <w:lang w:eastAsia="zh-TW"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17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7D35"/>
  </w:style>
  <w:style w:type="paragraph" w:styleId="Voettekst">
    <w:name w:val="footer"/>
    <w:basedOn w:val="Standaard"/>
    <w:link w:val="VoettekstChar"/>
    <w:uiPriority w:val="99"/>
    <w:semiHidden/>
    <w:unhideWhenUsed/>
    <w:rsid w:val="00F17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17D35"/>
  </w:style>
  <w:style w:type="paragraph" w:styleId="Normaalweb">
    <w:name w:val="Normal (Web)"/>
    <w:basedOn w:val="Standaard"/>
    <w:uiPriority w:val="99"/>
    <w:unhideWhenUsed/>
    <w:rsid w:val="00A0075D"/>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720C1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868">
      <w:bodyDiv w:val="1"/>
      <w:marLeft w:val="0"/>
      <w:marRight w:val="0"/>
      <w:marTop w:val="0"/>
      <w:marBottom w:val="0"/>
      <w:divBdr>
        <w:top w:val="none" w:sz="0" w:space="0" w:color="auto"/>
        <w:left w:val="none" w:sz="0" w:space="0" w:color="auto"/>
        <w:bottom w:val="none" w:sz="0" w:space="0" w:color="auto"/>
        <w:right w:val="none" w:sz="0" w:space="0" w:color="auto"/>
      </w:divBdr>
    </w:div>
    <w:div w:id="411200923">
      <w:bodyDiv w:val="1"/>
      <w:marLeft w:val="0"/>
      <w:marRight w:val="0"/>
      <w:marTop w:val="0"/>
      <w:marBottom w:val="0"/>
      <w:divBdr>
        <w:top w:val="none" w:sz="0" w:space="0" w:color="auto"/>
        <w:left w:val="none" w:sz="0" w:space="0" w:color="auto"/>
        <w:bottom w:val="none" w:sz="0" w:space="0" w:color="auto"/>
        <w:right w:val="none" w:sz="0" w:space="0" w:color="auto"/>
      </w:divBdr>
    </w:div>
    <w:div w:id="1193030630">
      <w:bodyDiv w:val="1"/>
      <w:marLeft w:val="0"/>
      <w:marRight w:val="0"/>
      <w:marTop w:val="0"/>
      <w:marBottom w:val="0"/>
      <w:divBdr>
        <w:top w:val="none" w:sz="0" w:space="0" w:color="auto"/>
        <w:left w:val="none" w:sz="0" w:space="0" w:color="auto"/>
        <w:bottom w:val="none" w:sz="0" w:space="0" w:color="auto"/>
        <w:right w:val="none" w:sz="0" w:space="0" w:color="auto"/>
      </w:divBdr>
    </w:div>
    <w:div w:id="1800877821">
      <w:bodyDiv w:val="1"/>
      <w:marLeft w:val="0"/>
      <w:marRight w:val="0"/>
      <w:marTop w:val="0"/>
      <w:marBottom w:val="0"/>
      <w:divBdr>
        <w:top w:val="none" w:sz="0" w:space="0" w:color="auto"/>
        <w:left w:val="none" w:sz="0" w:space="0" w:color="auto"/>
        <w:bottom w:val="none" w:sz="0" w:space="0" w:color="auto"/>
        <w:right w:val="none" w:sz="0" w:space="0" w:color="auto"/>
      </w:divBdr>
      <w:divsChild>
        <w:div w:id="33727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BE65A-1D5D-439E-A4F3-CFC84E58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45</Words>
  <Characters>1729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int</dc:creator>
  <cp:lastModifiedBy>Norman Huisman</cp:lastModifiedBy>
  <cp:revision>2</cp:revision>
  <cp:lastPrinted>2013-07-15T10:29:00Z</cp:lastPrinted>
  <dcterms:created xsi:type="dcterms:W3CDTF">2015-06-01T18:13:00Z</dcterms:created>
  <dcterms:modified xsi:type="dcterms:W3CDTF">2015-06-01T18:13:00Z</dcterms:modified>
</cp:coreProperties>
</file>